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17" w:rsidRPr="006F3894" w:rsidRDefault="008F7117" w:rsidP="008F711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</w:t>
      </w:r>
      <w:r w:rsidRPr="006F3894">
        <w:rPr>
          <w:b/>
          <w:sz w:val="28"/>
          <w:szCs w:val="28"/>
          <w:lang w:val="ru-RU"/>
        </w:rPr>
        <w:t>Отчет о выполнении программ по английскому языку</w:t>
      </w:r>
    </w:p>
    <w:p w:rsidR="008F7117" w:rsidRPr="008B3F80" w:rsidRDefault="008F7117" w:rsidP="008F711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2021-2022 </w:t>
      </w:r>
      <w:r w:rsidRPr="006F3894">
        <w:rPr>
          <w:b/>
          <w:sz w:val="28"/>
          <w:szCs w:val="28"/>
          <w:lang w:val="ru-RU"/>
        </w:rPr>
        <w:t>уч. год</w:t>
      </w:r>
      <w:r>
        <w:rPr>
          <w:b/>
          <w:sz w:val="28"/>
          <w:szCs w:val="28"/>
          <w:lang w:val="ru-RU"/>
        </w:rPr>
        <w:t>а</w:t>
      </w:r>
      <w:r w:rsidRPr="006F3894">
        <w:rPr>
          <w:b/>
          <w:sz w:val="28"/>
          <w:szCs w:val="28"/>
          <w:lang w:val="ru-RU"/>
        </w:rPr>
        <w:t xml:space="preserve"> в МБОУ «СШ №16</w:t>
      </w:r>
      <w:r w:rsidRPr="008B77A3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им.С.Иванова</w:t>
      </w:r>
      <w:proofErr w:type="spellEnd"/>
      <w:r w:rsidRPr="006F3894">
        <w:rPr>
          <w:b/>
          <w:sz w:val="28"/>
          <w:szCs w:val="28"/>
          <w:lang w:val="ru-RU"/>
        </w:rPr>
        <w:t>»</w:t>
      </w:r>
    </w:p>
    <w:tbl>
      <w:tblPr>
        <w:tblW w:w="158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80"/>
        <w:gridCol w:w="708"/>
        <w:gridCol w:w="567"/>
        <w:gridCol w:w="709"/>
        <w:gridCol w:w="567"/>
        <w:gridCol w:w="709"/>
        <w:gridCol w:w="709"/>
        <w:gridCol w:w="567"/>
        <w:gridCol w:w="567"/>
        <w:gridCol w:w="567"/>
        <w:gridCol w:w="567"/>
        <w:gridCol w:w="567"/>
        <w:gridCol w:w="425"/>
        <w:gridCol w:w="425"/>
        <w:gridCol w:w="567"/>
        <w:gridCol w:w="567"/>
        <w:gridCol w:w="567"/>
        <w:gridCol w:w="567"/>
        <w:gridCol w:w="567"/>
        <w:gridCol w:w="567"/>
        <w:gridCol w:w="709"/>
        <w:gridCol w:w="787"/>
      </w:tblGrid>
      <w:tr w:rsidR="008F7117" w:rsidRPr="006F3894" w:rsidTr="008F7117">
        <w:trPr>
          <w:cantSplit/>
          <w:trHeight w:val="630"/>
        </w:trPr>
        <w:tc>
          <w:tcPr>
            <w:tcW w:w="2410" w:type="dxa"/>
            <w:vMerge w:val="restart"/>
            <w:textDirection w:val="btLr"/>
          </w:tcPr>
          <w:p w:rsidR="008F7117" w:rsidRPr="006F3894" w:rsidRDefault="008F7117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8F7117" w:rsidRPr="006F3894" w:rsidRDefault="008F7117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8F7117" w:rsidRPr="006F3894" w:rsidRDefault="008F7117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Ф.И.О. учителя</w:t>
            </w:r>
          </w:p>
        </w:tc>
        <w:tc>
          <w:tcPr>
            <w:tcW w:w="880" w:type="dxa"/>
            <w:vMerge w:val="restart"/>
            <w:textDirection w:val="btLr"/>
          </w:tcPr>
          <w:p w:rsidR="008F7117" w:rsidRPr="006F3894" w:rsidRDefault="008F7117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ласс</w:t>
            </w:r>
          </w:p>
          <w:p w:rsidR="008F7117" w:rsidRPr="006F3894" w:rsidRDefault="008F7117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8F7117" w:rsidRPr="006F3894" w:rsidRDefault="008F7117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л-во учеников</w:t>
            </w:r>
          </w:p>
        </w:tc>
        <w:tc>
          <w:tcPr>
            <w:tcW w:w="2552" w:type="dxa"/>
            <w:gridSpan w:val="4"/>
          </w:tcPr>
          <w:p w:rsidR="008F7117" w:rsidRPr="006F3894" w:rsidRDefault="008F7117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2977" w:type="dxa"/>
            <w:gridSpan w:val="5"/>
          </w:tcPr>
          <w:p w:rsidR="008F7117" w:rsidRPr="006F3894" w:rsidRDefault="008F7117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6315" w:type="dxa"/>
            <w:gridSpan w:val="11"/>
          </w:tcPr>
          <w:p w:rsidR="008F7117" w:rsidRPr="006F3894" w:rsidRDefault="008F7117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Уровень достижений учащихся</w:t>
            </w:r>
          </w:p>
        </w:tc>
      </w:tr>
      <w:tr w:rsidR="008F7117" w:rsidRPr="006F3894" w:rsidTr="008F7117">
        <w:trPr>
          <w:cantSplit/>
          <w:trHeight w:val="3014"/>
        </w:trPr>
        <w:tc>
          <w:tcPr>
            <w:tcW w:w="2410" w:type="dxa"/>
            <w:vMerge/>
          </w:tcPr>
          <w:p w:rsidR="008F7117" w:rsidRPr="006F3894" w:rsidRDefault="008F7117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0" w:type="dxa"/>
            <w:vMerge/>
          </w:tcPr>
          <w:p w:rsidR="008F7117" w:rsidRPr="006F3894" w:rsidRDefault="008F7117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Merge/>
          </w:tcPr>
          <w:p w:rsidR="008F7117" w:rsidRPr="006F3894" w:rsidRDefault="008F7117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8F7117" w:rsidRPr="006F3894" w:rsidRDefault="008F7117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о программе</w:t>
            </w:r>
          </w:p>
        </w:tc>
        <w:tc>
          <w:tcPr>
            <w:tcW w:w="709" w:type="dxa"/>
            <w:textDirection w:val="btLr"/>
          </w:tcPr>
          <w:p w:rsidR="008F7117" w:rsidRPr="006F3894" w:rsidRDefault="008F7117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о календарному плану</w:t>
            </w:r>
          </w:p>
        </w:tc>
        <w:tc>
          <w:tcPr>
            <w:tcW w:w="567" w:type="dxa"/>
            <w:textDirection w:val="btLr"/>
          </w:tcPr>
          <w:p w:rsidR="008F7117" w:rsidRPr="006F3894" w:rsidRDefault="008F7117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Фактически</w:t>
            </w:r>
          </w:p>
        </w:tc>
        <w:tc>
          <w:tcPr>
            <w:tcW w:w="709" w:type="dxa"/>
            <w:textDirection w:val="btLr"/>
          </w:tcPr>
          <w:p w:rsidR="008F7117" w:rsidRDefault="008F7117" w:rsidP="00E61E06">
            <w:pPr>
              <w:ind w:left="113" w:righ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тировка</w:t>
            </w:r>
          </w:p>
          <w:p w:rsidR="008F7117" w:rsidRPr="002621F4" w:rsidRDefault="008F7117" w:rsidP="00E61E06">
            <w:pPr>
              <w:ind w:left="113" w:righ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объединение тем)</w:t>
            </w:r>
          </w:p>
          <w:p w:rsidR="008F7117" w:rsidRPr="006F3894" w:rsidRDefault="008F7117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8F7117" w:rsidRPr="006F3894" w:rsidRDefault="008F7117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Модульный контроль</w:t>
            </w:r>
          </w:p>
        </w:tc>
        <w:tc>
          <w:tcPr>
            <w:tcW w:w="567" w:type="dxa"/>
            <w:textDirection w:val="btLr"/>
          </w:tcPr>
          <w:p w:rsidR="008F7117" w:rsidRPr="006F3894" w:rsidRDefault="008F7117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567" w:type="dxa"/>
            <w:textDirection w:val="btLr"/>
          </w:tcPr>
          <w:p w:rsidR="008F7117" w:rsidRPr="006F3894" w:rsidRDefault="008F7117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F3894">
              <w:rPr>
                <w:sz w:val="28"/>
                <w:szCs w:val="28"/>
                <w:lang w:val="ru-RU"/>
              </w:rPr>
              <w:t>Аудирование</w:t>
            </w:r>
            <w:proofErr w:type="spellEnd"/>
          </w:p>
        </w:tc>
        <w:tc>
          <w:tcPr>
            <w:tcW w:w="567" w:type="dxa"/>
            <w:textDirection w:val="btLr"/>
          </w:tcPr>
          <w:p w:rsidR="008F7117" w:rsidRPr="006F3894" w:rsidRDefault="008F7117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Говорение</w:t>
            </w:r>
          </w:p>
        </w:tc>
        <w:tc>
          <w:tcPr>
            <w:tcW w:w="567" w:type="dxa"/>
            <w:textDirection w:val="btLr"/>
          </w:tcPr>
          <w:p w:rsidR="008F7117" w:rsidRPr="006F3894" w:rsidRDefault="008F7117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исьмо</w:t>
            </w:r>
          </w:p>
        </w:tc>
        <w:tc>
          <w:tcPr>
            <w:tcW w:w="567" w:type="dxa"/>
            <w:textDirection w:val="btLr"/>
            <w:vAlign w:val="bottom"/>
          </w:tcPr>
          <w:p w:rsidR="008F7117" w:rsidRPr="006F3894" w:rsidRDefault="008F7117" w:rsidP="00E61E06">
            <w:pPr>
              <w:jc w:val="center"/>
              <w:rPr>
                <w:sz w:val="28"/>
                <w:szCs w:val="28"/>
                <w:lang w:val="en-US"/>
              </w:rPr>
            </w:pPr>
            <w:r w:rsidRPr="006F3894">
              <w:rPr>
                <w:sz w:val="28"/>
                <w:szCs w:val="28"/>
                <w:lang w:val="ru-RU"/>
              </w:rPr>
              <w:t>Н</w:t>
            </w:r>
            <w:r w:rsidRPr="006F3894">
              <w:rPr>
                <w:sz w:val="28"/>
                <w:szCs w:val="28"/>
                <w:lang w:val="en-US"/>
              </w:rPr>
              <w:t xml:space="preserve">  /</w:t>
            </w:r>
            <w:r w:rsidRPr="006F3894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425" w:type="dxa"/>
            <w:textDirection w:val="btLr"/>
            <w:vAlign w:val="bottom"/>
          </w:tcPr>
          <w:p w:rsidR="008F7117" w:rsidRPr="006F3894" w:rsidRDefault="008F7117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8F7117" w:rsidRPr="006F3894" w:rsidRDefault="008F7117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F7117" w:rsidRPr="006F3894" w:rsidRDefault="008F7117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8F7117" w:rsidRPr="006F3894" w:rsidRDefault="008F7117" w:rsidP="00E61E06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F7117" w:rsidRPr="006F3894" w:rsidRDefault="008F7117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8F7117" w:rsidRPr="006F3894" w:rsidRDefault="008F7117" w:rsidP="00E61E06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F7117" w:rsidRPr="006F3894" w:rsidRDefault="008F7117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8F7117" w:rsidRPr="006F3894" w:rsidRDefault="008F7117" w:rsidP="00E61E06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8F7117" w:rsidRPr="006F3894" w:rsidRDefault="008F7117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Успеваемость %</w:t>
            </w:r>
          </w:p>
        </w:tc>
        <w:tc>
          <w:tcPr>
            <w:tcW w:w="787" w:type="dxa"/>
            <w:textDirection w:val="btLr"/>
            <w:vAlign w:val="bottom"/>
          </w:tcPr>
          <w:p w:rsidR="008F7117" w:rsidRPr="006F3894" w:rsidRDefault="008F7117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ачество %</w:t>
            </w:r>
          </w:p>
        </w:tc>
      </w:tr>
      <w:tr w:rsidR="008F7117" w:rsidRPr="006F3894" w:rsidTr="008F7117">
        <w:trPr>
          <w:trHeight w:val="364"/>
        </w:trPr>
        <w:tc>
          <w:tcPr>
            <w:tcW w:w="2410" w:type="dxa"/>
          </w:tcPr>
          <w:p w:rsidR="008F7117" w:rsidRPr="006F3894" w:rsidRDefault="008F7117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ленькая</w:t>
            </w:r>
          </w:p>
        </w:tc>
        <w:tc>
          <w:tcPr>
            <w:tcW w:w="880" w:type="dxa"/>
          </w:tcPr>
          <w:p w:rsidR="008F7117" w:rsidRPr="006F3894" w:rsidRDefault="008F7117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А</w:t>
            </w:r>
          </w:p>
        </w:tc>
        <w:tc>
          <w:tcPr>
            <w:tcW w:w="708" w:type="dxa"/>
          </w:tcPr>
          <w:p w:rsidR="008F7117" w:rsidRPr="006F3894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8F7117" w:rsidRPr="001F4660" w:rsidRDefault="001F4660" w:rsidP="001F46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09" w:type="dxa"/>
          </w:tcPr>
          <w:p w:rsidR="008F7117" w:rsidRPr="00403840" w:rsidRDefault="00403840" w:rsidP="001F46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67" w:type="dxa"/>
          </w:tcPr>
          <w:p w:rsidR="008F7117" w:rsidRPr="00403840" w:rsidRDefault="00403840" w:rsidP="001F46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8F7117" w:rsidRPr="006F3894" w:rsidRDefault="001F466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</w:tcPr>
          <w:p w:rsidR="008F7117" w:rsidRPr="006F3894" w:rsidRDefault="001F466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8F7117" w:rsidRDefault="00E61E06" w:rsidP="001F4660">
            <w:pPr>
              <w:jc w:val="center"/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F7117" w:rsidRDefault="00E61E06" w:rsidP="001F4660">
            <w:pPr>
              <w:jc w:val="center"/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F7117" w:rsidRDefault="00E61E06" w:rsidP="001F4660">
            <w:pPr>
              <w:jc w:val="center"/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F7117" w:rsidRDefault="00E61E06" w:rsidP="001F4660">
            <w:pPr>
              <w:jc w:val="center"/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F7117" w:rsidRPr="006F3894" w:rsidRDefault="008F7117" w:rsidP="001F4660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F7117" w:rsidRPr="006F3894" w:rsidRDefault="008F7117" w:rsidP="001F4660">
            <w:pPr>
              <w:jc w:val="center"/>
              <w:rPr>
                <w:sz w:val="28"/>
                <w:szCs w:val="28"/>
                <w:lang w:val="en-US"/>
              </w:rPr>
            </w:pPr>
            <w:r w:rsidRPr="006F389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F7117" w:rsidRPr="006F3894" w:rsidRDefault="008F7117" w:rsidP="001F4660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8F7117" w:rsidRPr="006F3894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F7117" w:rsidRPr="006F3894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8F7117" w:rsidRPr="006F3894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8F7117" w:rsidRPr="006F3894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567" w:type="dxa"/>
          </w:tcPr>
          <w:p w:rsidR="008F7117" w:rsidRPr="006F3894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8F7117" w:rsidRPr="006F3894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709" w:type="dxa"/>
          </w:tcPr>
          <w:p w:rsidR="008F7117" w:rsidRPr="006F3894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8F7117" w:rsidRPr="006F3894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6</w:t>
            </w:r>
          </w:p>
        </w:tc>
      </w:tr>
      <w:tr w:rsidR="008F7117" w:rsidRPr="006F3894" w:rsidTr="008F7117">
        <w:trPr>
          <w:trHeight w:val="364"/>
        </w:trPr>
        <w:tc>
          <w:tcPr>
            <w:tcW w:w="2410" w:type="dxa"/>
          </w:tcPr>
          <w:p w:rsidR="008F7117" w:rsidRDefault="008F7117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ся</w:t>
            </w:r>
          </w:p>
        </w:tc>
        <w:tc>
          <w:tcPr>
            <w:tcW w:w="880" w:type="dxa"/>
          </w:tcPr>
          <w:p w:rsidR="008F7117" w:rsidRPr="006F3894" w:rsidRDefault="008F7117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В</w:t>
            </w:r>
          </w:p>
        </w:tc>
        <w:tc>
          <w:tcPr>
            <w:tcW w:w="708" w:type="dxa"/>
          </w:tcPr>
          <w:p w:rsidR="008F7117" w:rsidRPr="006F3894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8F7117" w:rsidRPr="001F4660" w:rsidRDefault="001F4660" w:rsidP="001F46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09" w:type="dxa"/>
          </w:tcPr>
          <w:p w:rsidR="008F7117" w:rsidRPr="00403840" w:rsidRDefault="00403840" w:rsidP="001F46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567" w:type="dxa"/>
          </w:tcPr>
          <w:p w:rsidR="008F7117" w:rsidRPr="00403840" w:rsidRDefault="00403840" w:rsidP="001F46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09" w:type="dxa"/>
          </w:tcPr>
          <w:p w:rsidR="008F7117" w:rsidRPr="006F3894" w:rsidRDefault="008F7117" w:rsidP="001F466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F7117" w:rsidRPr="006F3894" w:rsidRDefault="001F466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403840" w:rsidRDefault="00E61E06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F7117" w:rsidRDefault="00E61E06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F7117" w:rsidRDefault="00E61E06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F7117" w:rsidRDefault="00E61E06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F7117" w:rsidRPr="006F3894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F7117" w:rsidRPr="006F3894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F7117" w:rsidRPr="006F3894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8F7117" w:rsidRPr="006F3894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8F7117" w:rsidRPr="006F3894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8F7117" w:rsidRPr="006F3894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8F7117" w:rsidRPr="006F3894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567" w:type="dxa"/>
          </w:tcPr>
          <w:p w:rsidR="008F7117" w:rsidRPr="006F3894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8F7117" w:rsidRPr="006F3894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</w:t>
            </w:r>
          </w:p>
        </w:tc>
        <w:tc>
          <w:tcPr>
            <w:tcW w:w="709" w:type="dxa"/>
          </w:tcPr>
          <w:p w:rsidR="008F7117" w:rsidRPr="006F3894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8F7117" w:rsidRPr="006F3894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8F7117" w:rsidRPr="006F3894" w:rsidTr="00F23893">
        <w:trPr>
          <w:trHeight w:val="466"/>
        </w:trPr>
        <w:tc>
          <w:tcPr>
            <w:tcW w:w="2410" w:type="dxa"/>
          </w:tcPr>
          <w:p w:rsidR="008F7117" w:rsidRPr="006F3894" w:rsidRDefault="008F7117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880" w:type="dxa"/>
          </w:tcPr>
          <w:p w:rsidR="008F7117" w:rsidRPr="00F23893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5-е</w:t>
            </w:r>
          </w:p>
        </w:tc>
        <w:tc>
          <w:tcPr>
            <w:tcW w:w="708" w:type="dxa"/>
          </w:tcPr>
          <w:p w:rsidR="008F7117" w:rsidRPr="00F23893" w:rsidRDefault="00403840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567" w:type="dxa"/>
          </w:tcPr>
          <w:p w:rsidR="008F7117" w:rsidRPr="00F23893" w:rsidRDefault="008F7117" w:rsidP="001F466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F7117" w:rsidRPr="00F23893" w:rsidRDefault="008F7117" w:rsidP="001F466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F7117" w:rsidRPr="00F23893" w:rsidRDefault="008F7117" w:rsidP="001F466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F7117" w:rsidRPr="00F23893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F7117" w:rsidRPr="00F23893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F7117" w:rsidRPr="00F23893" w:rsidRDefault="008F7117" w:rsidP="001F466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F7117" w:rsidRPr="00F23893" w:rsidRDefault="008F7117" w:rsidP="00E61E06">
            <w:pPr>
              <w:rPr>
                <w:b/>
              </w:rPr>
            </w:pPr>
          </w:p>
        </w:tc>
        <w:tc>
          <w:tcPr>
            <w:tcW w:w="567" w:type="dxa"/>
          </w:tcPr>
          <w:p w:rsidR="008F7117" w:rsidRPr="00F23893" w:rsidRDefault="008F7117" w:rsidP="001F466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F7117" w:rsidRPr="00F23893" w:rsidRDefault="008F7117" w:rsidP="001F4660">
            <w:pPr>
              <w:rPr>
                <w:b/>
              </w:rPr>
            </w:pPr>
          </w:p>
        </w:tc>
        <w:tc>
          <w:tcPr>
            <w:tcW w:w="567" w:type="dxa"/>
          </w:tcPr>
          <w:p w:rsidR="008F7117" w:rsidRPr="00F23893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F7117" w:rsidRPr="00F23893" w:rsidRDefault="008F7117" w:rsidP="001F466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23893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dxa"/>
          </w:tcPr>
          <w:p w:rsidR="008F7117" w:rsidRPr="00F23893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8F7117" w:rsidRPr="00F23893" w:rsidRDefault="00403840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F7117" w:rsidRPr="00F23893" w:rsidRDefault="00F23893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8F7117" w:rsidRPr="00F23893" w:rsidRDefault="00403840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8F7117" w:rsidRPr="00F23893" w:rsidRDefault="00F23893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43</w:t>
            </w:r>
          </w:p>
        </w:tc>
        <w:tc>
          <w:tcPr>
            <w:tcW w:w="567" w:type="dxa"/>
          </w:tcPr>
          <w:p w:rsidR="008F7117" w:rsidRPr="00F23893" w:rsidRDefault="00403840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8F7117" w:rsidRPr="00F23893" w:rsidRDefault="00F23893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50</w:t>
            </w:r>
          </w:p>
        </w:tc>
        <w:tc>
          <w:tcPr>
            <w:tcW w:w="709" w:type="dxa"/>
          </w:tcPr>
          <w:p w:rsidR="008F7117" w:rsidRPr="00F23893" w:rsidRDefault="00403840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8F7117" w:rsidRPr="00F23893" w:rsidRDefault="00F23893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93</w:t>
            </w:r>
          </w:p>
        </w:tc>
      </w:tr>
      <w:tr w:rsidR="008F7117" w:rsidRPr="006F3894" w:rsidTr="008F7117">
        <w:trPr>
          <w:trHeight w:val="355"/>
        </w:trPr>
        <w:tc>
          <w:tcPr>
            <w:tcW w:w="2410" w:type="dxa"/>
          </w:tcPr>
          <w:p w:rsidR="008F7117" w:rsidRPr="006F3894" w:rsidRDefault="008F7117" w:rsidP="00E61E0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80" w:type="dxa"/>
          </w:tcPr>
          <w:p w:rsidR="008F7117" w:rsidRPr="00E03007" w:rsidRDefault="008F7117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-А</w:t>
            </w:r>
          </w:p>
        </w:tc>
        <w:tc>
          <w:tcPr>
            <w:tcW w:w="708" w:type="dxa"/>
          </w:tcPr>
          <w:p w:rsidR="008F7117" w:rsidRPr="00E03007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8F7117" w:rsidRPr="006F3894" w:rsidRDefault="001F466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8F7117" w:rsidRPr="006F3894" w:rsidRDefault="001F466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567" w:type="dxa"/>
          </w:tcPr>
          <w:p w:rsidR="008F7117" w:rsidRPr="006F3894" w:rsidRDefault="001F466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8F7117" w:rsidRPr="006F3894" w:rsidRDefault="008F7117" w:rsidP="001F466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F7117" w:rsidRPr="006F3894" w:rsidRDefault="001F466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8F7117" w:rsidRPr="006F3894" w:rsidRDefault="00E61E06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F7117" w:rsidRPr="006F3894" w:rsidRDefault="00E61E06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F7117" w:rsidRPr="006F3894" w:rsidRDefault="00E61E06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F7117" w:rsidRPr="006F3894" w:rsidRDefault="00E61E06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F7117" w:rsidRPr="006F3894" w:rsidRDefault="008F7117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F7117" w:rsidRPr="00C569BF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F7117" w:rsidRPr="006F3894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8F7117" w:rsidRPr="00230E7E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8F7117" w:rsidRPr="00230E7E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567" w:type="dxa"/>
          </w:tcPr>
          <w:p w:rsidR="008F7117" w:rsidRPr="00230E7E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8F7117" w:rsidRPr="00230E7E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567" w:type="dxa"/>
          </w:tcPr>
          <w:p w:rsidR="008F7117" w:rsidRPr="00230E7E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F7117" w:rsidRPr="00230E7E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09" w:type="dxa"/>
          </w:tcPr>
          <w:p w:rsidR="008F7117" w:rsidRPr="00D12A56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8F7117" w:rsidRPr="00D12A56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</w:t>
            </w:r>
          </w:p>
        </w:tc>
      </w:tr>
      <w:tr w:rsidR="008F7117" w:rsidRPr="007E512D" w:rsidTr="008F7117">
        <w:trPr>
          <w:trHeight w:val="355"/>
        </w:trPr>
        <w:tc>
          <w:tcPr>
            <w:tcW w:w="2410" w:type="dxa"/>
          </w:tcPr>
          <w:p w:rsidR="008F7117" w:rsidRPr="007E512D" w:rsidRDefault="008F7117" w:rsidP="00E61E0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80" w:type="dxa"/>
          </w:tcPr>
          <w:p w:rsidR="008F7117" w:rsidRPr="007E512D" w:rsidRDefault="008F7117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-Б</w:t>
            </w:r>
          </w:p>
        </w:tc>
        <w:tc>
          <w:tcPr>
            <w:tcW w:w="708" w:type="dxa"/>
          </w:tcPr>
          <w:p w:rsidR="008F7117" w:rsidRPr="007E512D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8F7117" w:rsidRPr="007E512D" w:rsidRDefault="001F466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8F7117" w:rsidRPr="007E512D" w:rsidRDefault="001F466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567" w:type="dxa"/>
          </w:tcPr>
          <w:p w:rsidR="008F7117" w:rsidRPr="007E512D" w:rsidRDefault="001F466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8F7117" w:rsidRPr="007E512D" w:rsidRDefault="008F7117" w:rsidP="001F466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F7117" w:rsidRPr="007E512D" w:rsidRDefault="001F466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8F7117" w:rsidRPr="007E512D" w:rsidRDefault="00E61E06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F7117" w:rsidRPr="007E512D" w:rsidRDefault="00E61E06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F7117" w:rsidRPr="007E512D" w:rsidRDefault="00E61E06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F7117" w:rsidRPr="007E512D" w:rsidRDefault="00E61E06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F7117" w:rsidRPr="007E512D" w:rsidRDefault="008F7117" w:rsidP="001F4660">
            <w:pPr>
              <w:jc w:val="center"/>
              <w:rPr>
                <w:sz w:val="28"/>
                <w:szCs w:val="28"/>
                <w:lang w:val="ru-RU"/>
              </w:rPr>
            </w:pPr>
            <w:r w:rsidRPr="007E512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F7117" w:rsidRPr="007E512D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E512D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F7117" w:rsidRPr="007E512D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E512D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8F7117" w:rsidRPr="007E512D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8F7117" w:rsidRPr="007E512D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567" w:type="dxa"/>
          </w:tcPr>
          <w:p w:rsidR="008F7117" w:rsidRPr="007E512D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F7117" w:rsidRPr="007E512D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8F7117" w:rsidRPr="007E512D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8F7117" w:rsidRPr="007E512D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709" w:type="dxa"/>
          </w:tcPr>
          <w:p w:rsidR="008F7117" w:rsidRPr="007E512D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8F7117" w:rsidRPr="007E512D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</w:t>
            </w:r>
          </w:p>
        </w:tc>
      </w:tr>
      <w:tr w:rsidR="008F7117" w:rsidRPr="007E512D" w:rsidTr="008F7117">
        <w:trPr>
          <w:trHeight w:val="355"/>
        </w:trPr>
        <w:tc>
          <w:tcPr>
            <w:tcW w:w="2410" w:type="dxa"/>
          </w:tcPr>
          <w:p w:rsidR="008F7117" w:rsidRPr="007E512D" w:rsidRDefault="008F7117" w:rsidP="00E61E0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80" w:type="dxa"/>
          </w:tcPr>
          <w:p w:rsidR="008F7117" w:rsidRPr="008F7117" w:rsidRDefault="008F7117" w:rsidP="001F4660">
            <w:pPr>
              <w:jc w:val="center"/>
              <w:rPr>
                <w:sz w:val="28"/>
                <w:szCs w:val="28"/>
                <w:lang w:val="ru-RU"/>
              </w:rPr>
            </w:pPr>
            <w:r w:rsidRPr="008F7117">
              <w:rPr>
                <w:sz w:val="28"/>
                <w:szCs w:val="28"/>
                <w:lang w:val="ru-RU"/>
              </w:rPr>
              <w:t>9-В</w:t>
            </w:r>
          </w:p>
        </w:tc>
        <w:tc>
          <w:tcPr>
            <w:tcW w:w="708" w:type="dxa"/>
          </w:tcPr>
          <w:p w:rsidR="008F7117" w:rsidRPr="00F23893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 w:rsidRPr="00F23893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8F7117" w:rsidRPr="00F23893" w:rsidRDefault="001F466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8F7117" w:rsidRPr="00F23893" w:rsidRDefault="001F466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567" w:type="dxa"/>
          </w:tcPr>
          <w:p w:rsidR="008F7117" w:rsidRPr="00F23893" w:rsidRDefault="001F466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8F7117" w:rsidRPr="00F23893" w:rsidRDefault="008F7117" w:rsidP="001F466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F7117" w:rsidRPr="00F23893" w:rsidRDefault="001F466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8F7117" w:rsidRPr="00F23893" w:rsidRDefault="00E61E06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F7117" w:rsidRPr="00F23893" w:rsidRDefault="00E61E06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F7117" w:rsidRPr="00F23893" w:rsidRDefault="00E61E06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F7117" w:rsidRPr="00F23893" w:rsidRDefault="00E61E06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F7117" w:rsidRPr="00F23893" w:rsidRDefault="008F7117" w:rsidP="001F4660">
            <w:pPr>
              <w:jc w:val="center"/>
              <w:rPr>
                <w:sz w:val="28"/>
                <w:szCs w:val="28"/>
                <w:lang w:val="ru-RU"/>
              </w:rPr>
            </w:pPr>
            <w:r w:rsidRPr="00F2389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F7117" w:rsidRPr="00F23893" w:rsidRDefault="008F7117" w:rsidP="001F4660">
            <w:pPr>
              <w:jc w:val="center"/>
              <w:rPr>
                <w:sz w:val="28"/>
                <w:szCs w:val="28"/>
                <w:lang w:val="ru-RU"/>
              </w:rPr>
            </w:pPr>
            <w:r w:rsidRPr="00F2389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F7117" w:rsidRPr="00F23893" w:rsidRDefault="008F7117" w:rsidP="001F4660">
            <w:pPr>
              <w:jc w:val="center"/>
              <w:rPr>
                <w:sz w:val="28"/>
                <w:szCs w:val="28"/>
                <w:lang w:val="ru-RU"/>
              </w:rPr>
            </w:pPr>
            <w:r w:rsidRPr="00F23893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8F7117" w:rsidRPr="00F23893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 w:rsidRPr="00F23893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8F7117" w:rsidRPr="00F23893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 w:rsidRPr="00F23893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67" w:type="dxa"/>
          </w:tcPr>
          <w:p w:rsidR="008F7117" w:rsidRPr="00F23893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 w:rsidRPr="00F23893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8F7117" w:rsidRPr="00F23893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 w:rsidRPr="00F23893"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567" w:type="dxa"/>
          </w:tcPr>
          <w:p w:rsidR="008F7117" w:rsidRPr="00F23893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 w:rsidRPr="00F23893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8F7117" w:rsidRPr="00F23893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 w:rsidRPr="00F23893"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709" w:type="dxa"/>
          </w:tcPr>
          <w:p w:rsidR="008F7117" w:rsidRPr="00F23893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 w:rsidRPr="00F23893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8F7117" w:rsidRPr="007E512D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</w:tr>
      <w:tr w:rsidR="008F7117" w:rsidRPr="007E512D" w:rsidTr="008F7117">
        <w:trPr>
          <w:trHeight w:val="355"/>
        </w:trPr>
        <w:tc>
          <w:tcPr>
            <w:tcW w:w="2410" w:type="dxa"/>
          </w:tcPr>
          <w:p w:rsidR="008F7117" w:rsidRPr="007E512D" w:rsidRDefault="008F7117" w:rsidP="00E61E0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880" w:type="dxa"/>
          </w:tcPr>
          <w:p w:rsidR="008F7117" w:rsidRPr="007E512D" w:rsidRDefault="008F7117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-К</w:t>
            </w:r>
          </w:p>
        </w:tc>
        <w:tc>
          <w:tcPr>
            <w:tcW w:w="708" w:type="dxa"/>
          </w:tcPr>
          <w:p w:rsidR="008F7117" w:rsidRPr="007E512D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8F7117" w:rsidRPr="007E512D" w:rsidRDefault="001F466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8F7117" w:rsidRPr="007E512D" w:rsidRDefault="001F466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567" w:type="dxa"/>
          </w:tcPr>
          <w:p w:rsidR="008F7117" w:rsidRPr="007E512D" w:rsidRDefault="001F466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8F7117" w:rsidRPr="007E512D" w:rsidRDefault="008F7117" w:rsidP="001F466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F7117" w:rsidRPr="007E512D" w:rsidRDefault="001F466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8F7117" w:rsidRPr="007E512D" w:rsidRDefault="00E61E06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F7117" w:rsidRPr="007E512D" w:rsidRDefault="00E61E06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F7117" w:rsidRPr="007E512D" w:rsidRDefault="00E61E06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F7117" w:rsidRPr="007E512D" w:rsidRDefault="00E61E06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F7117" w:rsidRPr="007E512D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F7117" w:rsidRPr="007E512D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F7117" w:rsidRPr="007E512D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8F7117" w:rsidRPr="007E512D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8F7117" w:rsidRPr="007E512D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567" w:type="dxa"/>
          </w:tcPr>
          <w:p w:rsidR="008F7117" w:rsidRPr="007E512D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8F7117" w:rsidRPr="007E512D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567" w:type="dxa"/>
          </w:tcPr>
          <w:p w:rsidR="008F7117" w:rsidRPr="007E512D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F7117" w:rsidRPr="007E512D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709" w:type="dxa"/>
          </w:tcPr>
          <w:p w:rsidR="008F7117" w:rsidRPr="007E512D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8F7117" w:rsidRPr="007E512D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9</w:t>
            </w:r>
          </w:p>
        </w:tc>
      </w:tr>
      <w:tr w:rsidR="008F7117" w:rsidRPr="007E512D" w:rsidTr="008F7117">
        <w:trPr>
          <w:trHeight w:val="176"/>
        </w:trPr>
        <w:tc>
          <w:tcPr>
            <w:tcW w:w="2410" w:type="dxa"/>
          </w:tcPr>
          <w:p w:rsidR="008F7117" w:rsidRPr="007E512D" w:rsidRDefault="008F7117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0" w:type="dxa"/>
          </w:tcPr>
          <w:p w:rsidR="008F7117" w:rsidRPr="00F23893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9-е</w:t>
            </w:r>
          </w:p>
        </w:tc>
        <w:tc>
          <w:tcPr>
            <w:tcW w:w="708" w:type="dxa"/>
          </w:tcPr>
          <w:p w:rsidR="008F7117" w:rsidRPr="00F23893" w:rsidRDefault="00F23893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57</w:t>
            </w:r>
          </w:p>
        </w:tc>
        <w:tc>
          <w:tcPr>
            <w:tcW w:w="567" w:type="dxa"/>
          </w:tcPr>
          <w:p w:rsidR="008F7117" w:rsidRPr="00F23893" w:rsidRDefault="008F7117" w:rsidP="001F466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F7117" w:rsidRPr="00F23893" w:rsidRDefault="008F7117" w:rsidP="001F466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F7117" w:rsidRPr="00F23893" w:rsidRDefault="008F7117" w:rsidP="001F466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F7117" w:rsidRPr="00F23893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F7117" w:rsidRPr="00F23893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F7117" w:rsidRPr="00F23893" w:rsidRDefault="008F7117" w:rsidP="001F466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F7117" w:rsidRPr="00F23893" w:rsidRDefault="008F7117" w:rsidP="001F466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F7117" w:rsidRPr="00F23893" w:rsidRDefault="008F7117" w:rsidP="001F466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F7117" w:rsidRPr="00F23893" w:rsidRDefault="008F7117" w:rsidP="001F466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F7117" w:rsidRPr="00F23893" w:rsidRDefault="00403840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F7117" w:rsidRPr="00F23893" w:rsidRDefault="00403840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F7117" w:rsidRPr="00F23893" w:rsidRDefault="00403840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8F7117" w:rsidRPr="00F23893" w:rsidRDefault="00F23893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8F7117" w:rsidRPr="00F23893" w:rsidRDefault="00F23893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567" w:type="dxa"/>
          </w:tcPr>
          <w:p w:rsidR="008F7117" w:rsidRPr="00F23893" w:rsidRDefault="00F23893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567" w:type="dxa"/>
          </w:tcPr>
          <w:p w:rsidR="008F7117" w:rsidRPr="00F23893" w:rsidRDefault="00F23893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42</w:t>
            </w:r>
          </w:p>
        </w:tc>
        <w:tc>
          <w:tcPr>
            <w:tcW w:w="567" w:type="dxa"/>
          </w:tcPr>
          <w:p w:rsidR="008F7117" w:rsidRPr="00F23893" w:rsidRDefault="00F23893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567" w:type="dxa"/>
          </w:tcPr>
          <w:p w:rsidR="008F7117" w:rsidRPr="00F23893" w:rsidRDefault="00F23893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33</w:t>
            </w:r>
          </w:p>
        </w:tc>
        <w:tc>
          <w:tcPr>
            <w:tcW w:w="709" w:type="dxa"/>
          </w:tcPr>
          <w:p w:rsidR="008F7117" w:rsidRPr="00F23893" w:rsidRDefault="00F23893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8F7117" w:rsidRPr="00F23893" w:rsidRDefault="00F23893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75</w:t>
            </w:r>
          </w:p>
        </w:tc>
      </w:tr>
      <w:tr w:rsidR="008F7117" w:rsidRPr="007E512D" w:rsidTr="008F7117">
        <w:trPr>
          <w:trHeight w:val="326"/>
        </w:trPr>
        <w:tc>
          <w:tcPr>
            <w:tcW w:w="2410" w:type="dxa"/>
          </w:tcPr>
          <w:p w:rsidR="008F7117" w:rsidRPr="007E512D" w:rsidRDefault="008F7117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0" w:type="dxa"/>
          </w:tcPr>
          <w:p w:rsidR="008F7117" w:rsidRPr="007E512D" w:rsidRDefault="008F7117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-А</w:t>
            </w:r>
          </w:p>
        </w:tc>
        <w:tc>
          <w:tcPr>
            <w:tcW w:w="708" w:type="dxa"/>
          </w:tcPr>
          <w:p w:rsidR="008F7117" w:rsidRPr="007E512D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8F7117" w:rsidRPr="001F4660" w:rsidRDefault="00C859CB" w:rsidP="001F46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09" w:type="dxa"/>
          </w:tcPr>
          <w:p w:rsidR="008F7117" w:rsidRPr="001F4660" w:rsidRDefault="001F4660" w:rsidP="001F46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67" w:type="dxa"/>
          </w:tcPr>
          <w:p w:rsidR="008F7117" w:rsidRPr="001F4660" w:rsidRDefault="001F4660" w:rsidP="001F46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09" w:type="dxa"/>
          </w:tcPr>
          <w:p w:rsidR="008F7117" w:rsidRPr="007E512D" w:rsidRDefault="008F7117" w:rsidP="001F466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F7117" w:rsidRPr="007E512D" w:rsidRDefault="001F466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8F7117" w:rsidRPr="00403840" w:rsidRDefault="00E61E06" w:rsidP="001F46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8F7117" w:rsidRPr="00403840" w:rsidRDefault="00E61E06" w:rsidP="001F46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8F7117" w:rsidRPr="00403840" w:rsidRDefault="00E61E06" w:rsidP="001F46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8F7117" w:rsidRPr="00403840" w:rsidRDefault="00E61E06" w:rsidP="001F46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8F7117" w:rsidRPr="007E512D" w:rsidRDefault="00403840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F7117" w:rsidRPr="007E512D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F7117" w:rsidRPr="007E512D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8F7117" w:rsidRPr="007E512D" w:rsidRDefault="00D42F3E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F7117" w:rsidRPr="007E512D" w:rsidRDefault="00D42F3E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</w:tcPr>
          <w:p w:rsidR="008F7117" w:rsidRPr="007E512D" w:rsidRDefault="00D42F3E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F7117" w:rsidRPr="007E512D" w:rsidRDefault="00D42F3E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8F7117" w:rsidRPr="007E512D" w:rsidRDefault="00D42F3E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8F7117" w:rsidRPr="007E512D" w:rsidRDefault="00D42F3E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</w:t>
            </w:r>
          </w:p>
        </w:tc>
        <w:tc>
          <w:tcPr>
            <w:tcW w:w="709" w:type="dxa"/>
          </w:tcPr>
          <w:p w:rsidR="008F7117" w:rsidRPr="007E512D" w:rsidRDefault="00D42F3E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8F7117" w:rsidRPr="007E512D" w:rsidRDefault="00D42F3E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</w:t>
            </w:r>
          </w:p>
        </w:tc>
      </w:tr>
      <w:tr w:rsidR="008F7117" w:rsidRPr="007E512D" w:rsidTr="008F7117">
        <w:trPr>
          <w:trHeight w:val="190"/>
        </w:trPr>
        <w:tc>
          <w:tcPr>
            <w:tcW w:w="2410" w:type="dxa"/>
          </w:tcPr>
          <w:p w:rsidR="008F7117" w:rsidRPr="007E512D" w:rsidRDefault="008F7117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0" w:type="dxa"/>
          </w:tcPr>
          <w:p w:rsidR="008F7117" w:rsidRPr="007E512D" w:rsidRDefault="008F7117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-И</w:t>
            </w:r>
          </w:p>
        </w:tc>
        <w:tc>
          <w:tcPr>
            <w:tcW w:w="708" w:type="dxa"/>
          </w:tcPr>
          <w:p w:rsidR="008F7117" w:rsidRPr="007E512D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:rsidR="008F7117" w:rsidRPr="007E512D" w:rsidRDefault="00C859CB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709" w:type="dxa"/>
          </w:tcPr>
          <w:p w:rsidR="008F7117" w:rsidRPr="007E512D" w:rsidRDefault="001F466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567" w:type="dxa"/>
          </w:tcPr>
          <w:p w:rsidR="008F7117" w:rsidRPr="007E512D" w:rsidRDefault="001F466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709" w:type="dxa"/>
          </w:tcPr>
          <w:p w:rsidR="008F7117" w:rsidRPr="007E512D" w:rsidRDefault="008F7117" w:rsidP="001F466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F7117" w:rsidRPr="007E512D" w:rsidRDefault="001F466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8F7117" w:rsidRPr="007E512D" w:rsidRDefault="00E61E06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F7117" w:rsidRPr="007E512D" w:rsidRDefault="00E61E06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F7117" w:rsidRPr="007E512D" w:rsidRDefault="00E61E06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F7117" w:rsidRPr="007E512D" w:rsidRDefault="00E61E06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F7117" w:rsidRPr="007E512D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F7117" w:rsidRPr="007E512D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F7117" w:rsidRPr="007E512D" w:rsidRDefault="00403840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8F7117" w:rsidRPr="007E512D" w:rsidRDefault="00D42F3E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8F7117" w:rsidRPr="007E512D" w:rsidRDefault="00D42F3E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8F7117" w:rsidRPr="007E512D" w:rsidRDefault="00D42F3E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8F7117" w:rsidRPr="007E512D" w:rsidRDefault="00D42F3E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4</w:t>
            </w:r>
          </w:p>
        </w:tc>
        <w:tc>
          <w:tcPr>
            <w:tcW w:w="567" w:type="dxa"/>
          </w:tcPr>
          <w:p w:rsidR="008F7117" w:rsidRPr="007E512D" w:rsidRDefault="00D42F3E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8F7117" w:rsidRPr="007E512D" w:rsidRDefault="00D42F3E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6</w:t>
            </w:r>
          </w:p>
        </w:tc>
        <w:tc>
          <w:tcPr>
            <w:tcW w:w="709" w:type="dxa"/>
          </w:tcPr>
          <w:p w:rsidR="008F7117" w:rsidRPr="007E512D" w:rsidRDefault="00D42F3E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8F7117" w:rsidRPr="007E512D" w:rsidRDefault="00D42F3E" w:rsidP="001F46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7</w:t>
            </w:r>
          </w:p>
        </w:tc>
      </w:tr>
      <w:tr w:rsidR="008F7117" w:rsidRPr="007E512D" w:rsidTr="008F7117">
        <w:trPr>
          <w:trHeight w:val="190"/>
        </w:trPr>
        <w:tc>
          <w:tcPr>
            <w:tcW w:w="2410" w:type="dxa"/>
          </w:tcPr>
          <w:p w:rsidR="008F7117" w:rsidRPr="007E512D" w:rsidRDefault="008F7117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80" w:type="dxa"/>
          </w:tcPr>
          <w:p w:rsidR="008F7117" w:rsidRPr="00F23893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11-е</w:t>
            </w:r>
          </w:p>
        </w:tc>
        <w:tc>
          <w:tcPr>
            <w:tcW w:w="708" w:type="dxa"/>
          </w:tcPr>
          <w:p w:rsidR="008F7117" w:rsidRPr="00F23893" w:rsidRDefault="00403840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567" w:type="dxa"/>
          </w:tcPr>
          <w:p w:rsidR="008F7117" w:rsidRPr="00F23893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F7117" w:rsidRPr="00F23893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F7117" w:rsidRPr="00F23893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F7117" w:rsidRPr="00F23893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F7117" w:rsidRPr="00F23893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F7117" w:rsidRPr="00F23893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F7117" w:rsidRPr="00F23893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F7117" w:rsidRPr="00F23893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F7117" w:rsidRPr="00F23893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F7117" w:rsidRPr="00F23893" w:rsidRDefault="00403840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F7117" w:rsidRPr="00F23893" w:rsidRDefault="00403840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8F7117" w:rsidRPr="00F23893" w:rsidRDefault="00403840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8F7117" w:rsidRPr="00F23893" w:rsidRDefault="00F23893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F7117" w:rsidRPr="00F23893" w:rsidRDefault="00F23893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8F7117" w:rsidRPr="00F23893" w:rsidRDefault="00F23893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8F7117" w:rsidRPr="00F23893" w:rsidRDefault="00F23893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38</w:t>
            </w:r>
          </w:p>
        </w:tc>
        <w:tc>
          <w:tcPr>
            <w:tcW w:w="567" w:type="dxa"/>
          </w:tcPr>
          <w:p w:rsidR="008F7117" w:rsidRPr="00F23893" w:rsidRDefault="00F23893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8F7117" w:rsidRPr="00F23893" w:rsidRDefault="00F23893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54</w:t>
            </w:r>
          </w:p>
        </w:tc>
        <w:tc>
          <w:tcPr>
            <w:tcW w:w="709" w:type="dxa"/>
          </w:tcPr>
          <w:p w:rsidR="008F7117" w:rsidRPr="00F23893" w:rsidRDefault="00F23893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8F7117" w:rsidRPr="00F23893" w:rsidRDefault="00F23893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92</w:t>
            </w:r>
          </w:p>
        </w:tc>
      </w:tr>
      <w:tr w:rsidR="008F7117" w:rsidRPr="007E512D" w:rsidTr="008F7117">
        <w:trPr>
          <w:trHeight w:val="259"/>
        </w:trPr>
        <w:tc>
          <w:tcPr>
            <w:tcW w:w="2410" w:type="dxa"/>
          </w:tcPr>
          <w:p w:rsidR="008F7117" w:rsidRPr="007E512D" w:rsidRDefault="008F7117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7E512D"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880" w:type="dxa"/>
          </w:tcPr>
          <w:p w:rsidR="008F7117" w:rsidRPr="007E512D" w:rsidRDefault="008F7117" w:rsidP="001F466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8F7117" w:rsidRPr="00F23893" w:rsidRDefault="00F23893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109</w:t>
            </w:r>
          </w:p>
        </w:tc>
        <w:tc>
          <w:tcPr>
            <w:tcW w:w="567" w:type="dxa"/>
          </w:tcPr>
          <w:p w:rsidR="008F7117" w:rsidRPr="00F23893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F7117" w:rsidRPr="00F23893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F7117" w:rsidRPr="00F23893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F7117" w:rsidRPr="00F23893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F7117" w:rsidRPr="00F23893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F7117" w:rsidRPr="00F23893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F7117" w:rsidRPr="00F23893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F7117" w:rsidRPr="00F23893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F7117" w:rsidRPr="00F23893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F7117" w:rsidRPr="00F23893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8F7117" w:rsidRPr="00F23893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8F7117" w:rsidRPr="00F23893" w:rsidRDefault="008F7117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F7117" w:rsidRPr="00F23893" w:rsidRDefault="00F23893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567" w:type="dxa"/>
          </w:tcPr>
          <w:p w:rsidR="008F7117" w:rsidRPr="00F23893" w:rsidRDefault="001F4660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</w:tcPr>
          <w:p w:rsidR="008F7117" w:rsidRPr="00F23893" w:rsidRDefault="00F23893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5</w:t>
            </w:r>
          </w:p>
        </w:tc>
        <w:tc>
          <w:tcPr>
            <w:tcW w:w="567" w:type="dxa"/>
          </w:tcPr>
          <w:p w:rsidR="008F7117" w:rsidRPr="00F23893" w:rsidRDefault="001F4660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1</w:t>
            </w:r>
          </w:p>
        </w:tc>
        <w:tc>
          <w:tcPr>
            <w:tcW w:w="567" w:type="dxa"/>
          </w:tcPr>
          <w:p w:rsidR="008F7117" w:rsidRPr="00F23893" w:rsidRDefault="00F23893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6</w:t>
            </w:r>
          </w:p>
        </w:tc>
        <w:tc>
          <w:tcPr>
            <w:tcW w:w="567" w:type="dxa"/>
          </w:tcPr>
          <w:p w:rsidR="008F7117" w:rsidRPr="00F23893" w:rsidRDefault="001F4660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2</w:t>
            </w:r>
          </w:p>
        </w:tc>
        <w:tc>
          <w:tcPr>
            <w:tcW w:w="709" w:type="dxa"/>
          </w:tcPr>
          <w:p w:rsidR="008F7117" w:rsidRPr="00F23893" w:rsidRDefault="00D42F3E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23893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8F7117" w:rsidRPr="00F23893" w:rsidRDefault="001F4660" w:rsidP="001F466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3</w:t>
            </w:r>
          </w:p>
        </w:tc>
      </w:tr>
    </w:tbl>
    <w:p w:rsidR="008F7117" w:rsidRPr="007E512D" w:rsidRDefault="008F7117" w:rsidP="008F7117">
      <w:pPr>
        <w:rPr>
          <w:lang w:val="ru-RU"/>
        </w:rPr>
      </w:pPr>
    </w:p>
    <w:p w:rsidR="00A04382" w:rsidRDefault="00A04382"/>
    <w:p w:rsidR="00E61E06" w:rsidRDefault="00E61E06"/>
    <w:p w:rsidR="00E61E06" w:rsidRDefault="00E61E06"/>
    <w:p w:rsidR="00E61E06" w:rsidRDefault="00E61E06"/>
    <w:p w:rsidR="00E61E06" w:rsidRDefault="00E61E06"/>
    <w:p w:rsidR="00E61E06" w:rsidRPr="006F3894" w:rsidRDefault="00E61E06" w:rsidP="00E61E0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О</w:t>
      </w:r>
      <w:r w:rsidRPr="006F3894">
        <w:rPr>
          <w:b/>
          <w:sz w:val="28"/>
          <w:szCs w:val="28"/>
          <w:lang w:val="ru-RU"/>
        </w:rPr>
        <w:t>тчет о выполнении программ по английскому языку</w:t>
      </w:r>
    </w:p>
    <w:p w:rsidR="00E61E06" w:rsidRPr="008B3F80" w:rsidRDefault="00E61E06" w:rsidP="00E61E06">
      <w:pPr>
        <w:jc w:val="center"/>
        <w:rPr>
          <w:b/>
          <w:sz w:val="28"/>
          <w:szCs w:val="28"/>
          <w:lang w:val="ru-RU"/>
        </w:rPr>
      </w:pPr>
      <w:r w:rsidRPr="006F3894">
        <w:rPr>
          <w:b/>
          <w:sz w:val="28"/>
          <w:szCs w:val="28"/>
          <w:lang w:val="ru-RU"/>
        </w:rPr>
        <w:t xml:space="preserve"> з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ru-RU"/>
        </w:rPr>
        <w:t xml:space="preserve"> полугодие 2022-20223</w:t>
      </w:r>
      <w:r w:rsidRPr="006F3894">
        <w:rPr>
          <w:b/>
          <w:sz w:val="28"/>
          <w:szCs w:val="28"/>
          <w:lang w:val="ru-RU"/>
        </w:rPr>
        <w:t>уч. год</w:t>
      </w:r>
      <w:r>
        <w:rPr>
          <w:b/>
          <w:sz w:val="28"/>
          <w:szCs w:val="28"/>
          <w:lang w:val="ru-RU"/>
        </w:rPr>
        <w:t>а</w:t>
      </w:r>
      <w:r w:rsidRPr="006F3894">
        <w:rPr>
          <w:b/>
          <w:sz w:val="28"/>
          <w:szCs w:val="28"/>
          <w:lang w:val="ru-RU"/>
        </w:rPr>
        <w:t xml:space="preserve"> в МБОУ «СШ №16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им.С.Иванова</w:t>
      </w:r>
      <w:proofErr w:type="spellEnd"/>
      <w:r w:rsidRPr="006F3894">
        <w:rPr>
          <w:b/>
          <w:sz w:val="28"/>
          <w:szCs w:val="28"/>
          <w:lang w:val="ru-RU"/>
        </w:rPr>
        <w:t>»</w:t>
      </w:r>
    </w:p>
    <w:tbl>
      <w:tblPr>
        <w:tblW w:w="16302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992"/>
        <w:gridCol w:w="709"/>
        <w:gridCol w:w="709"/>
        <w:gridCol w:w="708"/>
        <w:gridCol w:w="484"/>
        <w:gridCol w:w="709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709"/>
        <w:gridCol w:w="709"/>
        <w:gridCol w:w="792"/>
      </w:tblGrid>
      <w:tr w:rsidR="00E61E06" w:rsidRPr="006F3894" w:rsidTr="00E61E06">
        <w:trPr>
          <w:cantSplit/>
          <w:trHeight w:val="630"/>
        </w:trPr>
        <w:tc>
          <w:tcPr>
            <w:tcW w:w="1702" w:type="dxa"/>
            <w:textDirection w:val="btLr"/>
          </w:tcPr>
          <w:p w:rsidR="00E61E06" w:rsidRPr="006F3894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E61E06" w:rsidRPr="006F3894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ласс</w:t>
            </w:r>
          </w:p>
          <w:p w:rsidR="00E61E06" w:rsidRPr="006F3894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E61E06" w:rsidRPr="006F3894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л-во учеников</w:t>
            </w:r>
          </w:p>
        </w:tc>
        <w:tc>
          <w:tcPr>
            <w:tcW w:w="2610" w:type="dxa"/>
            <w:gridSpan w:val="4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2977" w:type="dxa"/>
            <w:gridSpan w:val="5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6887" w:type="dxa"/>
            <w:gridSpan w:val="11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Уровень достижений учащихся</w:t>
            </w:r>
          </w:p>
        </w:tc>
      </w:tr>
      <w:tr w:rsidR="00E61E06" w:rsidRPr="006F3894" w:rsidTr="00E61E06">
        <w:trPr>
          <w:cantSplit/>
          <w:trHeight w:val="3014"/>
        </w:trPr>
        <w:tc>
          <w:tcPr>
            <w:tcW w:w="1702" w:type="dxa"/>
          </w:tcPr>
          <w:p w:rsidR="00E61E06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ФИО </w:t>
            </w:r>
          </w:p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ителя</w:t>
            </w:r>
          </w:p>
        </w:tc>
        <w:tc>
          <w:tcPr>
            <w:tcW w:w="1134" w:type="dxa"/>
            <w:vMerge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E61E06" w:rsidRPr="006F3894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о программе</w:t>
            </w:r>
          </w:p>
        </w:tc>
        <w:tc>
          <w:tcPr>
            <w:tcW w:w="709" w:type="dxa"/>
            <w:textDirection w:val="btLr"/>
          </w:tcPr>
          <w:p w:rsidR="00E61E06" w:rsidRPr="006F3894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о календарному плану</w:t>
            </w:r>
          </w:p>
        </w:tc>
        <w:tc>
          <w:tcPr>
            <w:tcW w:w="708" w:type="dxa"/>
            <w:textDirection w:val="btLr"/>
          </w:tcPr>
          <w:p w:rsidR="00E61E06" w:rsidRPr="006F3894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Фактически</w:t>
            </w:r>
          </w:p>
        </w:tc>
        <w:tc>
          <w:tcPr>
            <w:tcW w:w="484" w:type="dxa"/>
            <w:textDirection w:val="btLr"/>
          </w:tcPr>
          <w:p w:rsidR="00E61E06" w:rsidRPr="006F3894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рректировка</w:t>
            </w:r>
          </w:p>
          <w:p w:rsidR="00E61E06" w:rsidRPr="006F3894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E61E06" w:rsidRPr="006F3894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Модульный контроль</w:t>
            </w:r>
          </w:p>
        </w:tc>
        <w:tc>
          <w:tcPr>
            <w:tcW w:w="567" w:type="dxa"/>
            <w:textDirection w:val="btLr"/>
          </w:tcPr>
          <w:p w:rsidR="00E61E06" w:rsidRPr="006F3894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567" w:type="dxa"/>
            <w:textDirection w:val="btLr"/>
          </w:tcPr>
          <w:p w:rsidR="00E61E06" w:rsidRPr="006F3894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F3894">
              <w:rPr>
                <w:sz w:val="28"/>
                <w:szCs w:val="28"/>
                <w:lang w:val="ru-RU"/>
              </w:rPr>
              <w:t>Аудирование</w:t>
            </w:r>
            <w:proofErr w:type="spellEnd"/>
          </w:p>
        </w:tc>
        <w:tc>
          <w:tcPr>
            <w:tcW w:w="567" w:type="dxa"/>
            <w:textDirection w:val="btLr"/>
          </w:tcPr>
          <w:p w:rsidR="00E61E06" w:rsidRPr="006F3894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Говорение</w:t>
            </w:r>
          </w:p>
        </w:tc>
        <w:tc>
          <w:tcPr>
            <w:tcW w:w="567" w:type="dxa"/>
            <w:textDirection w:val="btLr"/>
          </w:tcPr>
          <w:p w:rsidR="00E61E06" w:rsidRPr="006F3894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исьмо</w:t>
            </w:r>
          </w:p>
        </w:tc>
        <w:tc>
          <w:tcPr>
            <w:tcW w:w="567" w:type="dxa"/>
            <w:textDirection w:val="btLr"/>
            <w:vAlign w:val="bottom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en-US"/>
              </w:rPr>
            </w:pPr>
            <w:r w:rsidRPr="006F3894">
              <w:rPr>
                <w:sz w:val="28"/>
                <w:szCs w:val="28"/>
                <w:lang w:val="ru-RU"/>
              </w:rPr>
              <w:t>Н</w:t>
            </w:r>
            <w:r w:rsidRPr="006F3894">
              <w:rPr>
                <w:sz w:val="28"/>
                <w:szCs w:val="28"/>
                <w:lang w:val="en-US"/>
              </w:rPr>
              <w:t xml:space="preserve">  /</w:t>
            </w:r>
            <w:r w:rsidRPr="006F3894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567" w:type="dxa"/>
            <w:textDirection w:val="btLr"/>
            <w:vAlign w:val="bottom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  <w:textDirection w:val="btLr"/>
            <w:vAlign w:val="bottom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bottom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Успеваемость %</w:t>
            </w:r>
          </w:p>
        </w:tc>
        <w:tc>
          <w:tcPr>
            <w:tcW w:w="792" w:type="dxa"/>
            <w:textDirection w:val="btLr"/>
            <w:vAlign w:val="bottom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ачество %</w:t>
            </w:r>
          </w:p>
        </w:tc>
      </w:tr>
      <w:tr w:rsidR="00E61E06" w:rsidRPr="006F3894" w:rsidTr="00E61E06">
        <w:trPr>
          <w:trHeight w:val="364"/>
        </w:trPr>
        <w:tc>
          <w:tcPr>
            <w:tcW w:w="1702" w:type="dxa"/>
          </w:tcPr>
          <w:p w:rsidR="00E61E06" w:rsidRPr="005E5C5C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есенко</w:t>
            </w:r>
            <w:proofErr w:type="spellEnd"/>
          </w:p>
        </w:tc>
        <w:tc>
          <w:tcPr>
            <w:tcW w:w="1134" w:type="dxa"/>
          </w:tcPr>
          <w:p w:rsidR="00E61E06" w:rsidRPr="00AE74EB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4-</w:t>
            </w:r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992" w:type="dxa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709" w:type="dxa"/>
          </w:tcPr>
          <w:p w:rsidR="00E61E06" w:rsidRPr="008C0E73" w:rsidRDefault="00E61E06" w:rsidP="00E61E06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E61E06" w:rsidRPr="00F4738A" w:rsidRDefault="00E61E06" w:rsidP="00E61E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8" w:type="dxa"/>
          </w:tcPr>
          <w:p w:rsidR="00E61E06" w:rsidRPr="00F4738A" w:rsidRDefault="00E61E06" w:rsidP="00E61E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84" w:type="dxa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</w:pPr>
            <w:r w:rsidRPr="0004275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</w:pPr>
            <w:r w:rsidRPr="0004275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</w:pPr>
            <w:r w:rsidRPr="007E23D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</w:pPr>
            <w:r w:rsidRPr="007E23D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AE74EB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E61E06" w:rsidRPr="006F3894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9</w:t>
            </w:r>
          </w:p>
        </w:tc>
        <w:tc>
          <w:tcPr>
            <w:tcW w:w="567" w:type="dxa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567" w:type="dxa"/>
          </w:tcPr>
          <w:p w:rsidR="00E61E06" w:rsidRPr="006F3894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709" w:type="dxa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92" w:type="dxa"/>
          </w:tcPr>
          <w:p w:rsidR="00E61E06" w:rsidRPr="006F3894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</w:t>
            </w:r>
          </w:p>
        </w:tc>
      </w:tr>
      <w:tr w:rsidR="00E61E06" w:rsidRPr="006F3894" w:rsidTr="00E61E06">
        <w:trPr>
          <w:trHeight w:val="415"/>
        </w:trPr>
        <w:tc>
          <w:tcPr>
            <w:tcW w:w="1702" w:type="dxa"/>
          </w:tcPr>
          <w:p w:rsidR="00E61E06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сана</w:t>
            </w:r>
          </w:p>
        </w:tc>
        <w:tc>
          <w:tcPr>
            <w:tcW w:w="1134" w:type="dxa"/>
          </w:tcPr>
          <w:p w:rsidR="00E61E06" w:rsidRPr="006F3894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4-Б</w:t>
            </w:r>
          </w:p>
        </w:tc>
        <w:tc>
          <w:tcPr>
            <w:tcW w:w="992" w:type="dxa"/>
          </w:tcPr>
          <w:p w:rsidR="00E61E06" w:rsidRPr="006F3894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14</w:t>
            </w:r>
          </w:p>
        </w:tc>
        <w:tc>
          <w:tcPr>
            <w:tcW w:w="709" w:type="dxa"/>
          </w:tcPr>
          <w:p w:rsidR="00E61E06" w:rsidRPr="008C0E73" w:rsidRDefault="00E61E06" w:rsidP="00E61E06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E61E06" w:rsidRPr="00F4738A" w:rsidRDefault="00E61E06" w:rsidP="00E61E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8" w:type="dxa"/>
          </w:tcPr>
          <w:p w:rsidR="00E61E06" w:rsidRPr="00F4738A" w:rsidRDefault="00E61E06" w:rsidP="00E61E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84" w:type="dxa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61E06" w:rsidRPr="006F3894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4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</w:pPr>
            <w:r w:rsidRPr="0004275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</w:pPr>
            <w:r w:rsidRPr="0004275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</w:pPr>
            <w:r w:rsidRPr="007E23D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</w:pPr>
            <w:r w:rsidRPr="007E23D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AE74EB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</w:tcPr>
          <w:p w:rsidR="00E61E06" w:rsidRPr="006F3894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-</w:t>
            </w:r>
          </w:p>
        </w:tc>
        <w:tc>
          <w:tcPr>
            <w:tcW w:w="567" w:type="dxa"/>
          </w:tcPr>
          <w:p w:rsidR="00E61E06" w:rsidRPr="006F3894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567" w:type="dxa"/>
          </w:tcPr>
          <w:p w:rsidR="00E61E06" w:rsidRPr="006F3894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7</w:t>
            </w:r>
          </w:p>
        </w:tc>
        <w:tc>
          <w:tcPr>
            <w:tcW w:w="567" w:type="dxa"/>
          </w:tcPr>
          <w:p w:rsidR="00E61E06" w:rsidRPr="006F3894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567" w:type="dxa"/>
          </w:tcPr>
          <w:p w:rsidR="00E61E06" w:rsidRPr="006F3894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E61E06" w:rsidRPr="006F3894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</w:tcPr>
          <w:p w:rsidR="00E61E06" w:rsidRPr="006F3894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79</w:t>
            </w:r>
          </w:p>
        </w:tc>
        <w:tc>
          <w:tcPr>
            <w:tcW w:w="709" w:type="dxa"/>
          </w:tcPr>
          <w:p w:rsidR="00E61E06" w:rsidRPr="006F3894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00    </w:t>
            </w:r>
          </w:p>
        </w:tc>
        <w:tc>
          <w:tcPr>
            <w:tcW w:w="792" w:type="dxa"/>
          </w:tcPr>
          <w:p w:rsidR="00E61E06" w:rsidRPr="006F3894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</w:t>
            </w:r>
          </w:p>
        </w:tc>
      </w:tr>
      <w:tr w:rsidR="00E61E06" w:rsidRPr="006F3894" w:rsidTr="00E61E06">
        <w:trPr>
          <w:trHeight w:val="355"/>
        </w:trPr>
        <w:tc>
          <w:tcPr>
            <w:tcW w:w="1702" w:type="dxa"/>
          </w:tcPr>
          <w:p w:rsidR="00E61E06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1134" w:type="dxa"/>
          </w:tcPr>
          <w:p w:rsidR="00E61E06" w:rsidRPr="00E03007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4-В</w:t>
            </w:r>
          </w:p>
        </w:tc>
        <w:tc>
          <w:tcPr>
            <w:tcW w:w="992" w:type="dxa"/>
          </w:tcPr>
          <w:p w:rsidR="00E61E06" w:rsidRPr="00E03007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17</w:t>
            </w:r>
          </w:p>
        </w:tc>
        <w:tc>
          <w:tcPr>
            <w:tcW w:w="709" w:type="dxa"/>
          </w:tcPr>
          <w:p w:rsidR="00E61E06" w:rsidRPr="006F3894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E61E06" w:rsidRPr="006F3894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32</w:t>
            </w:r>
          </w:p>
        </w:tc>
        <w:tc>
          <w:tcPr>
            <w:tcW w:w="708" w:type="dxa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484" w:type="dxa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3894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C569BF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</w:tcPr>
          <w:p w:rsidR="00E61E06" w:rsidRPr="006F3894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-</w:t>
            </w:r>
          </w:p>
        </w:tc>
        <w:tc>
          <w:tcPr>
            <w:tcW w:w="567" w:type="dxa"/>
          </w:tcPr>
          <w:p w:rsidR="00E61E06" w:rsidRPr="00230E7E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230E7E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230E7E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E61E06" w:rsidRPr="00230E7E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567" w:type="dxa"/>
          </w:tcPr>
          <w:p w:rsidR="00E61E06" w:rsidRPr="00230E7E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09" w:type="dxa"/>
          </w:tcPr>
          <w:p w:rsidR="00E61E06" w:rsidRPr="00230E7E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71</w:t>
            </w:r>
          </w:p>
        </w:tc>
        <w:tc>
          <w:tcPr>
            <w:tcW w:w="709" w:type="dxa"/>
          </w:tcPr>
          <w:p w:rsidR="00E61E06" w:rsidRPr="00D12A56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92" w:type="dxa"/>
          </w:tcPr>
          <w:p w:rsidR="00E61E06" w:rsidRPr="00D12A56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E61E06" w:rsidRPr="007E512D" w:rsidTr="00E61E06">
        <w:trPr>
          <w:trHeight w:val="355"/>
        </w:trPr>
        <w:tc>
          <w:tcPr>
            <w:tcW w:w="1702" w:type="dxa"/>
          </w:tcPr>
          <w:p w:rsidR="00E61E06" w:rsidRDefault="00E61E06" w:rsidP="00E61E0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61E06" w:rsidRPr="007E512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4-Д</w:t>
            </w:r>
          </w:p>
        </w:tc>
        <w:tc>
          <w:tcPr>
            <w:tcW w:w="992" w:type="dxa"/>
          </w:tcPr>
          <w:p w:rsidR="00E61E06" w:rsidRPr="007E512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15</w:t>
            </w:r>
          </w:p>
        </w:tc>
        <w:tc>
          <w:tcPr>
            <w:tcW w:w="709" w:type="dxa"/>
          </w:tcPr>
          <w:p w:rsidR="00E61E06" w:rsidRPr="007E512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E61E06" w:rsidRPr="007E512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32</w:t>
            </w:r>
          </w:p>
        </w:tc>
        <w:tc>
          <w:tcPr>
            <w:tcW w:w="708" w:type="dxa"/>
          </w:tcPr>
          <w:p w:rsidR="00E61E06" w:rsidRPr="007E512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484" w:type="dxa"/>
          </w:tcPr>
          <w:p w:rsidR="00E61E06" w:rsidRPr="007E512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61E06" w:rsidRPr="007E512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7E512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7E512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7E512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7E512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7E512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</w:tcPr>
          <w:p w:rsidR="00E61E06" w:rsidRPr="007E512D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-</w:t>
            </w:r>
          </w:p>
        </w:tc>
        <w:tc>
          <w:tcPr>
            <w:tcW w:w="567" w:type="dxa"/>
          </w:tcPr>
          <w:p w:rsidR="00E61E06" w:rsidRPr="007E512D" w:rsidRDefault="00BF3F21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4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09" w:type="dxa"/>
          </w:tcPr>
          <w:p w:rsidR="00E61E06" w:rsidRPr="007E512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</w:t>
            </w:r>
          </w:p>
        </w:tc>
        <w:tc>
          <w:tcPr>
            <w:tcW w:w="709" w:type="dxa"/>
          </w:tcPr>
          <w:p w:rsidR="00E61E06" w:rsidRPr="007E512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92" w:type="dxa"/>
          </w:tcPr>
          <w:p w:rsidR="00E61E06" w:rsidRPr="007E512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94</w:t>
            </w:r>
          </w:p>
        </w:tc>
      </w:tr>
      <w:tr w:rsidR="00E61E06" w:rsidRPr="007E512D" w:rsidTr="00E61E06">
        <w:trPr>
          <w:trHeight w:val="355"/>
        </w:trPr>
        <w:tc>
          <w:tcPr>
            <w:tcW w:w="1702" w:type="dxa"/>
          </w:tcPr>
          <w:p w:rsidR="00E61E06" w:rsidRDefault="00E61E06" w:rsidP="00E61E06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61E06" w:rsidRPr="00A651A7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</w:t>
            </w:r>
            <w:r>
              <w:rPr>
                <w:sz w:val="28"/>
                <w:szCs w:val="28"/>
                <w:lang w:val="ru-RU"/>
              </w:rPr>
              <w:t>4</w:t>
            </w:r>
            <w:r w:rsidRPr="00A651A7">
              <w:rPr>
                <w:sz w:val="28"/>
                <w:szCs w:val="28"/>
                <w:lang w:val="ru-RU"/>
              </w:rPr>
              <w:t>-Е</w:t>
            </w:r>
          </w:p>
        </w:tc>
        <w:tc>
          <w:tcPr>
            <w:tcW w:w="992" w:type="dxa"/>
          </w:tcPr>
          <w:p w:rsidR="00E61E06" w:rsidRPr="00A651A7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14</w:t>
            </w:r>
          </w:p>
        </w:tc>
        <w:tc>
          <w:tcPr>
            <w:tcW w:w="709" w:type="dxa"/>
          </w:tcPr>
          <w:p w:rsidR="00E61E06" w:rsidRPr="007E512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E61E06" w:rsidRPr="007E512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32</w:t>
            </w:r>
          </w:p>
        </w:tc>
        <w:tc>
          <w:tcPr>
            <w:tcW w:w="708" w:type="dxa"/>
          </w:tcPr>
          <w:p w:rsidR="00E61E06" w:rsidRPr="007E512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484" w:type="dxa"/>
          </w:tcPr>
          <w:p w:rsidR="00E61E06" w:rsidRPr="007E512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61E06" w:rsidRPr="007E512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7E512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7E512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</w:tcPr>
          <w:p w:rsidR="00E61E06" w:rsidRPr="007E512D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-</w:t>
            </w:r>
          </w:p>
        </w:tc>
        <w:tc>
          <w:tcPr>
            <w:tcW w:w="567" w:type="dxa"/>
          </w:tcPr>
          <w:p w:rsidR="00E61E06" w:rsidRPr="00A651A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A651A7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E61E06" w:rsidRPr="00A651A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567" w:type="dxa"/>
          </w:tcPr>
          <w:p w:rsidR="00E61E06" w:rsidRPr="00A651A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E61E06" w:rsidRPr="00A72EE5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567" w:type="dxa"/>
          </w:tcPr>
          <w:p w:rsidR="00E61E06" w:rsidRPr="00A651A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</w:tcPr>
          <w:p w:rsidR="00E61E06" w:rsidRPr="00A72EE5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36</w:t>
            </w:r>
          </w:p>
        </w:tc>
        <w:tc>
          <w:tcPr>
            <w:tcW w:w="709" w:type="dxa"/>
          </w:tcPr>
          <w:p w:rsidR="00E61E06" w:rsidRPr="00A651A7" w:rsidRDefault="00E61E06" w:rsidP="00E61E06">
            <w:pPr>
              <w:rPr>
                <w:sz w:val="28"/>
                <w:szCs w:val="28"/>
                <w:lang w:val="ru-RU"/>
              </w:rPr>
            </w:pPr>
            <w:r w:rsidRPr="00A651A7">
              <w:rPr>
                <w:sz w:val="28"/>
                <w:szCs w:val="28"/>
                <w:lang w:val="ru-RU"/>
              </w:rPr>
              <w:t xml:space="preserve"> 100</w:t>
            </w:r>
          </w:p>
        </w:tc>
        <w:tc>
          <w:tcPr>
            <w:tcW w:w="792" w:type="dxa"/>
          </w:tcPr>
          <w:p w:rsidR="00E61E06" w:rsidRPr="007E512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79</w:t>
            </w:r>
          </w:p>
        </w:tc>
      </w:tr>
      <w:tr w:rsidR="00E61E06" w:rsidRPr="007E512D" w:rsidTr="00E61E06">
        <w:trPr>
          <w:trHeight w:val="355"/>
        </w:trPr>
        <w:tc>
          <w:tcPr>
            <w:tcW w:w="1702" w:type="dxa"/>
          </w:tcPr>
          <w:p w:rsidR="00E61E06" w:rsidRPr="009B5B08" w:rsidRDefault="00E61E06" w:rsidP="00E61E06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61E06" w:rsidRPr="009B5B08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 w:rsidRPr="009B5B08">
              <w:rPr>
                <w:b/>
                <w:sz w:val="28"/>
                <w:szCs w:val="28"/>
                <w:lang w:val="ru-RU"/>
              </w:rPr>
              <w:t xml:space="preserve"> Всего:</w:t>
            </w:r>
          </w:p>
        </w:tc>
        <w:tc>
          <w:tcPr>
            <w:tcW w:w="992" w:type="dxa"/>
          </w:tcPr>
          <w:p w:rsidR="00E61E06" w:rsidRPr="009B5B08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77</w:t>
            </w:r>
          </w:p>
        </w:tc>
        <w:tc>
          <w:tcPr>
            <w:tcW w:w="709" w:type="dxa"/>
          </w:tcPr>
          <w:p w:rsidR="00E61E06" w:rsidRPr="009B5B08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61E06" w:rsidRPr="009B5B08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61E06" w:rsidRPr="009B5B08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84" w:type="dxa"/>
          </w:tcPr>
          <w:p w:rsidR="00E61E06" w:rsidRPr="009B5B08" w:rsidRDefault="00E61E06" w:rsidP="00E61E06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61E06" w:rsidRPr="009B5B08" w:rsidRDefault="00E61E06" w:rsidP="00E61E06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9B5B08" w:rsidRDefault="00E61E06" w:rsidP="00E61E06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9B5B08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9B5B08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9B5B08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9B5B08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 w:rsidRPr="009B5B08">
              <w:rPr>
                <w:b/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567" w:type="dxa"/>
          </w:tcPr>
          <w:p w:rsidR="00E61E06" w:rsidRPr="009B5B08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 w:rsidRPr="009B5B08">
              <w:rPr>
                <w:b/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708" w:type="dxa"/>
          </w:tcPr>
          <w:p w:rsidR="00E61E06" w:rsidRPr="009B5B08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 w:rsidRPr="009B5B08">
              <w:rPr>
                <w:b/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567" w:type="dxa"/>
          </w:tcPr>
          <w:p w:rsidR="00E61E06" w:rsidRPr="009B5B08" w:rsidRDefault="00BF3F21" w:rsidP="00E61E0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7</w:t>
            </w:r>
          </w:p>
        </w:tc>
        <w:tc>
          <w:tcPr>
            <w:tcW w:w="567" w:type="dxa"/>
          </w:tcPr>
          <w:p w:rsidR="00E61E06" w:rsidRPr="009B5B08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E61E06" w:rsidRPr="009B5B08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567" w:type="dxa"/>
          </w:tcPr>
          <w:p w:rsidR="00E61E06" w:rsidRPr="009B5B08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  <w:r w:rsidRPr="009B5B08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E61E06" w:rsidRPr="009B5B08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4</w:t>
            </w:r>
          </w:p>
        </w:tc>
        <w:tc>
          <w:tcPr>
            <w:tcW w:w="709" w:type="dxa"/>
          </w:tcPr>
          <w:p w:rsidR="00E61E06" w:rsidRPr="009B5B08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57</w:t>
            </w:r>
          </w:p>
        </w:tc>
        <w:tc>
          <w:tcPr>
            <w:tcW w:w="709" w:type="dxa"/>
          </w:tcPr>
          <w:p w:rsidR="00E61E06" w:rsidRPr="009B5B08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 w:rsidRPr="009B5B08">
              <w:rPr>
                <w:b/>
                <w:sz w:val="28"/>
                <w:szCs w:val="28"/>
                <w:lang w:val="ru-RU"/>
              </w:rPr>
              <w:t xml:space="preserve"> 100</w:t>
            </w:r>
          </w:p>
        </w:tc>
        <w:tc>
          <w:tcPr>
            <w:tcW w:w="792" w:type="dxa"/>
          </w:tcPr>
          <w:p w:rsidR="00E61E06" w:rsidRPr="009B5B08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91</w:t>
            </w:r>
          </w:p>
        </w:tc>
      </w:tr>
      <w:tr w:rsidR="00E61E06" w:rsidRPr="007E512D" w:rsidTr="00E61E06">
        <w:trPr>
          <w:trHeight w:val="176"/>
        </w:trPr>
        <w:tc>
          <w:tcPr>
            <w:tcW w:w="1702" w:type="dxa"/>
          </w:tcPr>
          <w:p w:rsidR="00E61E06" w:rsidRDefault="00E61E06" w:rsidP="00E61E0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61E06" w:rsidRPr="007E512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10-К</w:t>
            </w:r>
          </w:p>
        </w:tc>
        <w:tc>
          <w:tcPr>
            <w:tcW w:w="992" w:type="dxa"/>
          </w:tcPr>
          <w:p w:rsidR="00E61E06" w:rsidRPr="007E512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24</w:t>
            </w:r>
          </w:p>
        </w:tc>
        <w:tc>
          <w:tcPr>
            <w:tcW w:w="709" w:type="dxa"/>
          </w:tcPr>
          <w:p w:rsidR="00E61E06" w:rsidRPr="00F4738A" w:rsidRDefault="00E61E06" w:rsidP="00E61E06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E61E06" w:rsidRPr="00F4738A" w:rsidRDefault="00E61E06" w:rsidP="00E61E06">
            <w:pPr>
              <w:rPr>
                <w:lang w:val="ru-RU"/>
              </w:rPr>
            </w:pPr>
            <w:r>
              <w:rPr>
                <w:lang w:val="ru-RU"/>
              </w:rPr>
              <w:t xml:space="preserve"> 48</w:t>
            </w:r>
          </w:p>
        </w:tc>
        <w:tc>
          <w:tcPr>
            <w:tcW w:w="708" w:type="dxa"/>
          </w:tcPr>
          <w:p w:rsidR="00E61E06" w:rsidRPr="00F4738A" w:rsidRDefault="00E61E06" w:rsidP="00E61E06">
            <w:pPr>
              <w:rPr>
                <w:lang w:val="ru-RU"/>
              </w:rPr>
            </w:pPr>
            <w:r>
              <w:rPr>
                <w:lang w:val="ru-RU"/>
              </w:rPr>
              <w:t xml:space="preserve">   48</w:t>
            </w:r>
          </w:p>
        </w:tc>
        <w:tc>
          <w:tcPr>
            <w:tcW w:w="484" w:type="dxa"/>
          </w:tcPr>
          <w:p w:rsidR="00E61E06" w:rsidRPr="007E512D" w:rsidRDefault="00E61E06" w:rsidP="00E61E0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61E06" w:rsidRPr="007E512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E61E06" w:rsidRPr="009B5B08" w:rsidRDefault="00E61E06" w:rsidP="00E61E06">
            <w:pPr>
              <w:rPr>
                <w:lang w:val="ru-RU"/>
              </w:rPr>
            </w:pPr>
            <w:r>
              <w:rPr>
                <w:lang w:val="ru-RU"/>
              </w:rPr>
              <w:t xml:space="preserve"> 2</w:t>
            </w:r>
          </w:p>
        </w:tc>
        <w:tc>
          <w:tcPr>
            <w:tcW w:w="567" w:type="dxa"/>
          </w:tcPr>
          <w:p w:rsidR="00E61E06" w:rsidRPr="009B5B08" w:rsidRDefault="00E61E06" w:rsidP="00E61E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9B5B08" w:rsidRDefault="00E61E06" w:rsidP="00E61E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1</w:t>
            </w:r>
          </w:p>
        </w:tc>
        <w:tc>
          <w:tcPr>
            <w:tcW w:w="567" w:type="dxa"/>
          </w:tcPr>
          <w:p w:rsidR="00E61E06" w:rsidRPr="009B5B08" w:rsidRDefault="00E61E06" w:rsidP="00E61E06">
            <w:pPr>
              <w:rPr>
                <w:lang w:val="ru-RU"/>
              </w:rPr>
            </w:pPr>
            <w:r>
              <w:rPr>
                <w:lang w:val="ru-RU"/>
              </w:rPr>
              <w:t xml:space="preserve">  1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567" w:type="dxa"/>
          </w:tcPr>
          <w:p w:rsidR="00E61E06" w:rsidRPr="009B5B08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</w:tcPr>
          <w:p w:rsidR="00E61E06" w:rsidRPr="007E512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-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5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5</w:t>
            </w:r>
          </w:p>
        </w:tc>
        <w:tc>
          <w:tcPr>
            <w:tcW w:w="709" w:type="dxa"/>
          </w:tcPr>
          <w:p w:rsidR="00E61E06" w:rsidRPr="007E512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21</w:t>
            </w:r>
          </w:p>
        </w:tc>
        <w:tc>
          <w:tcPr>
            <w:tcW w:w="709" w:type="dxa"/>
          </w:tcPr>
          <w:p w:rsidR="00E61E06" w:rsidRPr="007E512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00</w:t>
            </w:r>
          </w:p>
        </w:tc>
        <w:tc>
          <w:tcPr>
            <w:tcW w:w="792" w:type="dxa"/>
          </w:tcPr>
          <w:p w:rsidR="00E61E06" w:rsidRPr="007E512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79</w:t>
            </w:r>
          </w:p>
        </w:tc>
      </w:tr>
      <w:tr w:rsidR="00E61E06" w:rsidRPr="007E512D" w:rsidTr="00E61E06">
        <w:trPr>
          <w:trHeight w:val="326"/>
        </w:trPr>
        <w:tc>
          <w:tcPr>
            <w:tcW w:w="1702" w:type="dxa"/>
          </w:tcPr>
          <w:p w:rsidR="00E61E06" w:rsidRDefault="00E61E06" w:rsidP="00E61E0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61E06" w:rsidRPr="007E512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10-П</w:t>
            </w:r>
          </w:p>
        </w:tc>
        <w:tc>
          <w:tcPr>
            <w:tcW w:w="992" w:type="dxa"/>
          </w:tcPr>
          <w:p w:rsidR="00E61E06" w:rsidRPr="007E512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15</w:t>
            </w:r>
          </w:p>
        </w:tc>
        <w:tc>
          <w:tcPr>
            <w:tcW w:w="709" w:type="dxa"/>
          </w:tcPr>
          <w:p w:rsidR="00E61E06" w:rsidRPr="00F4738A" w:rsidRDefault="00E61E06" w:rsidP="00E61E06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9" w:type="dxa"/>
          </w:tcPr>
          <w:p w:rsidR="00E61E06" w:rsidRPr="00F4738A" w:rsidRDefault="00E61E06" w:rsidP="00E61E06">
            <w:pPr>
              <w:rPr>
                <w:lang w:val="ru-RU"/>
              </w:rPr>
            </w:pPr>
            <w:r>
              <w:rPr>
                <w:lang w:val="ru-RU"/>
              </w:rPr>
              <w:t xml:space="preserve"> 48</w:t>
            </w:r>
          </w:p>
        </w:tc>
        <w:tc>
          <w:tcPr>
            <w:tcW w:w="708" w:type="dxa"/>
          </w:tcPr>
          <w:p w:rsidR="00E61E06" w:rsidRPr="00F4738A" w:rsidRDefault="00E61E06" w:rsidP="00E61E06">
            <w:pPr>
              <w:rPr>
                <w:lang w:val="ru-RU"/>
              </w:rPr>
            </w:pPr>
            <w:r>
              <w:rPr>
                <w:lang w:val="ru-RU"/>
              </w:rPr>
              <w:t xml:space="preserve">   48</w:t>
            </w:r>
          </w:p>
        </w:tc>
        <w:tc>
          <w:tcPr>
            <w:tcW w:w="484" w:type="dxa"/>
          </w:tcPr>
          <w:p w:rsidR="00E61E06" w:rsidRPr="007E512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61E06" w:rsidRPr="007E512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E61E06" w:rsidRPr="00A56F4A" w:rsidRDefault="00E61E06" w:rsidP="00E61E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A56F4A" w:rsidRDefault="00E61E06" w:rsidP="00E61E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A56F4A" w:rsidRDefault="00E61E06" w:rsidP="00E61E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A56F4A" w:rsidRDefault="00E61E06" w:rsidP="00E61E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</w:tcPr>
          <w:p w:rsidR="00E61E06" w:rsidRPr="007E512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4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27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3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E61E06" w:rsidRPr="007E512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53</w:t>
            </w:r>
          </w:p>
        </w:tc>
        <w:tc>
          <w:tcPr>
            <w:tcW w:w="709" w:type="dxa"/>
          </w:tcPr>
          <w:p w:rsidR="00E61E06" w:rsidRPr="007E512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00</w:t>
            </w:r>
          </w:p>
        </w:tc>
        <w:tc>
          <w:tcPr>
            <w:tcW w:w="792" w:type="dxa"/>
          </w:tcPr>
          <w:p w:rsidR="00E61E06" w:rsidRPr="007E512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73</w:t>
            </w:r>
          </w:p>
        </w:tc>
      </w:tr>
      <w:tr w:rsidR="00E61E06" w:rsidRPr="007E512D" w:rsidTr="00E61E06">
        <w:trPr>
          <w:trHeight w:val="190"/>
        </w:trPr>
        <w:tc>
          <w:tcPr>
            <w:tcW w:w="1702" w:type="dxa"/>
          </w:tcPr>
          <w:p w:rsidR="00E61E06" w:rsidRPr="00D10F3F" w:rsidRDefault="00E61E06" w:rsidP="00E61E06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61E06" w:rsidRPr="00D10F3F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 w:rsidRPr="00D10F3F">
              <w:rPr>
                <w:b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992" w:type="dxa"/>
          </w:tcPr>
          <w:p w:rsidR="00E61E06" w:rsidRPr="00D10F3F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39</w:t>
            </w:r>
          </w:p>
        </w:tc>
        <w:tc>
          <w:tcPr>
            <w:tcW w:w="709" w:type="dxa"/>
          </w:tcPr>
          <w:p w:rsidR="00E61E06" w:rsidRPr="00D10F3F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 w:rsidRPr="00D10F3F">
              <w:rPr>
                <w:b/>
                <w:sz w:val="28"/>
                <w:szCs w:val="28"/>
                <w:lang w:val="ru-RU"/>
              </w:rPr>
              <w:t xml:space="preserve">    </w:t>
            </w:r>
          </w:p>
        </w:tc>
        <w:tc>
          <w:tcPr>
            <w:tcW w:w="709" w:type="dxa"/>
          </w:tcPr>
          <w:p w:rsidR="00E61E06" w:rsidRPr="00D10F3F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 w:rsidRPr="00D10F3F">
              <w:rPr>
                <w:b/>
                <w:sz w:val="28"/>
                <w:szCs w:val="28"/>
                <w:lang w:val="ru-RU"/>
              </w:rPr>
              <w:t xml:space="preserve">     </w:t>
            </w:r>
          </w:p>
        </w:tc>
        <w:tc>
          <w:tcPr>
            <w:tcW w:w="708" w:type="dxa"/>
          </w:tcPr>
          <w:p w:rsidR="00E61E06" w:rsidRPr="00D10F3F" w:rsidRDefault="00E61E06" w:rsidP="00E61E06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84" w:type="dxa"/>
          </w:tcPr>
          <w:p w:rsidR="00E61E06" w:rsidRPr="00D10F3F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61E06" w:rsidRPr="00D10F3F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D10F3F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D10F3F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D10F3F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D10F3F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D10F3F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D10F3F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61E06" w:rsidRPr="00D10F3F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D10F3F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10F3F"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E61E06" w:rsidRPr="00D10F3F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10F3F">
              <w:rPr>
                <w:b/>
                <w:sz w:val="28"/>
                <w:szCs w:val="28"/>
                <w:lang w:val="ru-RU"/>
              </w:rPr>
              <w:t>23</w:t>
            </w:r>
          </w:p>
        </w:tc>
        <w:tc>
          <w:tcPr>
            <w:tcW w:w="567" w:type="dxa"/>
          </w:tcPr>
          <w:p w:rsidR="00E61E06" w:rsidRPr="00D10F3F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10F3F">
              <w:rPr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</w:tcPr>
          <w:p w:rsidR="00E61E06" w:rsidRPr="00D10F3F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10F3F">
              <w:rPr>
                <w:b/>
                <w:sz w:val="28"/>
                <w:szCs w:val="28"/>
                <w:lang w:val="ru-RU"/>
              </w:rPr>
              <w:t>44</w:t>
            </w:r>
          </w:p>
        </w:tc>
        <w:tc>
          <w:tcPr>
            <w:tcW w:w="567" w:type="dxa"/>
          </w:tcPr>
          <w:p w:rsidR="00E61E06" w:rsidRPr="00D10F3F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10F3F">
              <w:rPr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</w:tcPr>
          <w:p w:rsidR="00E61E06" w:rsidRPr="00D10F3F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 w:rsidRPr="00D10F3F">
              <w:rPr>
                <w:b/>
                <w:sz w:val="28"/>
                <w:szCs w:val="28"/>
                <w:lang w:val="ru-RU"/>
              </w:rPr>
              <w:t xml:space="preserve">  33</w:t>
            </w:r>
          </w:p>
        </w:tc>
        <w:tc>
          <w:tcPr>
            <w:tcW w:w="709" w:type="dxa"/>
          </w:tcPr>
          <w:p w:rsidR="00E61E06" w:rsidRPr="00D10F3F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 w:rsidRPr="00D10F3F">
              <w:rPr>
                <w:b/>
                <w:sz w:val="28"/>
                <w:szCs w:val="28"/>
                <w:lang w:val="ru-RU"/>
              </w:rPr>
              <w:t xml:space="preserve"> 100 </w:t>
            </w:r>
          </w:p>
        </w:tc>
        <w:tc>
          <w:tcPr>
            <w:tcW w:w="792" w:type="dxa"/>
          </w:tcPr>
          <w:p w:rsidR="00E61E06" w:rsidRPr="00D10F3F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 w:rsidRPr="00D10F3F">
              <w:rPr>
                <w:b/>
                <w:sz w:val="28"/>
                <w:szCs w:val="28"/>
                <w:lang w:val="ru-RU"/>
              </w:rPr>
              <w:t xml:space="preserve"> 77</w:t>
            </w:r>
          </w:p>
        </w:tc>
      </w:tr>
      <w:tr w:rsidR="00E61E06" w:rsidRPr="007E512D" w:rsidTr="00E61E06">
        <w:trPr>
          <w:trHeight w:val="259"/>
        </w:trPr>
        <w:tc>
          <w:tcPr>
            <w:tcW w:w="1702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E61E06" w:rsidRPr="008C0E73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того</w:t>
            </w:r>
            <w:r w:rsidRPr="008C0E73">
              <w:rPr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992" w:type="dxa"/>
          </w:tcPr>
          <w:p w:rsidR="00E61E06" w:rsidRPr="008C0E73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116   </w:t>
            </w:r>
          </w:p>
        </w:tc>
        <w:tc>
          <w:tcPr>
            <w:tcW w:w="709" w:type="dxa"/>
          </w:tcPr>
          <w:p w:rsidR="00E61E06" w:rsidRPr="007E512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61E06" w:rsidRPr="007E512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61E06" w:rsidRPr="007E512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84" w:type="dxa"/>
          </w:tcPr>
          <w:p w:rsidR="00E61E06" w:rsidRPr="007E512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61E06" w:rsidRPr="007E512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8C0E73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8C0E73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8C0E73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8C0E73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8C0E73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7E512D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E61E06" w:rsidRPr="007E512D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7E512D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3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7</w:t>
            </w:r>
          </w:p>
        </w:tc>
        <w:tc>
          <w:tcPr>
            <w:tcW w:w="567" w:type="dxa"/>
          </w:tcPr>
          <w:p w:rsidR="00E61E06" w:rsidRPr="007E512D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7</w:t>
            </w:r>
          </w:p>
        </w:tc>
        <w:tc>
          <w:tcPr>
            <w:tcW w:w="709" w:type="dxa"/>
          </w:tcPr>
          <w:p w:rsidR="00E61E06" w:rsidRPr="007E512D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49</w:t>
            </w:r>
          </w:p>
        </w:tc>
        <w:tc>
          <w:tcPr>
            <w:tcW w:w="709" w:type="dxa"/>
          </w:tcPr>
          <w:p w:rsidR="00E61E06" w:rsidRPr="005D1A55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 w:rsidRPr="005D1A55">
              <w:rPr>
                <w:b/>
                <w:sz w:val="28"/>
                <w:szCs w:val="28"/>
                <w:lang w:val="ru-RU"/>
              </w:rPr>
              <w:t xml:space="preserve"> 100</w:t>
            </w:r>
          </w:p>
        </w:tc>
        <w:tc>
          <w:tcPr>
            <w:tcW w:w="792" w:type="dxa"/>
          </w:tcPr>
          <w:p w:rsidR="00E61E06" w:rsidRPr="005D1A55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 w:rsidRPr="005D1A55">
              <w:rPr>
                <w:b/>
                <w:sz w:val="28"/>
                <w:szCs w:val="28"/>
                <w:lang w:val="ru-RU"/>
              </w:rPr>
              <w:t xml:space="preserve"> 86</w:t>
            </w:r>
          </w:p>
        </w:tc>
      </w:tr>
    </w:tbl>
    <w:p w:rsidR="00E61E06" w:rsidRPr="00854739" w:rsidRDefault="00E61E06" w:rsidP="00E61E06">
      <w:pPr>
        <w:rPr>
          <w:b/>
          <w:sz w:val="28"/>
          <w:szCs w:val="28"/>
          <w:lang w:val="ru-RU"/>
        </w:rPr>
      </w:pPr>
    </w:p>
    <w:p w:rsidR="00E61E06" w:rsidRPr="00854739" w:rsidRDefault="00E61E06" w:rsidP="00E61E06">
      <w:pPr>
        <w:rPr>
          <w:b/>
        </w:rPr>
      </w:pPr>
    </w:p>
    <w:p w:rsidR="00E61E06" w:rsidRDefault="00E61E06"/>
    <w:p w:rsidR="00E61E06" w:rsidRDefault="00E61E06"/>
    <w:p w:rsidR="00E61E06" w:rsidRDefault="00E61E06"/>
    <w:p w:rsidR="00E61E06" w:rsidRDefault="00E61E06"/>
    <w:p w:rsidR="00E61E06" w:rsidRDefault="00E61E06"/>
    <w:p w:rsidR="00E61E06" w:rsidRDefault="00E61E06"/>
    <w:p w:rsidR="00E61E06" w:rsidRDefault="00E61E06"/>
    <w:p w:rsidR="00E61E06" w:rsidRDefault="00E61E06"/>
    <w:p w:rsidR="00E61E06" w:rsidRDefault="00E61E06" w:rsidP="00E61E0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Pr="006F3894">
        <w:rPr>
          <w:b/>
          <w:sz w:val="28"/>
          <w:szCs w:val="28"/>
          <w:lang w:val="ru-RU"/>
        </w:rPr>
        <w:t>тчет о выполнении программ по английскому языку</w:t>
      </w:r>
    </w:p>
    <w:p w:rsidR="00E61E06" w:rsidRPr="006F3894" w:rsidRDefault="00E61E06" w:rsidP="00E61E0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 </w:t>
      </w:r>
      <w:r w:rsidR="008C1C5E">
        <w:rPr>
          <w:b/>
          <w:sz w:val="28"/>
          <w:szCs w:val="28"/>
          <w:lang w:val="en-US"/>
        </w:rPr>
        <w:t>I</w:t>
      </w:r>
      <w:r w:rsidR="008C1C5E" w:rsidRPr="008C1C5E">
        <w:rPr>
          <w:b/>
          <w:sz w:val="28"/>
          <w:szCs w:val="28"/>
          <w:lang w:val="ru-RU"/>
        </w:rPr>
        <w:t xml:space="preserve"> </w:t>
      </w:r>
      <w:r w:rsidR="008C1C5E">
        <w:rPr>
          <w:b/>
          <w:sz w:val="28"/>
          <w:szCs w:val="28"/>
          <w:lang w:val="ru-RU"/>
        </w:rPr>
        <w:t xml:space="preserve">полугодие </w:t>
      </w:r>
      <w:r>
        <w:rPr>
          <w:b/>
          <w:sz w:val="28"/>
          <w:szCs w:val="28"/>
          <w:lang w:val="ru-RU"/>
        </w:rPr>
        <w:t xml:space="preserve">2022-2023 </w:t>
      </w:r>
      <w:r w:rsidRPr="006F3894">
        <w:rPr>
          <w:b/>
          <w:sz w:val="28"/>
          <w:szCs w:val="28"/>
          <w:lang w:val="ru-RU"/>
        </w:rPr>
        <w:t xml:space="preserve">уч. </w:t>
      </w:r>
      <w:r>
        <w:rPr>
          <w:b/>
          <w:sz w:val="28"/>
          <w:szCs w:val="28"/>
          <w:lang w:val="ru-RU"/>
        </w:rPr>
        <w:t>год</w:t>
      </w:r>
      <w:r w:rsidRPr="006F3894">
        <w:rPr>
          <w:b/>
          <w:sz w:val="28"/>
          <w:szCs w:val="28"/>
          <w:lang w:val="ru-RU"/>
        </w:rPr>
        <w:t xml:space="preserve"> МБОУ «СШ №16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им.С.Иванова</w:t>
      </w:r>
      <w:proofErr w:type="spellEnd"/>
      <w:r w:rsidRPr="006F3894">
        <w:rPr>
          <w:b/>
          <w:sz w:val="28"/>
          <w:szCs w:val="28"/>
          <w:lang w:val="ru-RU"/>
        </w:rPr>
        <w:t>»</w:t>
      </w:r>
    </w:p>
    <w:tbl>
      <w:tblPr>
        <w:tblpPr w:leftFromText="180" w:rightFromText="180" w:vertAnchor="text" w:horzAnchor="margin" w:tblpXSpec="center" w:tblpY="64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942"/>
        <w:gridCol w:w="709"/>
        <w:gridCol w:w="709"/>
        <w:gridCol w:w="850"/>
        <w:gridCol w:w="709"/>
        <w:gridCol w:w="709"/>
        <w:gridCol w:w="567"/>
        <w:gridCol w:w="567"/>
        <w:gridCol w:w="567"/>
        <w:gridCol w:w="567"/>
        <w:gridCol w:w="567"/>
        <w:gridCol w:w="567"/>
        <w:gridCol w:w="475"/>
        <w:gridCol w:w="567"/>
        <w:gridCol w:w="567"/>
        <w:gridCol w:w="567"/>
        <w:gridCol w:w="567"/>
        <w:gridCol w:w="567"/>
        <w:gridCol w:w="709"/>
        <w:gridCol w:w="708"/>
        <w:gridCol w:w="709"/>
      </w:tblGrid>
      <w:tr w:rsidR="00E61E06" w:rsidRPr="006F2572" w:rsidTr="00E61E06">
        <w:trPr>
          <w:cantSplit/>
          <w:trHeight w:val="630"/>
        </w:trPr>
        <w:tc>
          <w:tcPr>
            <w:tcW w:w="1809" w:type="dxa"/>
            <w:vMerge w:val="restart"/>
            <w:textDirection w:val="btLr"/>
          </w:tcPr>
          <w:p w:rsidR="00E61E06" w:rsidRPr="006F2572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Ф.И.О. учителя</w:t>
            </w:r>
          </w:p>
        </w:tc>
        <w:tc>
          <w:tcPr>
            <w:tcW w:w="851" w:type="dxa"/>
            <w:vMerge w:val="restart"/>
            <w:textDirection w:val="btLr"/>
          </w:tcPr>
          <w:p w:rsidR="00E61E06" w:rsidRPr="006F2572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Класс</w:t>
            </w:r>
          </w:p>
          <w:p w:rsidR="00E61E06" w:rsidRPr="006F2572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42" w:type="dxa"/>
            <w:vMerge w:val="restart"/>
            <w:textDirection w:val="btLr"/>
          </w:tcPr>
          <w:p w:rsidR="00E61E06" w:rsidRPr="006F2572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Кол-во учеников</w:t>
            </w:r>
          </w:p>
        </w:tc>
        <w:tc>
          <w:tcPr>
            <w:tcW w:w="2977" w:type="dxa"/>
            <w:gridSpan w:val="4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2977" w:type="dxa"/>
            <w:gridSpan w:val="5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6570" w:type="dxa"/>
            <w:gridSpan w:val="11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Уровень достижений учащихся</w:t>
            </w:r>
          </w:p>
        </w:tc>
      </w:tr>
      <w:tr w:rsidR="00E61E06" w:rsidRPr="006F2572" w:rsidTr="00E61E06">
        <w:trPr>
          <w:cantSplit/>
          <w:trHeight w:val="3014"/>
        </w:trPr>
        <w:tc>
          <w:tcPr>
            <w:tcW w:w="1809" w:type="dxa"/>
            <w:vMerge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42" w:type="dxa"/>
            <w:vMerge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E61E06" w:rsidRPr="006F2572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По программе</w:t>
            </w:r>
          </w:p>
        </w:tc>
        <w:tc>
          <w:tcPr>
            <w:tcW w:w="709" w:type="dxa"/>
            <w:textDirection w:val="btLr"/>
          </w:tcPr>
          <w:p w:rsidR="00E61E06" w:rsidRPr="006F2572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По календарному плану</w:t>
            </w:r>
          </w:p>
        </w:tc>
        <w:tc>
          <w:tcPr>
            <w:tcW w:w="850" w:type="dxa"/>
            <w:textDirection w:val="btLr"/>
          </w:tcPr>
          <w:p w:rsidR="00E61E06" w:rsidRPr="006F2572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Фактически</w:t>
            </w:r>
          </w:p>
        </w:tc>
        <w:tc>
          <w:tcPr>
            <w:tcW w:w="709" w:type="dxa"/>
            <w:textDirection w:val="btLr"/>
          </w:tcPr>
          <w:p w:rsidR="00E61E06" w:rsidRPr="006F2572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Корректировка</w:t>
            </w:r>
          </w:p>
          <w:p w:rsidR="00E61E06" w:rsidRPr="006F2572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E61E06" w:rsidRPr="006F2572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Модульный контроль</w:t>
            </w:r>
          </w:p>
        </w:tc>
        <w:tc>
          <w:tcPr>
            <w:tcW w:w="567" w:type="dxa"/>
            <w:textDirection w:val="btLr"/>
          </w:tcPr>
          <w:p w:rsidR="00E61E06" w:rsidRPr="006F2572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567" w:type="dxa"/>
            <w:textDirection w:val="btLr"/>
          </w:tcPr>
          <w:p w:rsidR="00E61E06" w:rsidRPr="006F2572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F2572">
              <w:rPr>
                <w:sz w:val="28"/>
                <w:szCs w:val="28"/>
                <w:lang w:val="ru-RU"/>
              </w:rPr>
              <w:t>Аудирование</w:t>
            </w:r>
            <w:proofErr w:type="spellEnd"/>
          </w:p>
        </w:tc>
        <w:tc>
          <w:tcPr>
            <w:tcW w:w="567" w:type="dxa"/>
            <w:textDirection w:val="btLr"/>
          </w:tcPr>
          <w:p w:rsidR="00E61E06" w:rsidRPr="006F2572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Говорение</w:t>
            </w:r>
          </w:p>
        </w:tc>
        <w:tc>
          <w:tcPr>
            <w:tcW w:w="567" w:type="dxa"/>
            <w:textDirection w:val="btLr"/>
          </w:tcPr>
          <w:p w:rsidR="00E61E06" w:rsidRPr="006F2572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Письмо</w:t>
            </w:r>
          </w:p>
        </w:tc>
        <w:tc>
          <w:tcPr>
            <w:tcW w:w="567" w:type="dxa"/>
            <w:textDirection w:val="btLr"/>
            <w:vAlign w:val="bottom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en-US"/>
              </w:rPr>
            </w:pPr>
            <w:r w:rsidRPr="006F2572">
              <w:rPr>
                <w:sz w:val="28"/>
                <w:szCs w:val="28"/>
                <w:lang w:val="ru-RU"/>
              </w:rPr>
              <w:t>Н</w:t>
            </w:r>
            <w:r w:rsidRPr="006F2572">
              <w:rPr>
                <w:sz w:val="28"/>
                <w:szCs w:val="28"/>
                <w:lang w:val="en-US"/>
              </w:rPr>
              <w:t xml:space="preserve">  /</w:t>
            </w:r>
            <w:r w:rsidRPr="006F2572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567" w:type="dxa"/>
            <w:textDirection w:val="btLr"/>
            <w:vAlign w:val="bottom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75" w:type="dxa"/>
            <w:textDirection w:val="btLr"/>
            <w:vAlign w:val="bottom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</w:rPr>
            </w:pPr>
            <w:r w:rsidRPr="00437DF7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</w:rPr>
            </w:pPr>
            <w:r w:rsidRPr="00437DF7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bottom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</w:rPr>
            </w:pPr>
            <w:r w:rsidRPr="00437DF7">
              <w:rPr>
                <w:sz w:val="28"/>
                <w:szCs w:val="28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Качество %</w:t>
            </w:r>
          </w:p>
        </w:tc>
      </w:tr>
      <w:tr w:rsidR="00E61E06" w:rsidRPr="006F2572" w:rsidTr="00E61E06">
        <w:trPr>
          <w:trHeight w:val="364"/>
        </w:trPr>
        <w:tc>
          <w:tcPr>
            <w:tcW w:w="1809" w:type="dxa"/>
            <w:vMerge w:val="restart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азарид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нна  Евгеньевна</w:t>
            </w:r>
          </w:p>
        </w:tc>
        <w:tc>
          <w:tcPr>
            <w:tcW w:w="851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В</w:t>
            </w:r>
          </w:p>
        </w:tc>
        <w:tc>
          <w:tcPr>
            <w:tcW w:w="942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33</w:t>
            </w:r>
          </w:p>
        </w:tc>
        <w:tc>
          <w:tcPr>
            <w:tcW w:w="850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7DF7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62</w:t>
            </w:r>
          </w:p>
        </w:tc>
        <w:tc>
          <w:tcPr>
            <w:tcW w:w="708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100</w:t>
            </w:r>
          </w:p>
        </w:tc>
      </w:tr>
      <w:tr w:rsidR="00E61E06" w:rsidRPr="006F2572" w:rsidTr="00E61E06">
        <w:trPr>
          <w:trHeight w:val="355"/>
        </w:trPr>
        <w:tc>
          <w:tcPr>
            <w:tcW w:w="1809" w:type="dxa"/>
            <w:vMerge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Г</w:t>
            </w:r>
          </w:p>
        </w:tc>
        <w:tc>
          <w:tcPr>
            <w:tcW w:w="942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850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E61E06" w:rsidRPr="00F11DB7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11DB7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756AC0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756AC0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69</w:t>
            </w:r>
          </w:p>
        </w:tc>
        <w:tc>
          <w:tcPr>
            <w:tcW w:w="708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E61E06" w:rsidRPr="00437DF7" w:rsidRDefault="00E61E06" w:rsidP="00E61E06">
            <w:pPr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92</w:t>
            </w:r>
          </w:p>
        </w:tc>
      </w:tr>
      <w:tr w:rsidR="00E61E06" w:rsidRPr="006F2572" w:rsidTr="00E61E06">
        <w:trPr>
          <w:trHeight w:val="355"/>
        </w:trPr>
        <w:tc>
          <w:tcPr>
            <w:tcW w:w="1809" w:type="dxa"/>
            <w:vMerge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61E06" w:rsidRPr="00285DF5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85DF5">
              <w:rPr>
                <w:b/>
                <w:sz w:val="28"/>
                <w:szCs w:val="28"/>
                <w:lang w:val="ru-RU"/>
              </w:rPr>
              <w:t>3е</w:t>
            </w:r>
          </w:p>
        </w:tc>
        <w:tc>
          <w:tcPr>
            <w:tcW w:w="942" w:type="dxa"/>
          </w:tcPr>
          <w:p w:rsidR="00E61E06" w:rsidRPr="00726C7F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26C7F"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709" w:type="dxa"/>
          </w:tcPr>
          <w:p w:rsidR="00E61E06" w:rsidRPr="00726C7F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61E06" w:rsidRPr="00726C7F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61E06" w:rsidRPr="00726C7F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61E06" w:rsidRPr="00726C7F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61E06" w:rsidRPr="00726C7F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726C7F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726C7F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726C7F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726C7F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726C7F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726C7F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726C7F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726C7F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E61E06" w:rsidRPr="00726C7F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726C7F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726C7F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26C7F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437DF7" w:rsidRDefault="00D3402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7DF7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E61E06" w:rsidRPr="00437DF7" w:rsidRDefault="00D3402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7DF7">
              <w:rPr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709" w:type="dxa"/>
          </w:tcPr>
          <w:p w:rsidR="00E61E06" w:rsidRPr="00437DF7" w:rsidRDefault="00D3402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5</w:t>
            </w:r>
          </w:p>
        </w:tc>
        <w:tc>
          <w:tcPr>
            <w:tcW w:w="708" w:type="dxa"/>
          </w:tcPr>
          <w:p w:rsidR="00E61E06" w:rsidRPr="00437DF7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7DF7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E61E06" w:rsidRPr="00437DF7" w:rsidRDefault="00D3402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6</w:t>
            </w:r>
          </w:p>
        </w:tc>
      </w:tr>
      <w:tr w:rsidR="00E61E06" w:rsidRPr="006F2572" w:rsidTr="00E61E06">
        <w:trPr>
          <w:trHeight w:val="355"/>
        </w:trPr>
        <w:tc>
          <w:tcPr>
            <w:tcW w:w="1809" w:type="dxa"/>
            <w:vMerge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61E06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Б</w:t>
            </w:r>
          </w:p>
        </w:tc>
        <w:tc>
          <w:tcPr>
            <w:tcW w:w="942" w:type="dxa"/>
          </w:tcPr>
          <w:p w:rsidR="00E61E06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09" w:type="dxa"/>
          </w:tcPr>
          <w:p w:rsidR="00E61E06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E61E06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50" w:type="dxa"/>
          </w:tcPr>
          <w:p w:rsidR="00E61E06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61E06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726C7F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26C7F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7DF7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708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100</w:t>
            </w:r>
          </w:p>
        </w:tc>
      </w:tr>
      <w:tr w:rsidR="00E61E06" w:rsidRPr="006F2572" w:rsidTr="00E61E06">
        <w:trPr>
          <w:trHeight w:val="355"/>
        </w:trPr>
        <w:tc>
          <w:tcPr>
            <w:tcW w:w="1809" w:type="dxa"/>
            <w:vMerge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Г</w:t>
            </w:r>
          </w:p>
        </w:tc>
        <w:tc>
          <w:tcPr>
            <w:tcW w:w="942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50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726C7F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726C7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708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67</w:t>
            </w:r>
          </w:p>
        </w:tc>
      </w:tr>
      <w:tr w:rsidR="00E61E06" w:rsidRPr="006F2572" w:rsidTr="00E61E06">
        <w:trPr>
          <w:trHeight w:val="355"/>
        </w:trPr>
        <w:tc>
          <w:tcPr>
            <w:tcW w:w="1809" w:type="dxa"/>
            <w:vMerge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  <w:r w:rsidRPr="006F2572">
              <w:rPr>
                <w:b/>
                <w:sz w:val="28"/>
                <w:szCs w:val="28"/>
                <w:lang w:val="ru-RU"/>
              </w:rPr>
              <w:t>е</w:t>
            </w:r>
          </w:p>
        </w:tc>
        <w:tc>
          <w:tcPr>
            <w:tcW w:w="942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E61E06" w:rsidRPr="00437DF7" w:rsidRDefault="00D3402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7DF7"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E61E06" w:rsidRPr="00437DF7" w:rsidRDefault="00D3402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4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7DF7"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709" w:type="dxa"/>
          </w:tcPr>
          <w:p w:rsidR="00E61E06" w:rsidRPr="00437DF7" w:rsidRDefault="00D3402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1</w:t>
            </w:r>
          </w:p>
        </w:tc>
        <w:tc>
          <w:tcPr>
            <w:tcW w:w="708" w:type="dxa"/>
          </w:tcPr>
          <w:p w:rsidR="00E61E06" w:rsidRPr="00437DF7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7DF7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E61E06" w:rsidRPr="00437DF7" w:rsidRDefault="00D3402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5</w:t>
            </w:r>
          </w:p>
        </w:tc>
      </w:tr>
      <w:tr w:rsidR="00E61E06" w:rsidRPr="006F2572" w:rsidTr="00E61E06">
        <w:trPr>
          <w:trHeight w:val="355"/>
        </w:trPr>
        <w:tc>
          <w:tcPr>
            <w:tcW w:w="1809" w:type="dxa"/>
            <w:vMerge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-А</w:t>
            </w:r>
          </w:p>
        </w:tc>
        <w:tc>
          <w:tcPr>
            <w:tcW w:w="942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50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708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75</w:t>
            </w:r>
          </w:p>
        </w:tc>
      </w:tr>
      <w:tr w:rsidR="00E61E06" w:rsidRPr="006F2572" w:rsidTr="00E61E06">
        <w:trPr>
          <w:trHeight w:val="355"/>
        </w:trPr>
        <w:tc>
          <w:tcPr>
            <w:tcW w:w="1809" w:type="dxa"/>
            <w:vMerge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-Б</w:t>
            </w:r>
          </w:p>
        </w:tc>
        <w:tc>
          <w:tcPr>
            <w:tcW w:w="942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50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708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100</w:t>
            </w:r>
          </w:p>
        </w:tc>
      </w:tr>
      <w:tr w:rsidR="00E61E06" w:rsidRPr="006F2572" w:rsidTr="00E61E06">
        <w:trPr>
          <w:trHeight w:val="355"/>
        </w:trPr>
        <w:tc>
          <w:tcPr>
            <w:tcW w:w="1809" w:type="dxa"/>
            <w:vMerge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-В</w:t>
            </w:r>
          </w:p>
        </w:tc>
        <w:tc>
          <w:tcPr>
            <w:tcW w:w="942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50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47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708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87</w:t>
            </w:r>
          </w:p>
        </w:tc>
      </w:tr>
      <w:tr w:rsidR="00E61E06" w:rsidRPr="006F2572" w:rsidTr="00E61E06">
        <w:trPr>
          <w:trHeight w:val="355"/>
        </w:trPr>
        <w:tc>
          <w:tcPr>
            <w:tcW w:w="1809" w:type="dxa"/>
            <w:vMerge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61E06" w:rsidRPr="00B33E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Pr="00B33EDD">
              <w:rPr>
                <w:sz w:val="28"/>
                <w:szCs w:val="28"/>
                <w:lang w:val="ru-RU"/>
              </w:rPr>
              <w:t>-К</w:t>
            </w:r>
          </w:p>
        </w:tc>
        <w:tc>
          <w:tcPr>
            <w:tcW w:w="942" w:type="dxa"/>
          </w:tcPr>
          <w:p w:rsidR="00E61E06" w:rsidRPr="00B33E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50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D6E53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708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E61E06" w:rsidRPr="00437DF7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437DF7">
              <w:rPr>
                <w:sz w:val="28"/>
                <w:szCs w:val="28"/>
                <w:lang w:val="ru-RU"/>
              </w:rPr>
              <w:t>93</w:t>
            </w:r>
          </w:p>
        </w:tc>
      </w:tr>
      <w:tr w:rsidR="00E61E06" w:rsidRPr="006F2572" w:rsidTr="00E61E06">
        <w:trPr>
          <w:trHeight w:val="190"/>
        </w:trPr>
        <w:tc>
          <w:tcPr>
            <w:tcW w:w="1809" w:type="dxa"/>
            <w:vMerge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  <w:r w:rsidRPr="006F2572">
              <w:rPr>
                <w:b/>
                <w:sz w:val="28"/>
                <w:szCs w:val="28"/>
                <w:lang w:val="ru-RU"/>
              </w:rPr>
              <w:t>е</w:t>
            </w:r>
          </w:p>
        </w:tc>
        <w:tc>
          <w:tcPr>
            <w:tcW w:w="942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1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102FA1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02FA1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7DF7"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7DF7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7DF7">
              <w:rPr>
                <w:b/>
                <w:sz w:val="28"/>
                <w:szCs w:val="28"/>
                <w:lang w:val="ru-RU"/>
              </w:rPr>
              <w:t>46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7DF7"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709" w:type="dxa"/>
          </w:tcPr>
          <w:p w:rsidR="00E61E06" w:rsidRPr="00437DF7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7DF7">
              <w:rPr>
                <w:b/>
                <w:sz w:val="28"/>
                <w:szCs w:val="28"/>
                <w:lang w:val="ru-RU"/>
              </w:rPr>
              <w:t>43</w:t>
            </w:r>
          </w:p>
        </w:tc>
        <w:tc>
          <w:tcPr>
            <w:tcW w:w="708" w:type="dxa"/>
          </w:tcPr>
          <w:p w:rsidR="00E61E06" w:rsidRPr="00437DF7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7DF7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E61E06" w:rsidRPr="00437DF7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7DF7">
              <w:rPr>
                <w:b/>
                <w:sz w:val="28"/>
                <w:szCs w:val="28"/>
                <w:lang w:val="ru-RU"/>
              </w:rPr>
              <w:t>89</w:t>
            </w:r>
          </w:p>
        </w:tc>
      </w:tr>
      <w:tr w:rsidR="00E61E06" w:rsidRPr="006F2572" w:rsidTr="00E61E06">
        <w:trPr>
          <w:trHeight w:val="259"/>
        </w:trPr>
        <w:tc>
          <w:tcPr>
            <w:tcW w:w="18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851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42" w:type="dxa"/>
          </w:tcPr>
          <w:p w:rsidR="00E61E06" w:rsidRPr="006F2572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4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7DF7"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7DF7"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7DF7">
              <w:rPr>
                <w:b/>
                <w:sz w:val="28"/>
                <w:szCs w:val="28"/>
                <w:lang w:val="ru-RU"/>
              </w:rPr>
              <w:t>42</w:t>
            </w:r>
          </w:p>
        </w:tc>
        <w:tc>
          <w:tcPr>
            <w:tcW w:w="567" w:type="dxa"/>
          </w:tcPr>
          <w:p w:rsidR="00E61E06" w:rsidRPr="00437DF7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7DF7">
              <w:rPr>
                <w:b/>
                <w:sz w:val="28"/>
                <w:szCs w:val="28"/>
                <w:lang w:val="ru-RU"/>
              </w:rPr>
              <w:t>54</w:t>
            </w:r>
          </w:p>
        </w:tc>
        <w:tc>
          <w:tcPr>
            <w:tcW w:w="709" w:type="dxa"/>
          </w:tcPr>
          <w:p w:rsidR="00E61E06" w:rsidRPr="00437DF7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7DF7">
              <w:rPr>
                <w:b/>
                <w:sz w:val="28"/>
                <w:szCs w:val="28"/>
                <w:lang w:val="ru-RU"/>
              </w:rPr>
              <w:t>47</w:t>
            </w:r>
          </w:p>
        </w:tc>
        <w:tc>
          <w:tcPr>
            <w:tcW w:w="708" w:type="dxa"/>
          </w:tcPr>
          <w:p w:rsidR="00E61E06" w:rsidRPr="00437DF7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7DF7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E61E06" w:rsidRPr="00437DF7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7DF7">
              <w:rPr>
                <w:b/>
                <w:sz w:val="28"/>
                <w:szCs w:val="28"/>
                <w:lang w:val="ru-RU"/>
              </w:rPr>
              <w:t>89</w:t>
            </w:r>
          </w:p>
        </w:tc>
      </w:tr>
    </w:tbl>
    <w:p w:rsidR="00E61E06" w:rsidRDefault="00E61E06"/>
    <w:p w:rsidR="00E61E06" w:rsidRDefault="00E61E06"/>
    <w:p w:rsidR="00E61E06" w:rsidRDefault="00E61E06"/>
    <w:p w:rsidR="00E61E06" w:rsidRDefault="00E61E06"/>
    <w:p w:rsidR="00E61E06" w:rsidRDefault="00E61E06"/>
    <w:p w:rsidR="00E61E06" w:rsidRDefault="00E61E06" w:rsidP="00E61E0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О</w:t>
      </w:r>
      <w:r w:rsidRPr="006F3894">
        <w:rPr>
          <w:b/>
          <w:sz w:val="28"/>
          <w:szCs w:val="28"/>
          <w:lang w:val="ru-RU"/>
        </w:rPr>
        <w:t>тчет о выполнении программ по английскому языку</w:t>
      </w:r>
    </w:p>
    <w:p w:rsidR="00E61E06" w:rsidRPr="006F3894" w:rsidRDefault="008C1C5E" w:rsidP="00E61E0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</w:t>
      </w:r>
      <w:r w:rsidR="00E61E06">
        <w:rPr>
          <w:b/>
          <w:sz w:val="28"/>
          <w:szCs w:val="28"/>
          <w:lang w:val="ru-RU"/>
        </w:rPr>
        <w:t>а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Pr="008C1C5E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полугодие </w:t>
      </w:r>
      <w:r w:rsidR="00E61E06">
        <w:rPr>
          <w:b/>
          <w:sz w:val="28"/>
          <w:szCs w:val="28"/>
          <w:lang w:val="ru-RU"/>
        </w:rPr>
        <w:t xml:space="preserve"> 2022-2023 </w:t>
      </w:r>
      <w:r w:rsidR="00E61E06" w:rsidRPr="006F3894">
        <w:rPr>
          <w:b/>
          <w:sz w:val="28"/>
          <w:szCs w:val="28"/>
          <w:lang w:val="ru-RU"/>
        </w:rPr>
        <w:t xml:space="preserve">уч. </w:t>
      </w:r>
      <w:r w:rsidR="00E61E06">
        <w:rPr>
          <w:b/>
          <w:sz w:val="28"/>
          <w:szCs w:val="28"/>
          <w:lang w:val="ru-RU"/>
        </w:rPr>
        <w:t>год</w:t>
      </w:r>
      <w:r w:rsidR="00E61E06" w:rsidRPr="006F3894">
        <w:rPr>
          <w:b/>
          <w:sz w:val="28"/>
          <w:szCs w:val="28"/>
          <w:lang w:val="ru-RU"/>
        </w:rPr>
        <w:t xml:space="preserve"> МБОУ «СШ №16</w:t>
      </w:r>
      <w:r w:rsidR="00E61E06">
        <w:rPr>
          <w:b/>
          <w:sz w:val="28"/>
          <w:szCs w:val="28"/>
          <w:lang w:val="ru-RU"/>
        </w:rPr>
        <w:t xml:space="preserve"> </w:t>
      </w:r>
      <w:proofErr w:type="spellStart"/>
      <w:r w:rsidR="00E61E06">
        <w:rPr>
          <w:b/>
          <w:sz w:val="28"/>
          <w:szCs w:val="28"/>
          <w:lang w:val="ru-RU"/>
        </w:rPr>
        <w:t>им.С.Иванова</w:t>
      </w:r>
      <w:proofErr w:type="spellEnd"/>
      <w:r w:rsidR="00E61E06" w:rsidRPr="006F3894">
        <w:rPr>
          <w:b/>
          <w:sz w:val="28"/>
          <w:szCs w:val="28"/>
          <w:lang w:val="ru-RU"/>
        </w:rPr>
        <w:t>»</w:t>
      </w:r>
    </w:p>
    <w:tbl>
      <w:tblPr>
        <w:tblpPr w:leftFromText="180" w:rightFromText="180" w:vertAnchor="text" w:horzAnchor="margin" w:tblpXSpec="center" w:tblpY="64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942"/>
        <w:gridCol w:w="709"/>
        <w:gridCol w:w="709"/>
        <w:gridCol w:w="850"/>
        <w:gridCol w:w="709"/>
        <w:gridCol w:w="709"/>
        <w:gridCol w:w="567"/>
        <w:gridCol w:w="567"/>
        <w:gridCol w:w="567"/>
        <w:gridCol w:w="567"/>
        <w:gridCol w:w="567"/>
        <w:gridCol w:w="567"/>
        <w:gridCol w:w="475"/>
        <w:gridCol w:w="567"/>
        <w:gridCol w:w="567"/>
        <w:gridCol w:w="567"/>
        <w:gridCol w:w="567"/>
        <w:gridCol w:w="567"/>
        <w:gridCol w:w="709"/>
        <w:gridCol w:w="708"/>
        <w:gridCol w:w="709"/>
      </w:tblGrid>
      <w:tr w:rsidR="00E61E06" w:rsidRPr="006F2572" w:rsidTr="00E61E06">
        <w:trPr>
          <w:cantSplit/>
          <w:trHeight w:val="630"/>
        </w:trPr>
        <w:tc>
          <w:tcPr>
            <w:tcW w:w="1809" w:type="dxa"/>
            <w:vMerge w:val="restart"/>
            <w:textDirection w:val="btLr"/>
          </w:tcPr>
          <w:p w:rsidR="00E61E06" w:rsidRPr="006F2572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Ф.И.О. учителя</w:t>
            </w:r>
          </w:p>
        </w:tc>
        <w:tc>
          <w:tcPr>
            <w:tcW w:w="851" w:type="dxa"/>
            <w:vMerge w:val="restart"/>
            <w:textDirection w:val="btLr"/>
          </w:tcPr>
          <w:p w:rsidR="00E61E06" w:rsidRPr="006F2572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Класс</w:t>
            </w:r>
          </w:p>
          <w:p w:rsidR="00E61E06" w:rsidRPr="006F2572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42" w:type="dxa"/>
            <w:vMerge w:val="restart"/>
            <w:textDirection w:val="btLr"/>
          </w:tcPr>
          <w:p w:rsidR="00E61E06" w:rsidRPr="006F2572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Кол-во учеников</w:t>
            </w:r>
          </w:p>
        </w:tc>
        <w:tc>
          <w:tcPr>
            <w:tcW w:w="2977" w:type="dxa"/>
            <w:gridSpan w:val="4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2977" w:type="dxa"/>
            <w:gridSpan w:val="5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6570" w:type="dxa"/>
            <w:gridSpan w:val="11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Уровень достижений учащихся</w:t>
            </w:r>
          </w:p>
        </w:tc>
      </w:tr>
      <w:tr w:rsidR="00E61E06" w:rsidRPr="006F2572" w:rsidTr="00E61E06">
        <w:trPr>
          <w:cantSplit/>
          <w:trHeight w:val="3014"/>
        </w:trPr>
        <w:tc>
          <w:tcPr>
            <w:tcW w:w="1809" w:type="dxa"/>
            <w:vMerge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42" w:type="dxa"/>
            <w:vMerge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E61E06" w:rsidRPr="006F2572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По программе</w:t>
            </w:r>
          </w:p>
        </w:tc>
        <w:tc>
          <w:tcPr>
            <w:tcW w:w="709" w:type="dxa"/>
            <w:textDirection w:val="btLr"/>
          </w:tcPr>
          <w:p w:rsidR="00E61E06" w:rsidRPr="006F2572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По календарному плану</w:t>
            </w:r>
          </w:p>
        </w:tc>
        <w:tc>
          <w:tcPr>
            <w:tcW w:w="850" w:type="dxa"/>
            <w:textDirection w:val="btLr"/>
          </w:tcPr>
          <w:p w:rsidR="00E61E06" w:rsidRPr="006F2572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Фактически</w:t>
            </w:r>
          </w:p>
        </w:tc>
        <w:tc>
          <w:tcPr>
            <w:tcW w:w="709" w:type="dxa"/>
            <w:textDirection w:val="btLr"/>
          </w:tcPr>
          <w:p w:rsidR="00E61E06" w:rsidRPr="006F2572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Корректировка</w:t>
            </w:r>
          </w:p>
          <w:p w:rsidR="00E61E06" w:rsidRPr="006F2572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E61E06" w:rsidRPr="006F2572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Модульный контроль</w:t>
            </w:r>
          </w:p>
        </w:tc>
        <w:tc>
          <w:tcPr>
            <w:tcW w:w="567" w:type="dxa"/>
            <w:textDirection w:val="btLr"/>
          </w:tcPr>
          <w:p w:rsidR="00E61E06" w:rsidRPr="006F2572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567" w:type="dxa"/>
            <w:textDirection w:val="btLr"/>
          </w:tcPr>
          <w:p w:rsidR="00E61E06" w:rsidRPr="006F2572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F2572">
              <w:rPr>
                <w:sz w:val="28"/>
                <w:szCs w:val="28"/>
                <w:lang w:val="ru-RU"/>
              </w:rPr>
              <w:t>Аудирование</w:t>
            </w:r>
            <w:proofErr w:type="spellEnd"/>
          </w:p>
        </w:tc>
        <w:tc>
          <w:tcPr>
            <w:tcW w:w="567" w:type="dxa"/>
            <w:textDirection w:val="btLr"/>
          </w:tcPr>
          <w:p w:rsidR="00E61E06" w:rsidRPr="006F2572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Говорение</w:t>
            </w:r>
          </w:p>
        </w:tc>
        <w:tc>
          <w:tcPr>
            <w:tcW w:w="567" w:type="dxa"/>
            <w:textDirection w:val="btLr"/>
          </w:tcPr>
          <w:p w:rsidR="00E61E06" w:rsidRPr="006F2572" w:rsidRDefault="00E61E06" w:rsidP="00E61E06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Письмо</w:t>
            </w:r>
          </w:p>
        </w:tc>
        <w:tc>
          <w:tcPr>
            <w:tcW w:w="567" w:type="dxa"/>
            <w:textDirection w:val="btLr"/>
            <w:vAlign w:val="bottom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en-US"/>
              </w:rPr>
            </w:pPr>
            <w:r w:rsidRPr="006F2572">
              <w:rPr>
                <w:sz w:val="28"/>
                <w:szCs w:val="28"/>
                <w:lang w:val="ru-RU"/>
              </w:rPr>
              <w:t>Н</w:t>
            </w:r>
            <w:r w:rsidRPr="006F2572">
              <w:rPr>
                <w:sz w:val="28"/>
                <w:szCs w:val="28"/>
                <w:lang w:val="en-US"/>
              </w:rPr>
              <w:t xml:space="preserve">  /</w:t>
            </w:r>
            <w:r w:rsidRPr="006F2572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567" w:type="dxa"/>
            <w:textDirection w:val="btLr"/>
            <w:vAlign w:val="bottom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75" w:type="dxa"/>
            <w:textDirection w:val="btLr"/>
            <w:vAlign w:val="bottom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</w:rPr>
            </w:pPr>
            <w:r w:rsidRPr="006F2572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</w:rPr>
            </w:pPr>
            <w:r w:rsidRPr="006F2572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bottom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</w:rPr>
            </w:pPr>
            <w:r w:rsidRPr="006F2572">
              <w:rPr>
                <w:sz w:val="28"/>
                <w:szCs w:val="28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Качество %</w:t>
            </w:r>
          </w:p>
        </w:tc>
      </w:tr>
      <w:tr w:rsidR="00E61E06" w:rsidRPr="006F2572" w:rsidTr="00E61E06">
        <w:trPr>
          <w:trHeight w:val="364"/>
        </w:trPr>
        <w:tc>
          <w:tcPr>
            <w:tcW w:w="1809" w:type="dxa"/>
            <w:vMerge w:val="restart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E06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оценко</w:t>
            </w:r>
          </w:p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льга Владимировна</w:t>
            </w:r>
          </w:p>
        </w:tc>
        <w:tc>
          <w:tcPr>
            <w:tcW w:w="851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Г</w:t>
            </w:r>
          </w:p>
        </w:tc>
        <w:tc>
          <w:tcPr>
            <w:tcW w:w="942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850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708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4</w:t>
            </w:r>
          </w:p>
        </w:tc>
      </w:tr>
      <w:tr w:rsidR="00E61E06" w:rsidRPr="006F2572" w:rsidTr="00E61E06">
        <w:trPr>
          <w:trHeight w:val="355"/>
        </w:trPr>
        <w:tc>
          <w:tcPr>
            <w:tcW w:w="1809" w:type="dxa"/>
            <w:vMerge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-Д</w:t>
            </w:r>
          </w:p>
        </w:tc>
        <w:tc>
          <w:tcPr>
            <w:tcW w:w="942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850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708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1</w:t>
            </w:r>
          </w:p>
        </w:tc>
      </w:tr>
      <w:tr w:rsidR="00E61E06" w:rsidRPr="006F2572" w:rsidTr="00E61E06">
        <w:trPr>
          <w:trHeight w:val="355"/>
        </w:trPr>
        <w:tc>
          <w:tcPr>
            <w:tcW w:w="1809" w:type="dxa"/>
            <w:vMerge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-Е</w:t>
            </w:r>
          </w:p>
        </w:tc>
        <w:tc>
          <w:tcPr>
            <w:tcW w:w="942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850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1</w:t>
            </w:r>
          </w:p>
        </w:tc>
        <w:tc>
          <w:tcPr>
            <w:tcW w:w="708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3</w:t>
            </w:r>
          </w:p>
        </w:tc>
      </w:tr>
      <w:tr w:rsidR="00E61E06" w:rsidRPr="006F2572" w:rsidTr="00E61E06">
        <w:trPr>
          <w:trHeight w:val="355"/>
        </w:trPr>
        <w:tc>
          <w:tcPr>
            <w:tcW w:w="1809" w:type="dxa"/>
            <w:vMerge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61E06" w:rsidRPr="006F2572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  <w:r w:rsidRPr="006F2572">
              <w:rPr>
                <w:b/>
                <w:sz w:val="28"/>
                <w:szCs w:val="28"/>
                <w:lang w:val="ru-RU"/>
              </w:rPr>
              <w:t>е</w:t>
            </w:r>
          </w:p>
        </w:tc>
        <w:tc>
          <w:tcPr>
            <w:tcW w:w="942" w:type="dxa"/>
          </w:tcPr>
          <w:p w:rsidR="00E61E06" w:rsidRPr="006F2572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3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850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E61E06" w:rsidRPr="006F2572" w:rsidRDefault="00BB08B5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:rsidR="00E61E06" w:rsidRPr="006F2572" w:rsidRDefault="00BB08B5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709" w:type="dxa"/>
          </w:tcPr>
          <w:p w:rsidR="00E61E06" w:rsidRPr="006F2572" w:rsidRDefault="00BB08B5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2</w:t>
            </w:r>
          </w:p>
        </w:tc>
        <w:tc>
          <w:tcPr>
            <w:tcW w:w="708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2</w:t>
            </w:r>
          </w:p>
        </w:tc>
      </w:tr>
      <w:tr w:rsidR="00E61E06" w:rsidRPr="006F2572" w:rsidTr="00E61E06">
        <w:trPr>
          <w:trHeight w:val="355"/>
        </w:trPr>
        <w:tc>
          <w:tcPr>
            <w:tcW w:w="1809" w:type="dxa"/>
            <w:vMerge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Г</w:t>
            </w:r>
          </w:p>
        </w:tc>
        <w:tc>
          <w:tcPr>
            <w:tcW w:w="942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50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708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6</w:t>
            </w:r>
          </w:p>
        </w:tc>
      </w:tr>
      <w:tr w:rsidR="00E61E06" w:rsidRPr="006F2572" w:rsidTr="00E61E06">
        <w:trPr>
          <w:trHeight w:val="355"/>
        </w:trPr>
        <w:tc>
          <w:tcPr>
            <w:tcW w:w="1809" w:type="dxa"/>
            <w:vMerge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А</w:t>
            </w:r>
          </w:p>
        </w:tc>
        <w:tc>
          <w:tcPr>
            <w:tcW w:w="942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50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708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4</w:t>
            </w:r>
          </w:p>
        </w:tc>
      </w:tr>
      <w:tr w:rsidR="00E61E06" w:rsidRPr="006F2572" w:rsidTr="00E61E06">
        <w:trPr>
          <w:trHeight w:val="355"/>
        </w:trPr>
        <w:tc>
          <w:tcPr>
            <w:tcW w:w="1809" w:type="dxa"/>
            <w:vMerge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А</w:t>
            </w:r>
          </w:p>
        </w:tc>
        <w:tc>
          <w:tcPr>
            <w:tcW w:w="942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50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708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9</w:t>
            </w:r>
          </w:p>
        </w:tc>
      </w:tr>
      <w:tr w:rsidR="00E61E06" w:rsidRPr="006F2572" w:rsidTr="00E61E06">
        <w:trPr>
          <w:trHeight w:val="355"/>
        </w:trPr>
        <w:tc>
          <w:tcPr>
            <w:tcW w:w="1809" w:type="dxa"/>
            <w:vMerge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61E06" w:rsidRPr="00B33ED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Б</w:t>
            </w:r>
          </w:p>
        </w:tc>
        <w:tc>
          <w:tcPr>
            <w:tcW w:w="942" w:type="dxa"/>
          </w:tcPr>
          <w:p w:rsidR="00E61E06" w:rsidRPr="00B33ED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50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D6E53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E61E06" w:rsidRPr="006D6E53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567" w:type="dxa"/>
          </w:tcPr>
          <w:p w:rsidR="00E61E06" w:rsidRPr="006D6E53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E61E06" w:rsidRPr="006D6E53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567" w:type="dxa"/>
          </w:tcPr>
          <w:p w:rsidR="00E61E06" w:rsidRPr="006D6E53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:rsidR="00E61E06" w:rsidRPr="006D6E53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708" w:type="dxa"/>
          </w:tcPr>
          <w:p w:rsidR="00E61E06" w:rsidRPr="006D6E53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E61E06" w:rsidRPr="006D6E53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</w:t>
            </w:r>
          </w:p>
        </w:tc>
      </w:tr>
      <w:tr w:rsidR="00E61E06" w:rsidRPr="006F2572" w:rsidTr="00E61E06">
        <w:trPr>
          <w:trHeight w:val="190"/>
        </w:trPr>
        <w:tc>
          <w:tcPr>
            <w:tcW w:w="1809" w:type="dxa"/>
            <w:vMerge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61E06" w:rsidRPr="006F2572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-е</w:t>
            </w:r>
          </w:p>
        </w:tc>
        <w:tc>
          <w:tcPr>
            <w:tcW w:w="942" w:type="dxa"/>
          </w:tcPr>
          <w:p w:rsidR="00E61E06" w:rsidRPr="006F2572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50" w:type="dxa"/>
          </w:tcPr>
          <w:p w:rsidR="00E61E06" w:rsidRPr="006F2572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E61E06" w:rsidRPr="006F2572" w:rsidRDefault="00BB08B5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</w:tcPr>
          <w:p w:rsidR="00E61E06" w:rsidRPr="006F2572" w:rsidRDefault="00BB08B5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5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</w:tcPr>
          <w:p w:rsidR="00E61E06" w:rsidRPr="006F2572" w:rsidRDefault="00BB08B5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708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E61E06" w:rsidRPr="006F2572" w:rsidRDefault="00BB08B5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9</w:t>
            </w:r>
          </w:p>
        </w:tc>
      </w:tr>
      <w:tr w:rsidR="00E61E06" w:rsidRPr="006F2572" w:rsidTr="00E61E06">
        <w:trPr>
          <w:trHeight w:val="259"/>
        </w:trPr>
        <w:tc>
          <w:tcPr>
            <w:tcW w:w="18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61E06" w:rsidRPr="00AB7BBA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-А</w:t>
            </w:r>
          </w:p>
        </w:tc>
        <w:tc>
          <w:tcPr>
            <w:tcW w:w="942" w:type="dxa"/>
          </w:tcPr>
          <w:p w:rsidR="00E61E06" w:rsidRPr="00AB7BBA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09" w:type="dxa"/>
          </w:tcPr>
          <w:p w:rsidR="00E61E06" w:rsidRPr="006A72DD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E61E06" w:rsidRPr="006A72DD" w:rsidRDefault="00E61E06" w:rsidP="00E61E06">
            <w:pPr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50" w:type="dxa"/>
          </w:tcPr>
          <w:p w:rsidR="00E61E06" w:rsidRPr="006A72DD" w:rsidRDefault="00E61E06" w:rsidP="00E61E06">
            <w:pPr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0</w:t>
            </w: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3</w:t>
            </w:r>
          </w:p>
        </w:tc>
        <w:tc>
          <w:tcPr>
            <w:tcW w:w="708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3</w:t>
            </w:r>
          </w:p>
        </w:tc>
      </w:tr>
      <w:tr w:rsidR="00E61E06" w:rsidRPr="006F2572" w:rsidTr="00E61E06">
        <w:trPr>
          <w:trHeight w:val="259"/>
        </w:trPr>
        <w:tc>
          <w:tcPr>
            <w:tcW w:w="18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61E06" w:rsidRPr="00AB7BBA" w:rsidRDefault="00E61E06" w:rsidP="00E61E06">
            <w:pPr>
              <w:rPr>
                <w:sz w:val="28"/>
                <w:szCs w:val="28"/>
                <w:lang w:val="ru-RU"/>
              </w:rPr>
            </w:pPr>
            <w:r w:rsidRPr="00AB7BBA">
              <w:rPr>
                <w:sz w:val="28"/>
                <w:szCs w:val="28"/>
                <w:lang w:val="ru-RU"/>
              </w:rPr>
              <w:t>10-П</w:t>
            </w:r>
          </w:p>
        </w:tc>
        <w:tc>
          <w:tcPr>
            <w:tcW w:w="942" w:type="dxa"/>
          </w:tcPr>
          <w:p w:rsidR="00E61E06" w:rsidRPr="00AB7BBA" w:rsidRDefault="00E61E06" w:rsidP="00E61E06">
            <w:pPr>
              <w:rPr>
                <w:sz w:val="28"/>
                <w:szCs w:val="28"/>
                <w:lang w:val="ru-RU"/>
              </w:rPr>
            </w:pPr>
            <w:r w:rsidRPr="00AB7BBA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09" w:type="dxa"/>
          </w:tcPr>
          <w:p w:rsidR="00E61E06" w:rsidRPr="00E60A30" w:rsidRDefault="00E61E06" w:rsidP="00E61E06">
            <w:pPr>
              <w:rPr>
                <w:sz w:val="28"/>
                <w:szCs w:val="28"/>
                <w:lang w:val="ru-RU"/>
              </w:rPr>
            </w:pPr>
            <w:r w:rsidRPr="00E60A30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E61E06" w:rsidRPr="00E60A30" w:rsidRDefault="00E61E06" w:rsidP="00E61E06">
            <w:pPr>
              <w:rPr>
                <w:sz w:val="28"/>
                <w:szCs w:val="28"/>
                <w:lang w:val="ru-RU"/>
              </w:rPr>
            </w:pPr>
            <w:r w:rsidRPr="00E60A30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50" w:type="dxa"/>
          </w:tcPr>
          <w:p w:rsidR="00E61E06" w:rsidRPr="00E60A30" w:rsidRDefault="00E61E06" w:rsidP="00E61E06">
            <w:pPr>
              <w:rPr>
                <w:sz w:val="28"/>
                <w:szCs w:val="28"/>
                <w:lang w:val="ru-RU"/>
              </w:rPr>
            </w:pPr>
            <w:r w:rsidRPr="00E60A30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709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0</w:t>
            </w:r>
          </w:p>
        </w:tc>
        <w:tc>
          <w:tcPr>
            <w:tcW w:w="708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</w:tr>
      <w:tr w:rsidR="00E61E06" w:rsidRPr="006F2572" w:rsidTr="00E61E06">
        <w:trPr>
          <w:trHeight w:val="259"/>
        </w:trPr>
        <w:tc>
          <w:tcPr>
            <w:tcW w:w="18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61E06" w:rsidRPr="00AB7BBA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 w:rsidRPr="00AB7BBA">
              <w:rPr>
                <w:b/>
                <w:sz w:val="28"/>
                <w:szCs w:val="28"/>
                <w:lang w:val="ru-RU"/>
              </w:rPr>
              <w:t>10-е</w:t>
            </w:r>
          </w:p>
        </w:tc>
        <w:tc>
          <w:tcPr>
            <w:tcW w:w="942" w:type="dxa"/>
          </w:tcPr>
          <w:p w:rsidR="00E61E06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</w:tcPr>
          <w:p w:rsidR="00E61E06" w:rsidRPr="00E60A30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E61E06" w:rsidRPr="00E60A30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50" w:type="dxa"/>
          </w:tcPr>
          <w:p w:rsidR="00E61E06" w:rsidRPr="00E60A30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Default="00BB08B5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E61E06" w:rsidRDefault="00BB08B5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0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709" w:type="dxa"/>
          </w:tcPr>
          <w:p w:rsidR="00E61E06" w:rsidRDefault="00BB08B5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7</w:t>
            </w:r>
          </w:p>
        </w:tc>
        <w:tc>
          <w:tcPr>
            <w:tcW w:w="708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E61E06" w:rsidRDefault="00BB08B5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7</w:t>
            </w:r>
          </w:p>
        </w:tc>
      </w:tr>
      <w:tr w:rsidR="00E61E06" w:rsidRPr="006F2572" w:rsidTr="00E61E06">
        <w:trPr>
          <w:trHeight w:val="259"/>
        </w:trPr>
        <w:tc>
          <w:tcPr>
            <w:tcW w:w="18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61E06" w:rsidRPr="00AB7BBA" w:rsidRDefault="00E61E06" w:rsidP="00E61E0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-К</w:t>
            </w:r>
          </w:p>
        </w:tc>
        <w:tc>
          <w:tcPr>
            <w:tcW w:w="942" w:type="dxa"/>
          </w:tcPr>
          <w:p w:rsidR="00E61E06" w:rsidRPr="00AB7BBA" w:rsidRDefault="00E61E06" w:rsidP="00E61E06">
            <w:pPr>
              <w:rPr>
                <w:sz w:val="28"/>
                <w:szCs w:val="28"/>
                <w:lang w:val="ru-RU"/>
              </w:rPr>
            </w:pPr>
            <w:r w:rsidRPr="00AB7BBA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</w:tcPr>
          <w:p w:rsidR="00E61E06" w:rsidRPr="006A72DD" w:rsidRDefault="00E61E06" w:rsidP="00E61E06">
            <w:pPr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709" w:type="dxa"/>
          </w:tcPr>
          <w:p w:rsidR="00E61E06" w:rsidRPr="006A72DD" w:rsidRDefault="00E61E06" w:rsidP="00E61E06">
            <w:pPr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850" w:type="dxa"/>
          </w:tcPr>
          <w:p w:rsidR="00E61E06" w:rsidRPr="006A72DD" w:rsidRDefault="00E61E06" w:rsidP="00E61E06">
            <w:pPr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709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Pr="006A72DD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 w:rsidRPr="006A72D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  <w:tc>
          <w:tcPr>
            <w:tcW w:w="708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3</w:t>
            </w:r>
          </w:p>
        </w:tc>
      </w:tr>
      <w:tr w:rsidR="00E61E06" w:rsidRPr="006F2572" w:rsidTr="00E61E06">
        <w:trPr>
          <w:trHeight w:val="259"/>
        </w:trPr>
        <w:tc>
          <w:tcPr>
            <w:tcW w:w="1809" w:type="dxa"/>
          </w:tcPr>
          <w:p w:rsidR="00E61E06" w:rsidRPr="006F2572" w:rsidRDefault="00E61E06" w:rsidP="00E61E0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851" w:type="dxa"/>
          </w:tcPr>
          <w:p w:rsidR="00E61E06" w:rsidRDefault="00E61E06" w:rsidP="00E61E0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42" w:type="dxa"/>
          </w:tcPr>
          <w:p w:rsidR="00E61E06" w:rsidRDefault="00E61E06" w:rsidP="00E61E06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1</w:t>
            </w: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Pr="006F2572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2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1</w:t>
            </w:r>
          </w:p>
        </w:tc>
        <w:tc>
          <w:tcPr>
            <w:tcW w:w="567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2</w:t>
            </w:r>
          </w:p>
        </w:tc>
        <w:tc>
          <w:tcPr>
            <w:tcW w:w="709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708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E61E06" w:rsidRDefault="00E61E06" w:rsidP="00E61E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9</w:t>
            </w:r>
          </w:p>
        </w:tc>
      </w:tr>
    </w:tbl>
    <w:p w:rsidR="00E61E06" w:rsidRDefault="00E61E06" w:rsidP="00E61E06">
      <w:pPr>
        <w:rPr>
          <w:sz w:val="28"/>
          <w:szCs w:val="28"/>
          <w:lang w:val="ru-RU"/>
        </w:rPr>
      </w:pPr>
    </w:p>
    <w:p w:rsidR="00596308" w:rsidRDefault="00596308" w:rsidP="00E61E06">
      <w:pPr>
        <w:rPr>
          <w:sz w:val="28"/>
          <w:szCs w:val="28"/>
          <w:lang w:val="ru-RU"/>
        </w:rPr>
      </w:pPr>
    </w:p>
    <w:p w:rsidR="00010FEF" w:rsidRDefault="00010FEF" w:rsidP="00596308">
      <w:pPr>
        <w:jc w:val="center"/>
        <w:rPr>
          <w:b/>
          <w:sz w:val="28"/>
          <w:szCs w:val="28"/>
          <w:lang w:val="ru-RU"/>
        </w:rPr>
      </w:pPr>
    </w:p>
    <w:p w:rsidR="00596308" w:rsidRPr="00E01349" w:rsidRDefault="00596308" w:rsidP="00596308">
      <w:pPr>
        <w:jc w:val="center"/>
        <w:rPr>
          <w:b/>
          <w:sz w:val="28"/>
          <w:szCs w:val="28"/>
          <w:lang w:val="ru-RU"/>
        </w:rPr>
      </w:pPr>
      <w:r w:rsidRPr="00E01349">
        <w:rPr>
          <w:b/>
          <w:sz w:val="28"/>
          <w:szCs w:val="28"/>
          <w:lang w:val="ru-RU"/>
        </w:rPr>
        <w:lastRenderedPageBreak/>
        <w:t>Отчет о выполнении программ по английскому языку</w:t>
      </w:r>
    </w:p>
    <w:p w:rsidR="00596308" w:rsidRPr="004441C8" w:rsidRDefault="00596308" w:rsidP="0059630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8C1C5E">
        <w:rPr>
          <w:b/>
          <w:sz w:val="28"/>
          <w:szCs w:val="28"/>
          <w:lang w:val="ru-RU"/>
        </w:rPr>
        <w:t>З</w:t>
      </w:r>
      <w:r>
        <w:rPr>
          <w:b/>
          <w:sz w:val="28"/>
          <w:szCs w:val="28"/>
          <w:lang w:val="ru-RU"/>
        </w:rPr>
        <w:t>а</w:t>
      </w:r>
      <w:r w:rsidR="008C1C5E">
        <w:rPr>
          <w:b/>
          <w:sz w:val="28"/>
          <w:szCs w:val="28"/>
          <w:lang w:val="en-US"/>
        </w:rPr>
        <w:t xml:space="preserve"> I </w:t>
      </w:r>
      <w:r w:rsidR="008C1C5E">
        <w:rPr>
          <w:b/>
          <w:sz w:val="28"/>
          <w:szCs w:val="28"/>
          <w:lang w:val="ru-RU"/>
        </w:rPr>
        <w:t xml:space="preserve">полугодие </w:t>
      </w:r>
      <w:bookmarkStart w:id="0" w:name="_GoBack"/>
      <w:bookmarkEnd w:id="0"/>
      <w:r>
        <w:rPr>
          <w:b/>
          <w:sz w:val="28"/>
          <w:szCs w:val="28"/>
          <w:lang w:val="ru-RU"/>
        </w:rPr>
        <w:t xml:space="preserve"> </w:t>
      </w:r>
      <w:r w:rsidRPr="009278A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022-2023</w:t>
      </w:r>
      <w:r w:rsidRPr="00E01349">
        <w:rPr>
          <w:b/>
          <w:sz w:val="28"/>
          <w:szCs w:val="28"/>
          <w:lang w:val="ru-RU"/>
        </w:rPr>
        <w:t xml:space="preserve"> уч. год в МБОУ «СШ №16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им</w:t>
      </w:r>
      <w:proofErr w:type="gramStart"/>
      <w:r>
        <w:rPr>
          <w:b/>
          <w:sz w:val="28"/>
          <w:szCs w:val="28"/>
          <w:lang w:val="ru-RU"/>
        </w:rPr>
        <w:t>.С</w:t>
      </w:r>
      <w:proofErr w:type="spellEnd"/>
      <w:proofErr w:type="gramEnd"/>
      <w:r>
        <w:rPr>
          <w:b/>
          <w:sz w:val="28"/>
          <w:szCs w:val="28"/>
          <w:lang w:val="ru-RU"/>
        </w:rPr>
        <w:t xml:space="preserve"> Иванова</w:t>
      </w:r>
      <w:r w:rsidRPr="00E01349">
        <w:rPr>
          <w:b/>
          <w:sz w:val="28"/>
          <w:szCs w:val="28"/>
          <w:lang w:val="ru-RU"/>
        </w:rPr>
        <w:t>»</w:t>
      </w:r>
    </w:p>
    <w:tbl>
      <w:tblPr>
        <w:tblW w:w="16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732"/>
        <w:gridCol w:w="732"/>
        <w:gridCol w:w="731"/>
        <w:gridCol w:w="854"/>
        <w:gridCol w:w="708"/>
        <w:gridCol w:w="440"/>
        <w:gridCol w:w="585"/>
        <w:gridCol w:w="439"/>
        <w:gridCol w:w="439"/>
        <w:gridCol w:w="585"/>
        <w:gridCol w:w="586"/>
        <w:gridCol w:w="439"/>
        <w:gridCol w:w="585"/>
        <w:gridCol w:w="585"/>
        <w:gridCol w:w="585"/>
        <w:gridCol w:w="585"/>
        <w:gridCol w:w="585"/>
        <w:gridCol w:w="585"/>
        <w:gridCol w:w="585"/>
        <w:gridCol w:w="585"/>
        <w:gridCol w:w="1171"/>
        <w:gridCol w:w="1172"/>
      </w:tblGrid>
      <w:tr w:rsidR="00596308" w:rsidRPr="00E01349" w:rsidTr="00010FEF">
        <w:trPr>
          <w:cantSplit/>
          <w:trHeight w:val="628"/>
        </w:trPr>
        <w:tc>
          <w:tcPr>
            <w:tcW w:w="1771" w:type="dxa"/>
            <w:vMerge w:val="restart"/>
            <w:textDirection w:val="btLr"/>
          </w:tcPr>
          <w:p w:rsidR="00596308" w:rsidRPr="00E01349" w:rsidRDefault="00596308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596308" w:rsidRPr="00E01349" w:rsidRDefault="00596308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596308" w:rsidRPr="00E01349" w:rsidRDefault="00596308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E01349">
              <w:rPr>
                <w:sz w:val="28"/>
                <w:szCs w:val="28"/>
                <w:lang w:val="ru-RU"/>
              </w:rPr>
              <w:t>Ф.И.О. учителя</w:t>
            </w:r>
          </w:p>
        </w:tc>
        <w:tc>
          <w:tcPr>
            <w:tcW w:w="732" w:type="dxa"/>
            <w:vMerge w:val="restart"/>
            <w:textDirection w:val="btLr"/>
          </w:tcPr>
          <w:p w:rsidR="00596308" w:rsidRPr="00E01349" w:rsidRDefault="00596308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E01349">
              <w:rPr>
                <w:sz w:val="28"/>
                <w:szCs w:val="28"/>
                <w:lang w:val="ru-RU"/>
              </w:rPr>
              <w:t>Класс</w:t>
            </w:r>
          </w:p>
          <w:p w:rsidR="00596308" w:rsidRPr="00E01349" w:rsidRDefault="00596308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2" w:type="dxa"/>
            <w:vMerge w:val="restart"/>
            <w:textDirection w:val="btLr"/>
          </w:tcPr>
          <w:p w:rsidR="00596308" w:rsidRPr="00E01349" w:rsidRDefault="00596308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E01349">
              <w:rPr>
                <w:sz w:val="28"/>
                <w:szCs w:val="28"/>
                <w:lang w:val="ru-RU"/>
              </w:rPr>
              <w:t>Кол-во учеников</w:t>
            </w:r>
          </w:p>
        </w:tc>
        <w:tc>
          <w:tcPr>
            <w:tcW w:w="2733" w:type="dxa"/>
            <w:gridSpan w:val="4"/>
          </w:tcPr>
          <w:p w:rsidR="00596308" w:rsidRPr="00E01349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01349">
              <w:rPr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2634" w:type="dxa"/>
            <w:gridSpan w:val="5"/>
          </w:tcPr>
          <w:p w:rsidR="00596308" w:rsidRPr="00E01349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01349">
              <w:rPr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7462" w:type="dxa"/>
            <w:gridSpan w:val="11"/>
          </w:tcPr>
          <w:p w:rsidR="00596308" w:rsidRPr="00E01349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01349">
              <w:rPr>
                <w:sz w:val="28"/>
                <w:szCs w:val="28"/>
                <w:lang w:val="ru-RU"/>
              </w:rPr>
              <w:t>Уровень достижений учащихся</w:t>
            </w:r>
          </w:p>
        </w:tc>
      </w:tr>
      <w:tr w:rsidR="00596308" w:rsidRPr="00E01349" w:rsidTr="00010FEF">
        <w:trPr>
          <w:cantSplit/>
          <w:trHeight w:val="3520"/>
        </w:trPr>
        <w:tc>
          <w:tcPr>
            <w:tcW w:w="1771" w:type="dxa"/>
            <w:vMerge/>
          </w:tcPr>
          <w:p w:rsidR="00596308" w:rsidRPr="00E01349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2" w:type="dxa"/>
            <w:vMerge/>
          </w:tcPr>
          <w:p w:rsidR="00596308" w:rsidRPr="00E01349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2" w:type="dxa"/>
            <w:vMerge/>
          </w:tcPr>
          <w:p w:rsidR="00596308" w:rsidRPr="00E01349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1" w:type="dxa"/>
            <w:textDirection w:val="btLr"/>
          </w:tcPr>
          <w:p w:rsidR="00596308" w:rsidRPr="00E01349" w:rsidRDefault="00596308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E01349">
              <w:rPr>
                <w:sz w:val="28"/>
                <w:szCs w:val="28"/>
                <w:lang w:val="ru-RU"/>
              </w:rPr>
              <w:t>По программе</w:t>
            </w:r>
          </w:p>
        </w:tc>
        <w:tc>
          <w:tcPr>
            <w:tcW w:w="854" w:type="dxa"/>
            <w:textDirection w:val="btLr"/>
          </w:tcPr>
          <w:p w:rsidR="00596308" w:rsidRPr="00E01349" w:rsidRDefault="00596308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E01349">
              <w:rPr>
                <w:sz w:val="28"/>
                <w:szCs w:val="28"/>
                <w:lang w:val="ru-RU"/>
              </w:rPr>
              <w:t>По календарному плану</w:t>
            </w:r>
          </w:p>
        </w:tc>
        <w:tc>
          <w:tcPr>
            <w:tcW w:w="708" w:type="dxa"/>
            <w:textDirection w:val="btLr"/>
          </w:tcPr>
          <w:p w:rsidR="00596308" w:rsidRPr="00E01349" w:rsidRDefault="00596308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E01349">
              <w:rPr>
                <w:sz w:val="28"/>
                <w:szCs w:val="28"/>
                <w:lang w:val="ru-RU"/>
              </w:rPr>
              <w:t>Фактически</w:t>
            </w:r>
          </w:p>
        </w:tc>
        <w:tc>
          <w:tcPr>
            <w:tcW w:w="440" w:type="dxa"/>
            <w:textDirection w:val="btLr"/>
          </w:tcPr>
          <w:p w:rsidR="00596308" w:rsidRPr="00E01349" w:rsidRDefault="00596308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E01349">
              <w:rPr>
                <w:sz w:val="28"/>
                <w:szCs w:val="28"/>
                <w:lang w:val="ru-RU"/>
              </w:rPr>
              <w:t>Корректировка</w:t>
            </w:r>
          </w:p>
          <w:p w:rsidR="00596308" w:rsidRPr="00E01349" w:rsidRDefault="00596308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5" w:type="dxa"/>
            <w:textDirection w:val="btLr"/>
          </w:tcPr>
          <w:p w:rsidR="00596308" w:rsidRPr="00E01349" w:rsidRDefault="00596308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E01349">
              <w:rPr>
                <w:sz w:val="28"/>
                <w:szCs w:val="28"/>
                <w:lang w:val="ru-RU"/>
              </w:rPr>
              <w:t>Модульный контроль</w:t>
            </w:r>
          </w:p>
        </w:tc>
        <w:tc>
          <w:tcPr>
            <w:tcW w:w="439" w:type="dxa"/>
            <w:textDirection w:val="btLr"/>
          </w:tcPr>
          <w:p w:rsidR="00596308" w:rsidRPr="00E01349" w:rsidRDefault="00596308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E01349">
              <w:rPr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439" w:type="dxa"/>
            <w:textDirection w:val="btLr"/>
          </w:tcPr>
          <w:p w:rsidR="00596308" w:rsidRPr="00E01349" w:rsidRDefault="00596308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E01349">
              <w:rPr>
                <w:sz w:val="28"/>
                <w:szCs w:val="28"/>
                <w:lang w:val="ru-RU"/>
              </w:rPr>
              <w:t>Аудирование</w:t>
            </w:r>
            <w:proofErr w:type="spellEnd"/>
          </w:p>
        </w:tc>
        <w:tc>
          <w:tcPr>
            <w:tcW w:w="585" w:type="dxa"/>
            <w:textDirection w:val="btLr"/>
          </w:tcPr>
          <w:p w:rsidR="00596308" w:rsidRPr="00E01349" w:rsidRDefault="00596308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E01349">
              <w:rPr>
                <w:sz w:val="28"/>
                <w:szCs w:val="28"/>
                <w:lang w:val="ru-RU"/>
              </w:rPr>
              <w:t>Говорение</w:t>
            </w:r>
          </w:p>
        </w:tc>
        <w:tc>
          <w:tcPr>
            <w:tcW w:w="586" w:type="dxa"/>
            <w:textDirection w:val="btLr"/>
          </w:tcPr>
          <w:p w:rsidR="00596308" w:rsidRPr="00E01349" w:rsidRDefault="00596308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E01349">
              <w:rPr>
                <w:sz w:val="28"/>
                <w:szCs w:val="28"/>
                <w:lang w:val="ru-RU"/>
              </w:rPr>
              <w:t>Письмо</w:t>
            </w:r>
          </w:p>
        </w:tc>
        <w:tc>
          <w:tcPr>
            <w:tcW w:w="439" w:type="dxa"/>
            <w:textDirection w:val="btLr"/>
            <w:vAlign w:val="bottom"/>
          </w:tcPr>
          <w:p w:rsidR="00596308" w:rsidRPr="00E01349" w:rsidRDefault="00596308" w:rsidP="005D64BA">
            <w:pPr>
              <w:jc w:val="center"/>
              <w:rPr>
                <w:sz w:val="28"/>
                <w:szCs w:val="28"/>
                <w:lang w:val="en-US"/>
              </w:rPr>
            </w:pPr>
            <w:r w:rsidRPr="00E01349">
              <w:rPr>
                <w:sz w:val="28"/>
                <w:szCs w:val="28"/>
                <w:lang w:val="ru-RU"/>
              </w:rPr>
              <w:t>Н</w:t>
            </w:r>
            <w:r w:rsidRPr="00E01349">
              <w:rPr>
                <w:sz w:val="28"/>
                <w:szCs w:val="28"/>
                <w:lang w:val="en-US"/>
              </w:rPr>
              <w:t xml:space="preserve">  /</w:t>
            </w:r>
            <w:r w:rsidRPr="00E01349">
              <w:rPr>
                <w:sz w:val="28"/>
                <w:szCs w:val="28"/>
              </w:rPr>
              <w:t xml:space="preserve"> </w:t>
            </w:r>
            <w:r w:rsidRPr="00E01349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585" w:type="dxa"/>
            <w:textDirection w:val="btLr"/>
            <w:vAlign w:val="bottom"/>
          </w:tcPr>
          <w:p w:rsidR="00596308" w:rsidRPr="00E01349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0134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85" w:type="dxa"/>
            <w:textDirection w:val="btLr"/>
            <w:vAlign w:val="bottom"/>
          </w:tcPr>
          <w:p w:rsidR="00596308" w:rsidRPr="00E01349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01349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585" w:type="dxa"/>
            <w:textDirection w:val="btLr"/>
            <w:vAlign w:val="bottom"/>
          </w:tcPr>
          <w:p w:rsidR="00596308" w:rsidRPr="00E01349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0134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85" w:type="dxa"/>
            <w:textDirection w:val="btLr"/>
            <w:vAlign w:val="bottom"/>
          </w:tcPr>
          <w:p w:rsidR="00596308" w:rsidRPr="00E01349" w:rsidRDefault="00596308" w:rsidP="005D64BA">
            <w:pPr>
              <w:jc w:val="center"/>
              <w:rPr>
                <w:sz w:val="28"/>
                <w:szCs w:val="28"/>
              </w:rPr>
            </w:pPr>
            <w:r w:rsidRPr="00E01349">
              <w:rPr>
                <w:sz w:val="28"/>
                <w:szCs w:val="28"/>
              </w:rPr>
              <w:t>%</w:t>
            </w:r>
          </w:p>
        </w:tc>
        <w:tc>
          <w:tcPr>
            <w:tcW w:w="585" w:type="dxa"/>
            <w:textDirection w:val="btLr"/>
            <w:vAlign w:val="bottom"/>
          </w:tcPr>
          <w:p w:rsidR="00596308" w:rsidRPr="00E01349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0134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85" w:type="dxa"/>
            <w:textDirection w:val="btLr"/>
            <w:vAlign w:val="bottom"/>
          </w:tcPr>
          <w:p w:rsidR="00596308" w:rsidRPr="00E01349" w:rsidRDefault="00596308" w:rsidP="005D64BA">
            <w:pPr>
              <w:jc w:val="center"/>
              <w:rPr>
                <w:sz w:val="28"/>
                <w:szCs w:val="28"/>
              </w:rPr>
            </w:pPr>
            <w:r w:rsidRPr="00E01349">
              <w:rPr>
                <w:sz w:val="28"/>
                <w:szCs w:val="28"/>
              </w:rPr>
              <w:t>%</w:t>
            </w:r>
          </w:p>
        </w:tc>
        <w:tc>
          <w:tcPr>
            <w:tcW w:w="585" w:type="dxa"/>
            <w:textDirection w:val="btLr"/>
            <w:vAlign w:val="bottom"/>
          </w:tcPr>
          <w:p w:rsidR="00596308" w:rsidRPr="00E01349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0134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85" w:type="dxa"/>
            <w:textDirection w:val="btLr"/>
            <w:vAlign w:val="bottom"/>
          </w:tcPr>
          <w:p w:rsidR="00596308" w:rsidRPr="00E01349" w:rsidRDefault="00596308" w:rsidP="005D64BA">
            <w:pPr>
              <w:jc w:val="center"/>
              <w:rPr>
                <w:sz w:val="28"/>
                <w:szCs w:val="28"/>
              </w:rPr>
            </w:pPr>
            <w:r w:rsidRPr="00E01349">
              <w:rPr>
                <w:sz w:val="28"/>
                <w:szCs w:val="28"/>
              </w:rPr>
              <w:t>%</w:t>
            </w:r>
          </w:p>
        </w:tc>
        <w:tc>
          <w:tcPr>
            <w:tcW w:w="1171" w:type="dxa"/>
            <w:textDirection w:val="btLr"/>
            <w:vAlign w:val="bottom"/>
          </w:tcPr>
          <w:p w:rsidR="00596308" w:rsidRPr="00E01349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01349">
              <w:rPr>
                <w:sz w:val="28"/>
                <w:szCs w:val="28"/>
                <w:lang w:val="ru-RU"/>
              </w:rPr>
              <w:t>Успеваемость %</w:t>
            </w:r>
          </w:p>
        </w:tc>
        <w:tc>
          <w:tcPr>
            <w:tcW w:w="1172" w:type="dxa"/>
            <w:textDirection w:val="btLr"/>
            <w:vAlign w:val="bottom"/>
          </w:tcPr>
          <w:p w:rsidR="00596308" w:rsidRPr="00E01349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01349">
              <w:rPr>
                <w:sz w:val="28"/>
                <w:szCs w:val="28"/>
                <w:lang w:val="ru-RU"/>
              </w:rPr>
              <w:t>Качество %</w:t>
            </w:r>
          </w:p>
        </w:tc>
      </w:tr>
      <w:tr w:rsidR="00596308" w:rsidRPr="002839DF" w:rsidTr="00010FEF">
        <w:trPr>
          <w:trHeight w:val="176"/>
        </w:trPr>
        <w:tc>
          <w:tcPr>
            <w:tcW w:w="1771" w:type="dxa"/>
          </w:tcPr>
          <w:p w:rsidR="00596308" w:rsidRPr="00E01349" w:rsidRDefault="00596308" w:rsidP="005D64BA">
            <w:pPr>
              <w:ind w:left="33" w:hanging="3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итвиненко А. </w:t>
            </w:r>
            <w:r w:rsidRPr="00795978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32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А</w:t>
            </w:r>
          </w:p>
        </w:tc>
        <w:tc>
          <w:tcPr>
            <w:tcW w:w="732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31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854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08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440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39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39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85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86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9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85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85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85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85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85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</w:t>
            </w:r>
          </w:p>
        </w:tc>
        <w:tc>
          <w:tcPr>
            <w:tcW w:w="1171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795978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172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2</w:t>
            </w:r>
          </w:p>
        </w:tc>
      </w:tr>
      <w:tr w:rsidR="00596308" w:rsidRPr="002839DF" w:rsidTr="00010FEF">
        <w:trPr>
          <w:trHeight w:val="176"/>
        </w:trPr>
        <w:tc>
          <w:tcPr>
            <w:tcW w:w="1771" w:type="dxa"/>
          </w:tcPr>
          <w:p w:rsidR="00596308" w:rsidRPr="00E01349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2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2839DF">
              <w:rPr>
                <w:sz w:val="28"/>
                <w:szCs w:val="28"/>
                <w:lang w:val="ru-RU"/>
              </w:rPr>
              <w:t>3-</w:t>
            </w:r>
            <w:r>
              <w:rPr>
                <w:sz w:val="28"/>
                <w:szCs w:val="28"/>
                <w:lang w:val="ru-RU"/>
              </w:rPr>
              <w:t>Б</w:t>
            </w:r>
          </w:p>
        </w:tc>
        <w:tc>
          <w:tcPr>
            <w:tcW w:w="732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731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854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08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440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39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39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85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86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9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85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85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85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585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85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1171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795978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172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</w:t>
            </w:r>
          </w:p>
        </w:tc>
      </w:tr>
      <w:tr w:rsidR="00596308" w:rsidRPr="00E01349" w:rsidTr="00010FEF">
        <w:trPr>
          <w:trHeight w:val="259"/>
        </w:trPr>
        <w:tc>
          <w:tcPr>
            <w:tcW w:w="1771" w:type="dxa"/>
          </w:tcPr>
          <w:p w:rsidR="00596308" w:rsidRPr="00E01349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2" w:type="dxa"/>
          </w:tcPr>
          <w:p w:rsidR="00596308" w:rsidRPr="009278A4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278A4">
              <w:rPr>
                <w:b/>
                <w:sz w:val="28"/>
                <w:szCs w:val="28"/>
                <w:lang w:val="ru-RU"/>
              </w:rPr>
              <w:t>3-</w:t>
            </w:r>
            <w:r>
              <w:rPr>
                <w:b/>
                <w:sz w:val="28"/>
                <w:szCs w:val="28"/>
                <w:lang w:val="ru-RU"/>
              </w:rPr>
              <w:t>е</w:t>
            </w:r>
          </w:p>
        </w:tc>
        <w:tc>
          <w:tcPr>
            <w:tcW w:w="732" w:type="dxa"/>
          </w:tcPr>
          <w:p w:rsidR="00596308" w:rsidRPr="009278A4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731" w:type="dxa"/>
          </w:tcPr>
          <w:p w:rsidR="00596308" w:rsidRPr="00E01349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</w:tcPr>
          <w:p w:rsidR="00596308" w:rsidRPr="00E01349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596308" w:rsidRPr="00E01349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0" w:type="dxa"/>
          </w:tcPr>
          <w:p w:rsidR="00596308" w:rsidRPr="00E01349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85" w:type="dxa"/>
          </w:tcPr>
          <w:p w:rsidR="00596308" w:rsidRPr="00E01349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39" w:type="dxa"/>
          </w:tcPr>
          <w:p w:rsidR="00596308" w:rsidRPr="00E01349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39" w:type="dxa"/>
          </w:tcPr>
          <w:p w:rsidR="00596308" w:rsidRPr="00E01349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85" w:type="dxa"/>
          </w:tcPr>
          <w:p w:rsidR="00596308" w:rsidRPr="00E01349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86" w:type="dxa"/>
          </w:tcPr>
          <w:p w:rsidR="00596308" w:rsidRPr="00E01349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39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E01349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85" w:type="dxa"/>
          </w:tcPr>
          <w:p w:rsidR="00596308" w:rsidRPr="00E01349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85" w:type="dxa"/>
          </w:tcPr>
          <w:p w:rsidR="00596308" w:rsidRPr="00E01349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585" w:type="dxa"/>
          </w:tcPr>
          <w:p w:rsidR="00596308" w:rsidRPr="00E01349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5</w:t>
            </w:r>
          </w:p>
        </w:tc>
        <w:tc>
          <w:tcPr>
            <w:tcW w:w="585" w:type="dxa"/>
          </w:tcPr>
          <w:p w:rsidR="00596308" w:rsidRPr="00E01349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585" w:type="dxa"/>
          </w:tcPr>
          <w:p w:rsidR="00596308" w:rsidRPr="00E01349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  <w:tc>
          <w:tcPr>
            <w:tcW w:w="1171" w:type="dxa"/>
          </w:tcPr>
          <w:p w:rsidR="00596308" w:rsidRPr="00E01349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1172" w:type="dxa"/>
          </w:tcPr>
          <w:p w:rsidR="00596308" w:rsidRPr="00E01349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3</w:t>
            </w:r>
          </w:p>
        </w:tc>
      </w:tr>
      <w:tr w:rsidR="00596308" w:rsidRPr="00E01349" w:rsidTr="00010FEF">
        <w:trPr>
          <w:trHeight w:val="259"/>
        </w:trPr>
        <w:tc>
          <w:tcPr>
            <w:tcW w:w="1771" w:type="dxa"/>
          </w:tcPr>
          <w:p w:rsidR="00596308" w:rsidRPr="00E01349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2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795978">
              <w:rPr>
                <w:sz w:val="28"/>
                <w:szCs w:val="28"/>
                <w:lang w:val="ru-RU"/>
              </w:rPr>
              <w:t>4-А</w:t>
            </w:r>
          </w:p>
        </w:tc>
        <w:tc>
          <w:tcPr>
            <w:tcW w:w="732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31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854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708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440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39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39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85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86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9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85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585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85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585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85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1171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795978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172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6</w:t>
            </w:r>
          </w:p>
        </w:tc>
      </w:tr>
      <w:tr w:rsidR="00596308" w:rsidRPr="00E01349" w:rsidTr="00010FEF">
        <w:trPr>
          <w:trHeight w:val="259"/>
        </w:trPr>
        <w:tc>
          <w:tcPr>
            <w:tcW w:w="1771" w:type="dxa"/>
          </w:tcPr>
          <w:p w:rsidR="00596308" w:rsidRPr="00E01349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2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795978">
              <w:rPr>
                <w:sz w:val="28"/>
                <w:szCs w:val="28"/>
                <w:lang w:val="ru-RU"/>
              </w:rPr>
              <w:t>4-В</w:t>
            </w:r>
          </w:p>
        </w:tc>
        <w:tc>
          <w:tcPr>
            <w:tcW w:w="732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731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854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708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440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39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39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85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86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9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5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5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85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585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85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1171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172" w:type="dxa"/>
          </w:tcPr>
          <w:p w:rsidR="00596308" w:rsidRPr="00795978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596308" w:rsidRPr="00E01349" w:rsidTr="00010FEF">
        <w:trPr>
          <w:trHeight w:val="259"/>
        </w:trPr>
        <w:tc>
          <w:tcPr>
            <w:tcW w:w="1771" w:type="dxa"/>
          </w:tcPr>
          <w:p w:rsidR="00596308" w:rsidRPr="00795978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32" w:type="dxa"/>
          </w:tcPr>
          <w:p w:rsidR="00596308" w:rsidRPr="00795978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95978">
              <w:rPr>
                <w:b/>
                <w:sz w:val="28"/>
                <w:szCs w:val="28"/>
                <w:lang w:val="ru-RU"/>
              </w:rPr>
              <w:t>4-е</w:t>
            </w:r>
          </w:p>
        </w:tc>
        <w:tc>
          <w:tcPr>
            <w:tcW w:w="732" w:type="dxa"/>
          </w:tcPr>
          <w:p w:rsidR="00596308" w:rsidRPr="00795978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731" w:type="dxa"/>
          </w:tcPr>
          <w:p w:rsidR="00596308" w:rsidRPr="00795978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</w:tcPr>
          <w:p w:rsidR="00596308" w:rsidRPr="00795978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596308" w:rsidRPr="00795978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0" w:type="dxa"/>
          </w:tcPr>
          <w:p w:rsidR="00596308" w:rsidRPr="00795978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85" w:type="dxa"/>
          </w:tcPr>
          <w:p w:rsidR="00596308" w:rsidRPr="00795978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39" w:type="dxa"/>
          </w:tcPr>
          <w:p w:rsidR="00596308" w:rsidRPr="00795978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39" w:type="dxa"/>
          </w:tcPr>
          <w:p w:rsidR="00596308" w:rsidRPr="00795978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85" w:type="dxa"/>
          </w:tcPr>
          <w:p w:rsidR="00596308" w:rsidRPr="00795978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86" w:type="dxa"/>
          </w:tcPr>
          <w:p w:rsidR="00596308" w:rsidRPr="00795978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39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2839DF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795978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585" w:type="dxa"/>
          </w:tcPr>
          <w:p w:rsidR="00596308" w:rsidRPr="00795978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585" w:type="dxa"/>
          </w:tcPr>
          <w:p w:rsidR="00596308" w:rsidRPr="00795978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585" w:type="dxa"/>
          </w:tcPr>
          <w:p w:rsidR="00596308" w:rsidRPr="00795978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7</w:t>
            </w:r>
          </w:p>
        </w:tc>
        <w:tc>
          <w:tcPr>
            <w:tcW w:w="585" w:type="dxa"/>
          </w:tcPr>
          <w:p w:rsidR="00596308" w:rsidRPr="00795978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585" w:type="dxa"/>
          </w:tcPr>
          <w:p w:rsidR="00596308" w:rsidRPr="00795978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3</w:t>
            </w:r>
          </w:p>
        </w:tc>
        <w:tc>
          <w:tcPr>
            <w:tcW w:w="1171" w:type="dxa"/>
          </w:tcPr>
          <w:p w:rsidR="00596308" w:rsidRPr="00795978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95978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1172" w:type="dxa"/>
          </w:tcPr>
          <w:p w:rsidR="00596308" w:rsidRPr="00795978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0</w:t>
            </w:r>
          </w:p>
        </w:tc>
      </w:tr>
      <w:tr w:rsidR="00596308" w:rsidRPr="00E01349" w:rsidTr="00010FEF">
        <w:trPr>
          <w:trHeight w:val="259"/>
        </w:trPr>
        <w:tc>
          <w:tcPr>
            <w:tcW w:w="1771" w:type="dxa"/>
          </w:tcPr>
          <w:p w:rsidR="00596308" w:rsidRPr="0010216D" w:rsidRDefault="00596308" w:rsidP="005D64BA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732" w:type="dxa"/>
          </w:tcPr>
          <w:p w:rsidR="00596308" w:rsidRPr="008515A1" w:rsidRDefault="00596308" w:rsidP="005D64BA">
            <w:pPr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5-А</w:t>
            </w:r>
          </w:p>
        </w:tc>
        <w:tc>
          <w:tcPr>
            <w:tcW w:w="732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731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54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708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440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85" w:type="dxa"/>
          </w:tcPr>
          <w:p w:rsidR="00596308" w:rsidRPr="008515A1" w:rsidRDefault="00683937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39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39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85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86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9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85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585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85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585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85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1171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172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69</w:t>
            </w:r>
          </w:p>
        </w:tc>
      </w:tr>
      <w:tr w:rsidR="00596308" w:rsidRPr="00E01349" w:rsidTr="00010FEF">
        <w:trPr>
          <w:trHeight w:val="259"/>
        </w:trPr>
        <w:tc>
          <w:tcPr>
            <w:tcW w:w="1771" w:type="dxa"/>
          </w:tcPr>
          <w:p w:rsidR="00596308" w:rsidRPr="0010216D" w:rsidRDefault="00596308" w:rsidP="005D64BA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732" w:type="dxa"/>
          </w:tcPr>
          <w:p w:rsidR="00596308" w:rsidRPr="008515A1" w:rsidRDefault="00596308" w:rsidP="005D64BA">
            <w:pPr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5-Б</w:t>
            </w:r>
          </w:p>
        </w:tc>
        <w:tc>
          <w:tcPr>
            <w:tcW w:w="732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31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54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8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440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8515A1" w:rsidRDefault="00683937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39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39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85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86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9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85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585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85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85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85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77</w:t>
            </w:r>
          </w:p>
        </w:tc>
        <w:tc>
          <w:tcPr>
            <w:tcW w:w="1171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172" w:type="dxa"/>
          </w:tcPr>
          <w:p w:rsidR="00596308" w:rsidRPr="008515A1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8515A1">
              <w:rPr>
                <w:sz w:val="28"/>
                <w:szCs w:val="28"/>
                <w:lang w:val="ru-RU"/>
              </w:rPr>
              <w:t>84</w:t>
            </w:r>
          </w:p>
        </w:tc>
      </w:tr>
      <w:tr w:rsidR="00596308" w:rsidRPr="00E01349" w:rsidTr="00010FEF">
        <w:trPr>
          <w:trHeight w:val="259"/>
        </w:trPr>
        <w:tc>
          <w:tcPr>
            <w:tcW w:w="1771" w:type="dxa"/>
          </w:tcPr>
          <w:p w:rsidR="00596308" w:rsidRPr="0010216D" w:rsidRDefault="00596308" w:rsidP="005D64BA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732" w:type="dxa"/>
          </w:tcPr>
          <w:p w:rsidR="00596308" w:rsidRPr="00E60C55" w:rsidRDefault="00596308" w:rsidP="005D64BA">
            <w:pPr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5- В</w:t>
            </w:r>
          </w:p>
        </w:tc>
        <w:tc>
          <w:tcPr>
            <w:tcW w:w="732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31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54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8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440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E60C55" w:rsidRDefault="00683937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39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39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85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86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9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85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85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85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585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85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171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172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80</w:t>
            </w:r>
          </w:p>
        </w:tc>
      </w:tr>
      <w:tr w:rsidR="00596308" w:rsidRPr="00E01349" w:rsidTr="00010FEF">
        <w:trPr>
          <w:trHeight w:val="259"/>
        </w:trPr>
        <w:tc>
          <w:tcPr>
            <w:tcW w:w="1771" w:type="dxa"/>
          </w:tcPr>
          <w:p w:rsidR="00596308" w:rsidRPr="0010216D" w:rsidRDefault="00596308" w:rsidP="005D64BA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732" w:type="dxa"/>
          </w:tcPr>
          <w:p w:rsidR="00596308" w:rsidRPr="00E60C55" w:rsidRDefault="00596308" w:rsidP="005D64BA">
            <w:pPr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5-К</w:t>
            </w:r>
          </w:p>
        </w:tc>
        <w:tc>
          <w:tcPr>
            <w:tcW w:w="732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731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54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8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440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E60C55" w:rsidRDefault="00683937" w:rsidP="005D64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39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39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85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86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9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85" w:type="dxa"/>
          </w:tcPr>
          <w:p w:rsidR="00596308" w:rsidRPr="00E60C55" w:rsidRDefault="00596308" w:rsidP="005D64BA">
            <w:pPr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85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85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585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85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1171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172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95</w:t>
            </w:r>
          </w:p>
        </w:tc>
      </w:tr>
      <w:tr w:rsidR="00596308" w:rsidRPr="00E01349" w:rsidTr="00010FEF">
        <w:trPr>
          <w:trHeight w:val="259"/>
        </w:trPr>
        <w:tc>
          <w:tcPr>
            <w:tcW w:w="1771" w:type="dxa"/>
          </w:tcPr>
          <w:p w:rsidR="00596308" w:rsidRPr="0010216D" w:rsidRDefault="00596308" w:rsidP="005D64BA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732" w:type="dxa"/>
          </w:tcPr>
          <w:p w:rsidR="00596308" w:rsidRPr="00E60C55" w:rsidRDefault="00596308" w:rsidP="005D64BA">
            <w:pPr>
              <w:rPr>
                <w:b/>
                <w:sz w:val="28"/>
                <w:szCs w:val="28"/>
                <w:lang w:val="ru-RU"/>
              </w:rPr>
            </w:pPr>
            <w:r w:rsidRPr="00E60C55">
              <w:rPr>
                <w:b/>
                <w:sz w:val="28"/>
                <w:szCs w:val="28"/>
                <w:lang w:val="ru-RU"/>
              </w:rPr>
              <w:t>5-е</w:t>
            </w:r>
          </w:p>
        </w:tc>
        <w:tc>
          <w:tcPr>
            <w:tcW w:w="732" w:type="dxa"/>
          </w:tcPr>
          <w:p w:rsidR="00596308" w:rsidRPr="00E60C55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60C55">
              <w:rPr>
                <w:b/>
                <w:sz w:val="28"/>
                <w:szCs w:val="28"/>
                <w:lang w:val="ru-RU"/>
              </w:rPr>
              <w:t>63</w:t>
            </w:r>
          </w:p>
        </w:tc>
        <w:tc>
          <w:tcPr>
            <w:tcW w:w="731" w:type="dxa"/>
          </w:tcPr>
          <w:p w:rsidR="00596308" w:rsidRPr="00E60C55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</w:tcPr>
          <w:p w:rsidR="00596308" w:rsidRPr="00E60C55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596308" w:rsidRPr="00E60C55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0" w:type="dxa"/>
          </w:tcPr>
          <w:p w:rsidR="00596308" w:rsidRPr="00E60C55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85" w:type="dxa"/>
          </w:tcPr>
          <w:p w:rsidR="00596308" w:rsidRPr="00E60C55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39" w:type="dxa"/>
          </w:tcPr>
          <w:p w:rsidR="00596308" w:rsidRPr="00E60C55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39" w:type="dxa"/>
          </w:tcPr>
          <w:p w:rsidR="00596308" w:rsidRPr="00E60C55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85" w:type="dxa"/>
          </w:tcPr>
          <w:p w:rsidR="00596308" w:rsidRPr="00E60C55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86" w:type="dxa"/>
          </w:tcPr>
          <w:p w:rsidR="00596308" w:rsidRPr="00E60C55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39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E60C55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60C55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E60C55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60C55"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585" w:type="dxa"/>
          </w:tcPr>
          <w:p w:rsidR="00596308" w:rsidRPr="00E60C55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60C55">
              <w:rPr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585" w:type="dxa"/>
          </w:tcPr>
          <w:p w:rsidR="00596308" w:rsidRPr="00E60C55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60C55">
              <w:rPr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585" w:type="dxa"/>
          </w:tcPr>
          <w:p w:rsidR="00596308" w:rsidRPr="00E60C55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60C55"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585" w:type="dxa"/>
          </w:tcPr>
          <w:p w:rsidR="00596308" w:rsidRPr="00E60C55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60C55">
              <w:rPr>
                <w:b/>
                <w:sz w:val="28"/>
                <w:szCs w:val="28"/>
                <w:lang w:val="ru-RU"/>
              </w:rPr>
              <w:t>33</w:t>
            </w:r>
          </w:p>
        </w:tc>
        <w:tc>
          <w:tcPr>
            <w:tcW w:w="585" w:type="dxa"/>
          </w:tcPr>
          <w:p w:rsidR="00596308" w:rsidRPr="00E60C55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60C55">
              <w:rPr>
                <w:b/>
                <w:sz w:val="28"/>
                <w:szCs w:val="28"/>
                <w:lang w:val="ru-RU"/>
              </w:rPr>
              <w:t>53</w:t>
            </w:r>
          </w:p>
        </w:tc>
        <w:tc>
          <w:tcPr>
            <w:tcW w:w="1171" w:type="dxa"/>
          </w:tcPr>
          <w:p w:rsidR="00596308" w:rsidRPr="00E60C55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60C55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1172" w:type="dxa"/>
          </w:tcPr>
          <w:p w:rsidR="00596308" w:rsidRPr="00E60C55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60C55">
              <w:rPr>
                <w:b/>
                <w:sz w:val="28"/>
                <w:szCs w:val="28"/>
                <w:lang w:val="ru-RU"/>
              </w:rPr>
              <w:t>83</w:t>
            </w:r>
          </w:p>
        </w:tc>
      </w:tr>
      <w:tr w:rsidR="00596308" w:rsidRPr="00E01349" w:rsidTr="00010FEF">
        <w:trPr>
          <w:trHeight w:val="259"/>
        </w:trPr>
        <w:tc>
          <w:tcPr>
            <w:tcW w:w="1771" w:type="dxa"/>
          </w:tcPr>
          <w:p w:rsidR="00596308" w:rsidRPr="0010216D" w:rsidRDefault="00596308" w:rsidP="005D64BA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732" w:type="dxa"/>
          </w:tcPr>
          <w:p w:rsidR="00596308" w:rsidRPr="002A6C6E" w:rsidRDefault="00596308" w:rsidP="005D64BA">
            <w:pPr>
              <w:rPr>
                <w:sz w:val="28"/>
                <w:szCs w:val="28"/>
                <w:lang w:val="ru-RU"/>
              </w:rPr>
            </w:pPr>
            <w:r w:rsidRPr="002A6C6E">
              <w:rPr>
                <w:sz w:val="28"/>
                <w:szCs w:val="28"/>
                <w:lang w:val="ru-RU"/>
              </w:rPr>
              <w:t>8- В</w:t>
            </w:r>
          </w:p>
        </w:tc>
        <w:tc>
          <w:tcPr>
            <w:tcW w:w="732" w:type="dxa"/>
          </w:tcPr>
          <w:p w:rsidR="00596308" w:rsidRPr="002A6C6E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2A6C6E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731" w:type="dxa"/>
          </w:tcPr>
          <w:p w:rsidR="00596308" w:rsidRPr="002A6C6E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2A6C6E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54" w:type="dxa"/>
          </w:tcPr>
          <w:p w:rsidR="00596308" w:rsidRPr="002A6C6E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2A6C6E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8" w:type="dxa"/>
          </w:tcPr>
          <w:p w:rsidR="00596308" w:rsidRPr="002A6C6E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2A6C6E"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440" w:type="dxa"/>
          </w:tcPr>
          <w:p w:rsidR="00596308" w:rsidRPr="002A6C6E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2A6C6E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2A6C6E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2A6C6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39" w:type="dxa"/>
          </w:tcPr>
          <w:p w:rsidR="00596308" w:rsidRPr="002A6C6E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2A6C6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39" w:type="dxa"/>
          </w:tcPr>
          <w:p w:rsidR="00596308" w:rsidRPr="002A6C6E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2A6C6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85" w:type="dxa"/>
          </w:tcPr>
          <w:p w:rsidR="00596308" w:rsidRPr="002A6C6E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2A6C6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86" w:type="dxa"/>
          </w:tcPr>
          <w:p w:rsidR="00596308" w:rsidRPr="002A6C6E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2A6C6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9" w:type="dxa"/>
          </w:tcPr>
          <w:p w:rsidR="00596308" w:rsidRPr="002A6C6E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2A6C6E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2A6C6E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2A6C6E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2A6C6E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2A6C6E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2A6C6E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2A6C6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85" w:type="dxa"/>
          </w:tcPr>
          <w:p w:rsidR="00596308" w:rsidRPr="002A6C6E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2A6C6E"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585" w:type="dxa"/>
          </w:tcPr>
          <w:p w:rsidR="00596308" w:rsidRPr="002A6C6E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2A6C6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85" w:type="dxa"/>
          </w:tcPr>
          <w:p w:rsidR="00596308" w:rsidRPr="002A6C6E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2A6C6E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585" w:type="dxa"/>
          </w:tcPr>
          <w:p w:rsidR="00596308" w:rsidRPr="002A6C6E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2A6C6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85" w:type="dxa"/>
          </w:tcPr>
          <w:p w:rsidR="00596308" w:rsidRPr="002A6C6E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2A6C6E"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1171" w:type="dxa"/>
          </w:tcPr>
          <w:p w:rsidR="00596308" w:rsidRPr="002A6C6E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2A6C6E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172" w:type="dxa"/>
          </w:tcPr>
          <w:p w:rsidR="00596308" w:rsidRPr="002A6C6E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2A6C6E">
              <w:rPr>
                <w:sz w:val="28"/>
                <w:szCs w:val="28"/>
                <w:lang w:val="ru-RU"/>
              </w:rPr>
              <w:t>64</w:t>
            </w:r>
          </w:p>
        </w:tc>
      </w:tr>
      <w:tr w:rsidR="00596308" w:rsidRPr="00E01349" w:rsidTr="00010FEF">
        <w:trPr>
          <w:trHeight w:val="259"/>
        </w:trPr>
        <w:tc>
          <w:tcPr>
            <w:tcW w:w="1771" w:type="dxa"/>
          </w:tcPr>
          <w:p w:rsidR="00596308" w:rsidRPr="0010216D" w:rsidRDefault="00596308" w:rsidP="005D64BA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732" w:type="dxa"/>
          </w:tcPr>
          <w:p w:rsidR="00596308" w:rsidRPr="002A6C6E" w:rsidRDefault="00596308" w:rsidP="005D64BA">
            <w:pPr>
              <w:rPr>
                <w:b/>
                <w:sz w:val="28"/>
                <w:szCs w:val="28"/>
                <w:lang w:val="ru-RU"/>
              </w:rPr>
            </w:pPr>
            <w:r w:rsidRPr="002A6C6E">
              <w:rPr>
                <w:b/>
                <w:sz w:val="28"/>
                <w:szCs w:val="28"/>
                <w:lang w:val="ru-RU"/>
              </w:rPr>
              <w:t>8-е</w:t>
            </w:r>
          </w:p>
        </w:tc>
        <w:tc>
          <w:tcPr>
            <w:tcW w:w="732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6C6E"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731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0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85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39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39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85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86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39" w:type="dxa"/>
          </w:tcPr>
          <w:p w:rsidR="00596308" w:rsidRPr="002A6C6E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2A6C6E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2A6C6E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2A6C6E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2A6C6E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2A6C6E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85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6C6E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585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6C6E">
              <w:rPr>
                <w:b/>
                <w:sz w:val="28"/>
                <w:szCs w:val="28"/>
                <w:lang w:val="ru-RU"/>
              </w:rPr>
              <w:t>36</w:t>
            </w:r>
          </w:p>
        </w:tc>
        <w:tc>
          <w:tcPr>
            <w:tcW w:w="585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6C6E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85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6C6E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585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6C6E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585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6C6E">
              <w:rPr>
                <w:b/>
                <w:sz w:val="28"/>
                <w:szCs w:val="28"/>
                <w:lang w:val="ru-RU"/>
              </w:rPr>
              <w:t>36</w:t>
            </w:r>
          </w:p>
        </w:tc>
        <w:tc>
          <w:tcPr>
            <w:tcW w:w="1171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6C6E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1172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6C6E">
              <w:rPr>
                <w:b/>
                <w:sz w:val="28"/>
                <w:szCs w:val="28"/>
                <w:lang w:val="ru-RU"/>
              </w:rPr>
              <w:t>64</w:t>
            </w:r>
          </w:p>
        </w:tc>
      </w:tr>
      <w:tr w:rsidR="00596308" w:rsidRPr="002A6C6E" w:rsidTr="00010FEF">
        <w:trPr>
          <w:trHeight w:val="259"/>
        </w:trPr>
        <w:tc>
          <w:tcPr>
            <w:tcW w:w="1771" w:type="dxa"/>
          </w:tcPr>
          <w:p w:rsidR="00596308" w:rsidRPr="00E01349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E01349">
              <w:rPr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732" w:type="dxa"/>
          </w:tcPr>
          <w:p w:rsidR="00596308" w:rsidRPr="00E01349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32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6C6E">
              <w:rPr>
                <w:b/>
                <w:sz w:val="28"/>
                <w:szCs w:val="28"/>
                <w:lang w:val="ru-RU"/>
              </w:rPr>
              <w:t>133</w:t>
            </w:r>
          </w:p>
        </w:tc>
        <w:tc>
          <w:tcPr>
            <w:tcW w:w="731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54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40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85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39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39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85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86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39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85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85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85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6C6E">
              <w:rPr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585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6C6E"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585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6C6E">
              <w:rPr>
                <w:b/>
                <w:sz w:val="28"/>
                <w:szCs w:val="28"/>
                <w:lang w:val="ru-RU"/>
              </w:rPr>
              <w:t>46</w:t>
            </w:r>
          </w:p>
        </w:tc>
        <w:tc>
          <w:tcPr>
            <w:tcW w:w="585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6C6E">
              <w:rPr>
                <w:b/>
                <w:sz w:val="28"/>
                <w:szCs w:val="28"/>
                <w:lang w:val="ru-RU"/>
              </w:rPr>
              <w:t>35</w:t>
            </w:r>
          </w:p>
        </w:tc>
        <w:tc>
          <w:tcPr>
            <w:tcW w:w="585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6C6E">
              <w:rPr>
                <w:b/>
                <w:sz w:val="28"/>
                <w:szCs w:val="28"/>
                <w:lang w:val="ru-RU"/>
              </w:rPr>
              <w:t>66</w:t>
            </w:r>
          </w:p>
        </w:tc>
        <w:tc>
          <w:tcPr>
            <w:tcW w:w="585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6C6E">
              <w:rPr>
                <w:b/>
                <w:sz w:val="28"/>
                <w:szCs w:val="28"/>
                <w:lang w:val="ru-RU"/>
              </w:rPr>
              <w:t>50</w:t>
            </w:r>
          </w:p>
        </w:tc>
        <w:tc>
          <w:tcPr>
            <w:tcW w:w="1171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6C6E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1172" w:type="dxa"/>
          </w:tcPr>
          <w:p w:rsidR="00596308" w:rsidRPr="002A6C6E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6C6E">
              <w:rPr>
                <w:b/>
                <w:sz w:val="28"/>
                <w:szCs w:val="28"/>
                <w:lang w:val="ru-RU"/>
              </w:rPr>
              <w:t>85</w:t>
            </w:r>
          </w:p>
        </w:tc>
      </w:tr>
    </w:tbl>
    <w:p w:rsidR="00596308" w:rsidRPr="006F2572" w:rsidRDefault="00596308" w:rsidP="00E61E06">
      <w:pPr>
        <w:rPr>
          <w:sz w:val="28"/>
          <w:szCs w:val="28"/>
          <w:lang w:val="ru-RU"/>
        </w:rPr>
      </w:pPr>
    </w:p>
    <w:p w:rsidR="00010FEF" w:rsidRDefault="00010FEF" w:rsidP="00596308">
      <w:pPr>
        <w:jc w:val="center"/>
        <w:rPr>
          <w:b/>
          <w:bCs/>
          <w:sz w:val="28"/>
          <w:szCs w:val="28"/>
          <w:lang w:val="ru-RU"/>
        </w:rPr>
      </w:pPr>
    </w:p>
    <w:p w:rsidR="00596308" w:rsidRDefault="00596308" w:rsidP="00596308">
      <w:pPr>
        <w:jc w:val="center"/>
        <w:rPr>
          <w:b/>
          <w:bCs/>
          <w:sz w:val="28"/>
          <w:szCs w:val="28"/>
          <w:lang w:val="ru-RU"/>
        </w:rPr>
      </w:pPr>
      <w:r w:rsidRPr="006F3894">
        <w:rPr>
          <w:b/>
          <w:bCs/>
          <w:sz w:val="28"/>
          <w:szCs w:val="28"/>
          <w:lang w:val="ru-RU"/>
        </w:rPr>
        <w:lastRenderedPageBreak/>
        <w:t>Отчет о выполнении программ по английскому языку</w:t>
      </w:r>
    </w:p>
    <w:p w:rsidR="00596308" w:rsidRPr="006F3894" w:rsidRDefault="00596308" w:rsidP="00596308">
      <w:pPr>
        <w:jc w:val="center"/>
        <w:rPr>
          <w:b/>
          <w:bCs/>
          <w:sz w:val="28"/>
          <w:szCs w:val="28"/>
          <w:lang w:val="ru-RU"/>
        </w:rPr>
      </w:pPr>
      <w:r w:rsidRPr="006F3894">
        <w:rPr>
          <w:b/>
          <w:bCs/>
          <w:sz w:val="28"/>
          <w:szCs w:val="28"/>
          <w:lang w:val="ru-RU"/>
        </w:rPr>
        <w:t xml:space="preserve">за 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ru-RU"/>
        </w:rPr>
        <w:t xml:space="preserve"> полугодие 2022-2023 </w:t>
      </w:r>
      <w:r w:rsidRPr="006F3894">
        <w:rPr>
          <w:b/>
          <w:bCs/>
          <w:sz w:val="28"/>
          <w:szCs w:val="28"/>
          <w:lang w:val="ru-RU"/>
        </w:rPr>
        <w:t>уч. год</w:t>
      </w:r>
      <w:r>
        <w:rPr>
          <w:b/>
          <w:bCs/>
          <w:sz w:val="28"/>
          <w:szCs w:val="28"/>
          <w:lang w:val="ru-RU"/>
        </w:rPr>
        <w:t>а</w:t>
      </w:r>
      <w:r w:rsidRPr="006F3894">
        <w:rPr>
          <w:b/>
          <w:bCs/>
          <w:sz w:val="28"/>
          <w:szCs w:val="28"/>
          <w:lang w:val="ru-RU"/>
        </w:rPr>
        <w:t xml:space="preserve"> в МБОУ «СШ №16</w:t>
      </w:r>
      <w:r>
        <w:rPr>
          <w:b/>
          <w:bCs/>
          <w:sz w:val="28"/>
          <w:szCs w:val="28"/>
          <w:lang w:val="ru-RU"/>
        </w:rPr>
        <w:t xml:space="preserve"> им. С. Иванова</w:t>
      </w:r>
      <w:r w:rsidRPr="006F3894">
        <w:rPr>
          <w:b/>
          <w:bCs/>
          <w:sz w:val="28"/>
          <w:szCs w:val="28"/>
          <w:lang w:val="ru-RU"/>
        </w:rPr>
        <w:t>»</w:t>
      </w:r>
    </w:p>
    <w:tbl>
      <w:tblPr>
        <w:tblpPr w:leftFromText="180" w:rightFromText="180" w:vertAnchor="text" w:horzAnchor="margin" w:tblpXSpec="center" w:tblpY="220"/>
        <w:tblW w:w="15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51"/>
        <w:gridCol w:w="652"/>
        <w:gridCol w:w="727"/>
        <w:gridCol w:w="726"/>
        <w:gridCol w:w="727"/>
        <w:gridCol w:w="436"/>
        <w:gridCol w:w="547"/>
        <w:gridCol w:w="493"/>
        <w:gridCol w:w="581"/>
        <w:gridCol w:w="436"/>
        <w:gridCol w:w="436"/>
        <w:gridCol w:w="436"/>
        <w:gridCol w:w="581"/>
        <w:gridCol w:w="581"/>
        <w:gridCol w:w="581"/>
        <w:gridCol w:w="581"/>
        <w:gridCol w:w="581"/>
        <w:gridCol w:w="581"/>
        <w:gridCol w:w="581"/>
        <w:gridCol w:w="581"/>
        <w:gridCol w:w="1162"/>
        <w:gridCol w:w="1163"/>
      </w:tblGrid>
      <w:tr w:rsidR="00596308" w:rsidRPr="006F3894" w:rsidTr="005D64BA">
        <w:trPr>
          <w:cantSplit/>
          <w:trHeight w:val="630"/>
        </w:trPr>
        <w:tc>
          <w:tcPr>
            <w:tcW w:w="1843" w:type="dxa"/>
            <w:vMerge w:val="restart"/>
            <w:textDirection w:val="btLr"/>
          </w:tcPr>
          <w:p w:rsidR="00596308" w:rsidRPr="006F3894" w:rsidRDefault="00596308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596308" w:rsidRPr="006F3894" w:rsidRDefault="00596308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596308" w:rsidRPr="006F3894" w:rsidRDefault="00596308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Ф.И.О. учителя</w:t>
            </w:r>
          </w:p>
        </w:tc>
        <w:tc>
          <w:tcPr>
            <w:tcW w:w="851" w:type="dxa"/>
            <w:vMerge w:val="restart"/>
            <w:textDirection w:val="btLr"/>
          </w:tcPr>
          <w:p w:rsidR="00596308" w:rsidRPr="006F3894" w:rsidRDefault="00596308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ласс</w:t>
            </w:r>
          </w:p>
          <w:p w:rsidR="00596308" w:rsidRPr="006F3894" w:rsidRDefault="00596308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52" w:type="dxa"/>
            <w:vMerge w:val="restart"/>
            <w:textDirection w:val="btLr"/>
          </w:tcPr>
          <w:p w:rsidR="00596308" w:rsidRPr="006F3894" w:rsidRDefault="00596308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л-во учеников</w:t>
            </w:r>
          </w:p>
        </w:tc>
        <w:tc>
          <w:tcPr>
            <w:tcW w:w="2616" w:type="dxa"/>
            <w:gridSpan w:val="4"/>
          </w:tcPr>
          <w:p w:rsidR="00596308" w:rsidRPr="006F3894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2493" w:type="dxa"/>
            <w:gridSpan w:val="5"/>
          </w:tcPr>
          <w:p w:rsidR="00596308" w:rsidRPr="006F3894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7409" w:type="dxa"/>
            <w:gridSpan w:val="11"/>
          </w:tcPr>
          <w:p w:rsidR="00596308" w:rsidRPr="006F3894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Уровень достижений учащихся</w:t>
            </w:r>
          </w:p>
        </w:tc>
      </w:tr>
      <w:tr w:rsidR="00596308" w:rsidRPr="006F3894" w:rsidTr="005D64BA">
        <w:trPr>
          <w:cantSplit/>
          <w:trHeight w:val="3014"/>
        </w:trPr>
        <w:tc>
          <w:tcPr>
            <w:tcW w:w="1843" w:type="dxa"/>
            <w:vMerge/>
          </w:tcPr>
          <w:p w:rsidR="00596308" w:rsidRPr="006F3894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596308" w:rsidRPr="006F3894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52" w:type="dxa"/>
            <w:vMerge/>
          </w:tcPr>
          <w:p w:rsidR="00596308" w:rsidRPr="006F3894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7" w:type="dxa"/>
            <w:textDirection w:val="btLr"/>
          </w:tcPr>
          <w:p w:rsidR="00596308" w:rsidRPr="006F3894" w:rsidRDefault="00596308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о программе</w:t>
            </w:r>
          </w:p>
        </w:tc>
        <w:tc>
          <w:tcPr>
            <w:tcW w:w="726" w:type="dxa"/>
            <w:textDirection w:val="btLr"/>
          </w:tcPr>
          <w:p w:rsidR="00596308" w:rsidRPr="006F3894" w:rsidRDefault="00596308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о календарному плану</w:t>
            </w:r>
          </w:p>
        </w:tc>
        <w:tc>
          <w:tcPr>
            <w:tcW w:w="727" w:type="dxa"/>
            <w:textDirection w:val="btLr"/>
          </w:tcPr>
          <w:p w:rsidR="00596308" w:rsidRPr="006F3894" w:rsidRDefault="00596308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Фактически</w:t>
            </w:r>
          </w:p>
        </w:tc>
        <w:tc>
          <w:tcPr>
            <w:tcW w:w="436" w:type="dxa"/>
            <w:textDirection w:val="btLr"/>
          </w:tcPr>
          <w:p w:rsidR="00596308" w:rsidRPr="006F3894" w:rsidRDefault="00596308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рректировка</w:t>
            </w:r>
          </w:p>
          <w:p w:rsidR="00596308" w:rsidRPr="006F3894" w:rsidRDefault="00596308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47" w:type="dxa"/>
            <w:textDirection w:val="btLr"/>
          </w:tcPr>
          <w:p w:rsidR="00596308" w:rsidRPr="006F3894" w:rsidRDefault="00596308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Модульный контроль</w:t>
            </w:r>
          </w:p>
        </w:tc>
        <w:tc>
          <w:tcPr>
            <w:tcW w:w="493" w:type="dxa"/>
            <w:textDirection w:val="btLr"/>
          </w:tcPr>
          <w:p w:rsidR="00596308" w:rsidRPr="006F3894" w:rsidRDefault="00596308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581" w:type="dxa"/>
            <w:textDirection w:val="btLr"/>
          </w:tcPr>
          <w:p w:rsidR="00596308" w:rsidRPr="006F3894" w:rsidRDefault="00596308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F3894">
              <w:rPr>
                <w:sz w:val="28"/>
                <w:szCs w:val="28"/>
                <w:lang w:val="ru-RU"/>
              </w:rPr>
              <w:t>Аудирование</w:t>
            </w:r>
            <w:proofErr w:type="spellEnd"/>
          </w:p>
        </w:tc>
        <w:tc>
          <w:tcPr>
            <w:tcW w:w="436" w:type="dxa"/>
            <w:textDirection w:val="btLr"/>
          </w:tcPr>
          <w:p w:rsidR="00596308" w:rsidRPr="006F3894" w:rsidRDefault="00596308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Говорение</w:t>
            </w:r>
          </w:p>
        </w:tc>
        <w:tc>
          <w:tcPr>
            <w:tcW w:w="436" w:type="dxa"/>
            <w:textDirection w:val="btLr"/>
          </w:tcPr>
          <w:p w:rsidR="00596308" w:rsidRPr="006F3894" w:rsidRDefault="00596308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исьмо</w:t>
            </w:r>
          </w:p>
        </w:tc>
        <w:tc>
          <w:tcPr>
            <w:tcW w:w="436" w:type="dxa"/>
            <w:textDirection w:val="btLr"/>
            <w:vAlign w:val="bottom"/>
          </w:tcPr>
          <w:p w:rsidR="00596308" w:rsidRPr="006F3894" w:rsidRDefault="00596308" w:rsidP="005D64BA">
            <w:pPr>
              <w:jc w:val="center"/>
              <w:rPr>
                <w:sz w:val="28"/>
                <w:szCs w:val="28"/>
                <w:lang w:val="en-US"/>
              </w:rPr>
            </w:pPr>
            <w:r w:rsidRPr="006F3894">
              <w:rPr>
                <w:sz w:val="28"/>
                <w:szCs w:val="28"/>
                <w:lang w:val="ru-RU"/>
              </w:rPr>
              <w:t>Н</w:t>
            </w:r>
            <w:r w:rsidRPr="006F3894">
              <w:rPr>
                <w:sz w:val="28"/>
                <w:szCs w:val="28"/>
                <w:lang w:val="en-US"/>
              </w:rPr>
              <w:t xml:space="preserve">  /</w:t>
            </w:r>
            <w:r w:rsidRPr="006F3894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581" w:type="dxa"/>
            <w:textDirection w:val="btLr"/>
            <w:vAlign w:val="bottom"/>
          </w:tcPr>
          <w:p w:rsidR="00596308" w:rsidRPr="006F3894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81" w:type="dxa"/>
            <w:textDirection w:val="btLr"/>
            <w:vAlign w:val="bottom"/>
          </w:tcPr>
          <w:p w:rsidR="00596308" w:rsidRPr="006F3894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581" w:type="dxa"/>
            <w:textDirection w:val="btLr"/>
            <w:vAlign w:val="bottom"/>
          </w:tcPr>
          <w:p w:rsidR="00596308" w:rsidRPr="006F3894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81" w:type="dxa"/>
            <w:textDirection w:val="btLr"/>
            <w:vAlign w:val="bottom"/>
          </w:tcPr>
          <w:p w:rsidR="00596308" w:rsidRPr="006F3894" w:rsidRDefault="00596308" w:rsidP="005D64BA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581" w:type="dxa"/>
            <w:textDirection w:val="btLr"/>
            <w:vAlign w:val="bottom"/>
          </w:tcPr>
          <w:p w:rsidR="00596308" w:rsidRPr="006F3894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81" w:type="dxa"/>
            <w:textDirection w:val="btLr"/>
            <w:vAlign w:val="bottom"/>
          </w:tcPr>
          <w:p w:rsidR="00596308" w:rsidRPr="006F3894" w:rsidRDefault="00596308" w:rsidP="005D64BA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581" w:type="dxa"/>
            <w:textDirection w:val="btLr"/>
            <w:vAlign w:val="bottom"/>
          </w:tcPr>
          <w:p w:rsidR="00596308" w:rsidRPr="006F3894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81" w:type="dxa"/>
            <w:textDirection w:val="btLr"/>
            <w:vAlign w:val="bottom"/>
          </w:tcPr>
          <w:p w:rsidR="00596308" w:rsidRPr="006F3894" w:rsidRDefault="00596308" w:rsidP="005D64BA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1162" w:type="dxa"/>
            <w:textDirection w:val="btLr"/>
            <w:vAlign w:val="center"/>
          </w:tcPr>
          <w:p w:rsidR="00596308" w:rsidRPr="006F3894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Успеваемость %</w:t>
            </w:r>
          </w:p>
        </w:tc>
        <w:tc>
          <w:tcPr>
            <w:tcW w:w="1163" w:type="dxa"/>
            <w:textDirection w:val="btLr"/>
            <w:vAlign w:val="center"/>
          </w:tcPr>
          <w:p w:rsidR="00596308" w:rsidRPr="006F3894" w:rsidRDefault="00596308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ачество %</w:t>
            </w:r>
          </w:p>
        </w:tc>
      </w:tr>
      <w:tr w:rsidR="00596308" w:rsidRPr="00903FA5" w:rsidTr="005D64BA">
        <w:trPr>
          <w:trHeight w:val="364"/>
        </w:trPr>
        <w:tc>
          <w:tcPr>
            <w:tcW w:w="1843" w:type="dxa"/>
          </w:tcPr>
          <w:p w:rsidR="00596308" w:rsidRPr="006F3894" w:rsidRDefault="00596308" w:rsidP="005D64B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дун Т.В.</w:t>
            </w:r>
          </w:p>
        </w:tc>
        <w:tc>
          <w:tcPr>
            <w:tcW w:w="85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А</w:t>
            </w:r>
          </w:p>
        </w:tc>
        <w:tc>
          <w:tcPr>
            <w:tcW w:w="652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727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72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727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493" w:type="dxa"/>
          </w:tcPr>
          <w:p w:rsidR="00596308" w:rsidRPr="004E5F41" w:rsidRDefault="00596308" w:rsidP="005D64B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581" w:type="dxa"/>
          </w:tcPr>
          <w:p w:rsidR="00596308" w:rsidRPr="004E5F41" w:rsidRDefault="00596308" w:rsidP="005D64B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436" w:type="dxa"/>
          </w:tcPr>
          <w:p w:rsidR="00596308" w:rsidRPr="004E5F41" w:rsidRDefault="00596308" w:rsidP="005D64B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436" w:type="dxa"/>
          </w:tcPr>
          <w:p w:rsidR="00596308" w:rsidRPr="004E5F41" w:rsidRDefault="00596308" w:rsidP="005D64BA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6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7</w:t>
            </w:r>
          </w:p>
        </w:tc>
        <w:tc>
          <w:tcPr>
            <w:tcW w:w="1162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63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3</w:t>
            </w:r>
          </w:p>
        </w:tc>
      </w:tr>
      <w:tr w:rsidR="00596308" w:rsidRPr="00903FA5" w:rsidTr="005D64BA">
        <w:trPr>
          <w:trHeight w:val="364"/>
        </w:trPr>
        <w:tc>
          <w:tcPr>
            <w:tcW w:w="1843" w:type="dxa"/>
          </w:tcPr>
          <w:p w:rsidR="00596308" w:rsidRPr="006F3894" w:rsidRDefault="00596308" w:rsidP="005D64B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дун Т.В.</w:t>
            </w:r>
          </w:p>
        </w:tc>
        <w:tc>
          <w:tcPr>
            <w:tcW w:w="851" w:type="dxa"/>
          </w:tcPr>
          <w:p w:rsidR="00596308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Б</w:t>
            </w:r>
          </w:p>
        </w:tc>
        <w:tc>
          <w:tcPr>
            <w:tcW w:w="652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727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72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727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493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3</w:t>
            </w:r>
          </w:p>
        </w:tc>
        <w:tc>
          <w:tcPr>
            <w:tcW w:w="1162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63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8</w:t>
            </w:r>
          </w:p>
        </w:tc>
      </w:tr>
      <w:tr w:rsidR="00596308" w:rsidRPr="00903FA5" w:rsidTr="005D64BA">
        <w:trPr>
          <w:trHeight w:val="364"/>
        </w:trPr>
        <w:tc>
          <w:tcPr>
            <w:tcW w:w="1843" w:type="dxa"/>
          </w:tcPr>
          <w:p w:rsidR="00596308" w:rsidRPr="006F3894" w:rsidRDefault="00596308" w:rsidP="005D64B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дун Т.В.</w:t>
            </w:r>
          </w:p>
        </w:tc>
        <w:tc>
          <w:tcPr>
            <w:tcW w:w="851" w:type="dxa"/>
          </w:tcPr>
          <w:p w:rsidR="00596308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В</w:t>
            </w:r>
          </w:p>
        </w:tc>
        <w:tc>
          <w:tcPr>
            <w:tcW w:w="652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727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72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727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493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9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5</w:t>
            </w:r>
          </w:p>
        </w:tc>
        <w:tc>
          <w:tcPr>
            <w:tcW w:w="1162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63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4</w:t>
            </w:r>
          </w:p>
        </w:tc>
      </w:tr>
      <w:tr w:rsidR="00596308" w:rsidRPr="00903FA5" w:rsidTr="005D64BA">
        <w:trPr>
          <w:trHeight w:val="364"/>
        </w:trPr>
        <w:tc>
          <w:tcPr>
            <w:tcW w:w="1843" w:type="dxa"/>
          </w:tcPr>
          <w:p w:rsidR="00596308" w:rsidRPr="006F3894" w:rsidRDefault="00596308" w:rsidP="005D64B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дун Т.В.</w:t>
            </w:r>
          </w:p>
        </w:tc>
        <w:tc>
          <w:tcPr>
            <w:tcW w:w="851" w:type="dxa"/>
          </w:tcPr>
          <w:p w:rsidR="00596308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Г</w:t>
            </w:r>
          </w:p>
        </w:tc>
        <w:tc>
          <w:tcPr>
            <w:tcW w:w="652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727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72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727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493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7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3</w:t>
            </w:r>
          </w:p>
        </w:tc>
        <w:tc>
          <w:tcPr>
            <w:tcW w:w="1162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63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</w:tr>
      <w:tr w:rsidR="00596308" w:rsidRPr="00903FA5" w:rsidTr="005D64BA">
        <w:trPr>
          <w:trHeight w:val="364"/>
        </w:trPr>
        <w:tc>
          <w:tcPr>
            <w:tcW w:w="1843" w:type="dxa"/>
          </w:tcPr>
          <w:p w:rsidR="00596308" w:rsidRPr="003A67C9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A67C9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851" w:type="dxa"/>
          </w:tcPr>
          <w:p w:rsidR="00596308" w:rsidRPr="001833AF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52" w:type="dxa"/>
          </w:tcPr>
          <w:p w:rsidR="00596308" w:rsidRPr="001833AF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1833AF">
              <w:rPr>
                <w:b/>
                <w:color w:val="000000"/>
                <w:sz w:val="28"/>
                <w:szCs w:val="28"/>
                <w:lang w:val="ru-RU"/>
              </w:rPr>
              <w:t>64</w:t>
            </w:r>
          </w:p>
        </w:tc>
        <w:tc>
          <w:tcPr>
            <w:tcW w:w="727" w:type="dxa"/>
          </w:tcPr>
          <w:p w:rsidR="00596308" w:rsidRPr="001833AF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26" w:type="dxa"/>
          </w:tcPr>
          <w:p w:rsidR="00596308" w:rsidRPr="001833AF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27" w:type="dxa"/>
          </w:tcPr>
          <w:p w:rsidR="00596308" w:rsidRPr="001833AF" w:rsidRDefault="00596308" w:rsidP="005D64BA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596308" w:rsidRPr="004E5F41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</w:tcPr>
          <w:p w:rsidR="00596308" w:rsidRPr="004E5F41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81" w:type="dxa"/>
          </w:tcPr>
          <w:p w:rsidR="00596308" w:rsidRPr="004E5F41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36" w:type="dxa"/>
          </w:tcPr>
          <w:p w:rsidR="00596308" w:rsidRPr="004E5F41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36" w:type="dxa"/>
          </w:tcPr>
          <w:p w:rsidR="00596308" w:rsidRPr="004E5F41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F60171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81" w:type="dxa"/>
          </w:tcPr>
          <w:p w:rsidR="00596308" w:rsidRPr="00F60171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81" w:type="dxa"/>
          </w:tcPr>
          <w:p w:rsidR="00596308" w:rsidRPr="00F60171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581" w:type="dxa"/>
          </w:tcPr>
          <w:p w:rsidR="00596308" w:rsidRPr="00F60171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581" w:type="dxa"/>
          </w:tcPr>
          <w:p w:rsidR="00596308" w:rsidRPr="00F60171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F60171">
              <w:rPr>
                <w:b/>
                <w:color w:val="000000"/>
                <w:sz w:val="28"/>
                <w:szCs w:val="28"/>
                <w:lang w:val="ru-RU"/>
              </w:rPr>
              <w:t>41</w:t>
            </w:r>
          </w:p>
        </w:tc>
        <w:tc>
          <w:tcPr>
            <w:tcW w:w="581" w:type="dxa"/>
          </w:tcPr>
          <w:p w:rsidR="00596308" w:rsidRPr="00F60171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F60171">
              <w:rPr>
                <w:b/>
                <w:color w:val="000000"/>
                <w:sz w:val="28"/>
                <w:szCs w:val="28"/>
                <w:lang w:val="ru-RU"/>
              </w:rPr>
              <w:t>64</w:t>
            </w:r>
          </w:p>
        </w:tc>
        <w:tc>
          <w:tcPr>
            <w:tcW w:w="1162" w:type="dxa"/>
          </w:tcPr>
          <w:p w:rsidR="00596308" w:rsidRPr="00F60171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F60171">
              <w:rPr>
                <w:b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63" w:type="dxa"/>
          </w:tcPr>
          <w:p w:rsidR="00596308" w:rsidRPr="00F60171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94</w:t>
            </w:r>
          </w:p>
        </w:tc>
      </w:tr>
      <w:tr w:rsidR="00596308" w:rsidRPr="00903FA5" w:rsidTr="005D64BA">
        <w:trPr>
          <w:trHeight w:val="364"/>
        </w:trPr>
        <w:tc>
          <w:tcPr>
            <w:tcW w:w="1843" w:type="dxa"/>
          </w:tcPr>
          <w:p w:rsidR="00596308" w:rsidRDefault="00596308" w:rsidP="005D64BA">
            <w:pPr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дун Т.В.</w:t>
            </w:r>
          </w:p>
        </w:tc>
        <w:tc>
          <w:tcPr>
            <w:tcW w:w="851" w:type="dxa"/>
          </w:tcPr>
          <w:p w:rsidR="00596308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К</w:t>
            </w:r>
          </w:p>
        </w:tc>
        <w:tc>
          <w:tcPr>
            <w:tcW w:w="652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727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</w:t>
            </w:r>
          </w:p>
        </w:tc>
        <w:tc>
          <w:tcPr>
            <w:tcW w:w="72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</w:t>
            </w:r>
          </w:p>
        </w:tc>
        <w:tc>
          <w:tcPr>
            <w:tcW w:w="727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493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7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7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6</w:t>
            </w:r>
          </w:p>
        </w:tc>
        <w:tc>
          <w:tcPr>
            <w:tcW w:w="1162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63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3</w:t>
            </w:r>
          </w:p>
        </w:tc>
      </w:tr>
      <w:tr w:rsidR="00596308" w:rsidRPr="00903FA5" w:rsidTr="005D64BA">
        <w:trPr>
          <w:trHeight w:val="494"/>
        </w:trPr>
        <w:tc>
          <w:tcPr>
            <w:tcW w:w="1843" w:type="dxa"/>
          </w:tcPr>
          <w:p w:rsidR="00596308" w:rsidRDefault="00596308" w:rsidP="005D64BA">
            <w:pPr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дун Т.В.</w:t>
            </w:r>
          </w:p>
        </w:tc>
        <w:tc>
          <w:tcPr>
            <w:tcW w:w="85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</w:t>
            </w:r>
            <w:r w:rsidRPr="00E74F67">
              <w:rPr>
                <w:color w:val="000000"/>
                <w:sz w:val="28"/>
                <w:szCs w:val="28"/>
                <w:lang w:val="ru-RU"/>
              </w:rPr>
              <w:t>А</w:t>
            </w:r>
          </w:p>
        </w:tc>
        <w:tc>
          <w:tcPr>
            <w:tcW w:w="652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727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9</w:t>
            </w:r>
          </w:p>
        </w:tc>
        <w:tc>
          <w:tcPr>
            <w:tcW w:w="72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9</w:t>
            </w:r>
          </w:p>
        </w:tc>
        <w:tc>
          <w:tcPr>
            <w:tcW w:w="727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9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93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</w:t>
            </w:r>
          </w:p>
        </w:tc>
        <w:tc>
          <w:tcPr>
            <w:tcW w:w="1162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63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0</w:t>
            </w:r>
          </w:p>
        </w:tc>
      </w:tr>
      <w:tr w:rsidR="00596308" w:rsidRPr="00903FA5" w:rsidTr="005D64BA">
        <w:trPr>
          <w:trHeight w:val="355"/>
        </w:trPr>
        <w:tc>
          <w:tcPr>
            <w:tcW w:w="1843" w:type="dxa"/>
          </w:tcPr>
          <w:p w:rsidR="00596308" w:rsidRPr="006F3894" w:rsidRDefault="00596308" w:rsidP="005D64B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дун Т.В.</w:t>
            </w:r>
          </w:p>
        </w:tc>
        <w:tc>
          <w:tcPr>
            <w:tcW w:w="85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</w:t>
            </w:r>
            <w:r w:rsidRPr="00E74F67">
              <w:rPr>
                <w:color w:val="000000"/>
                <w:sz w:val="28"/>
                <w:szCs w:val="28"/>
                <w:lang w:val="ru-RU"/>
              </w:rPr>
              <w:t>Б</w:t>
            </w:r>
          </w:p>
        </w:tc>
        <w:tc>
          <w:tcPr>
            <w:tcW w:w="652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27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9</w:t>
            </w:r>
          </w:p>
        </w:tc>
        <w:tc>
          <w:tcPr>
            <w:tcW w:w="72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9</w:t>
            </w:r>
          </w:p>
        </w:tc>
        <w:tc>
          <w:tcPr>
            <w:tcW w:w="727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9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93" w:type="dxa"/>
          </w:tcPr>
          <w:p w:rsidR="00596308" w:rsidRPr="00E74F67" w:rsidRDefault="00596308" w:rsidP="005D64BA">
            <w:pPr>
              <w:jc w:val="center"/>
              <w:rPr>
                <w:color w:val="000000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74F6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8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2</w:t>
            </w:r>
          </w:p>
        </w:tc>
        <w:tc>
          <w:tcPr>
            <w:tcW w:w="1162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63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</w:tr>
      <w:tr w:rsidR="00596308" w:rsidRPr="00903FA5" w:rsidTr="005D64BA">
        <w:trPr>
          <w:trHeight w:val="355"/>
        </w:trPr>
        <w:tc>
          <w:tcPr>
            <w:tcW w:w="1843" w:type="dxa"/>
          </w:tcPr>
          <w:p w:rsidR="00596308" w:rsidRPr="00B443EC" w:rsidRDefault="00596308" w:rsidP="005D64BA">
            <w:pPr>
              <w:rPr>
                <w:sz w:val="28"/>
                <w:szCs w:val="28"/>
              </w:rPr>
            </w:pPr>
            <w:r w:rsidRPr="006F1CB0">
              <w:rPr>
                <w:sz w:val="28"/>
                <w:szCs w:val="28"/>
                <w:lang w:val="ru-RU"/>
              </w:rPr>
              <w:t>Падун</w:t>
            </w:r>
            <w:r w:rsidRPr="00B443EC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85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</w:t>
            </w:r>
            <w:r w:rsidRPr="00E74F67">
              <w:rPr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652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727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9</w:t>
            </w:r>
          </w:p>
        </w:tc>
        <w:tc>
          <w:tcPr>
            <w:tcW w:w="72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9</w:t>
            </w:r>
          </w:p>
        </w:tc>
        <w:tc>
          <w:tcPr>
            <w:tcW w:w="727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9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tabs>
                <w:tab w:val="center" w:pos="110"/>
              </w:tabs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ab/>
            </w:r>
          </w:p>
        </w:tc>
        <w:tc>
          <w:tcPr>
            <w:tcW w:w="547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93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1162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63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</w:t>
            </w:r>
          </w:p>
        </w:tc>
      </w:tr>
      <w:tr w:rsidR="00596308" w:rsidRPr="00903FA5" w:rsidTr="005D64BA">
        <w:trPr>
          <w:trHeight w:val="355"/>
        </w:trPr>
        <w:tc>
          <w:tcPr>
            <w:tcW w:w="1843" w:type="dxa"/>
          </w:tcPr>
          <w:p w:rsidR="00596308" w:rsidRPr="007E512D" w:rsidRDefault="00596308" w:rsidP="005D64B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дун Т.В.</w:t>
            </w:r>
          </w:p>
        </w:tc>
        <w:tc>
          <w:tcPr>
            <w:tcW w:w="85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</w:t>
            </w:r>
            <w:r w:rsidRPr="00E74F67">
              <w:rPr>
                <w:color w:val="000000"/>
                <w:sz w:val="28"/>
                <w:szCs w:val="28"/>
                <w:lang w:val="ru-RU"/>
              </w:rPr>
              <w:t>К</w:t>
            </w:r>
          </w:p>
        </w:tc>
        <w:tc>
          <w:tcPr>
            <w:tcW w:w="652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727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9</w:t>
            </w:r>
          </w:p>
        </w:tc>
        <w:tc>
          <w:tcPr>
            <w:tcW w:w="72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9</w:t>
            </w:r>
          </w:p>
        </w:tc>
        <w:tc>
          <w:tcPr>
            <w:tcW w:w="727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93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36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2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581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162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74F67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63" w:type="dxa"/>
          </w:tcPr>
          <w:p w:rsidR="00596308" w:rsidRPr="00E74F67" w:rsidRDefault="00596308" w:rsidP="005D64B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2</w:t>
            </w:r>
          </w:p>
        </w:tc>
      </w:tr>
      <w:tr w:rsidR="00596308" w:rsidRPr="00903FA5" w:rsidTr="005D64BA">
        <w:trPr>
          <w:trHeight w:val="176"/>
        </w:trPr>
        <w:tc>
          <w:tcPr>
            <w:tcW w:w="1843" w:type="dxa"/>
          </w:tcPr>
          <w:p w:rsidR="00596308" w:rsidRPr="003A67C9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A67C9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851" w:type="dxa"/>
          </w:tcPr>
          <w:p w:rsidR="00596308" w:rsidRPr="00AE48C2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52" w:type="dxa"/>
          </w:tcPr>
          <w:p w:rsidR="00596308" w:rsidRPr="00AE48C2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7</w:t>
            </w:r>
          </w:p>
        </w:tc>
        <w:tc>
          <w:tcPr>
            <w:tcW w:w="727" w:type="dxa"/>
          </w:tcPr>
          <w:p w:rsidR="00596308" w:rsidRPr="00AE48C2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26" w:type="dxa"/>
          </w:tcPr>
          <w:p w:rsidR="00596308" w:rsidRPr="004E5F41" w:rsidRDefault="00596308" w:rsidP="005D64BA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727" w:type="dxa"/>
          </w:tcPr>
          <w:p w:rsidR="00596308" w:rsidRPr="004E5F41" w:rsidRDefault="00596308" w:rsidP="005D64BA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436" w:type="dxa"/>
          </w:tcPr>
          <w:p w:rsidR="00596308" w:rsidRPr="00AE48C2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596308" w:rsidRPr="00AE48C2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</w:tcPr>
          <w:p w:rsidR="00596308" w:rsidRPr="0005315D" w:rsidRDefault="00596308" w:rsidP="005D64BA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81" w:type="dxa"/>
          </w:tcPr>
          <w:p w:rsidR="00596308" w:rsidRPr="0005315D" w:rsidRDefault="00596308" w:rsidP="005D64BA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36" w:type="dxa"/>
          </w:tcPr>
          <w:p w:rsidR="00596308" w:rsidRPr="0005315D" w:rsidRDefault="00596308" w:rsidP="005D64BA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36" w:type="dxa"/>
          </w:tcPr>
          <w:p w:rsidR="00596308" w:rsidRPr="0005315D" w:rsidRDefault="00596308" w:rsidP="005D64BA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36" w:type="dxa"/>
          </w:tcPr>
          <w:p w:rsidR="00596308" w:rsidRPr="00AE48C2" w:rsidRDefault="00596308" w:rsidP="005D64BA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81" w:type="dxa"/>
          </w:tcPr>
          <w:p w:rsidR="00596308" w:rsidRPr="00AE48C2" w:rsidRDefault="00596308" w:rsidP="005D64BA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81" w:type="dxa"/>
          </w:tcPr>
          <w:p w:rsidR="00596308" w:rsidRPr="00AE48C2" w:rsidRDefault="00596308" w:rsidP="005D64BA">
            <w:pPr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81" w:type="dxa"/>
          </w:tcPr>
          <w:p w:rsidR="00596308" w:rsidRPr="00AE48C2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581" w:type="dxa"/>
          </w:tcPr>
          <w:p w:rsidR="00596308" w:rsidRPr="0005315D" w:rsidRDefault="00596308" w:rsidP="005D64BA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581" w:type="dxa"/>
          </w:tcPr>
          <w:p w:rsidR="00596308" w:rsidRPr="0005315D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9</w:t>
            </w:r>
          </w:p>
        </w:tc>
        <w:tc>
          <w:tcPr>
            <w:tcW w:w="581" w:type="dxa"/>
          </w:tcPr>
          <w:p w:rsidR="00596308" w:rsidRPr="0005315D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3</w:t>
            </w:r>
          </w:p>
        </w:tc>
        <w:tc>
          <w:tcPr>
            <w:tcW w:w="581" w:type="dxa"/>
          </w:tcPr>
          <w:p w:rsidR="00596308" w:rsidRPr="0005315D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581" w:type="dxa"/>
          </w:tcPr>
          <w:p w:rsidR="00596308" w:rsidRPr="0005315D" w:rsidRDefault="00596308" w:rsidP="005D64BA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1162" w:type="dxa"/>
          </w:tcPr>
          <w:p w:rsidR="00596308" w:rsidRPr="0005315D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05315D">
              <w:rPr>
                <w:b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63" w:type="dxa"/>
          </w:tcPr>
          <w:p w:rsidR="00596308" w:rsidRPr="0005315D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75</w:t>
            </w:r>
          </w:p>
        </w:tc>
      </w:tr>
      <w:tr w:rsidR="00596308" w:rsidRPr="00903FA5" w:rsidTr="005D64BA">
        <w:trPr>
          <w:trHeight w:val="176"/>
        </w:trPr>
        <w:tc>
          <w:tcPr>
            <w:tcW w:w="1843" w:type="dxa"/>
          </w:tcPr>
          <w:p w:rsidR="00596308" w:rsidRPr="003A67C9" w:rsidRDefault="00596308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851" w:type="dxa"/>
          </w:tcPr>
          <w:p w:rsidR="00596308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52" w:type="dxa"/>
          </w:tcPr>
          <w:p w:rsidR="00596308" w:rsidRPr="00AE48C2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31</w:t>
            </w:r>
          </w:p>
        </w:tc>
        <w:tc>
          <w:tcPr>
            <w:tcW w:w="727" w:type="dxa"/>
          </w:tcPr>
          <w:p w:rsidR="00596308" w:rsidRPr="00AE48C2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26" w:type="dxa"/>
          </w:tcPr>
          <w:p w:rsidR="00596308" w:rsidRPr="00AE48C2" w:rsidRDefault="00596308" w:rsidP="005D64BA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27" w:type="dxa"/>
          </w:tcPr>
          <w:p w:rsidR="00596308" w:rsidRPr="00AE48C2" w:rsidRDefault="00596308" w:rsidP="005D64BA">
            <w:pPr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36" w:type="dxa"/>
          </w:tcPr>
          <w:p w:rsidR="00596308" w:rsidRPr="00AE48C2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47" w:type="dxa"/>
          </w:tcPr>
          <w:p w:rsidR="00596308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</w:tcPr>
          <w:p w:rsidR="00596308" w:rsidRDefault="00596308" w:rsidP="005D64BA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581" w:type="dxa"/>
          </w:tcPr>
          <w:p w:rsidR="00596308" w:rsidRDefault="00596308" w:rsidP="005D64BA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36" w:type="dxa"/>
          </w:tcPr>
          <w:p w:rsidR="00596308" w:rsidRDefault="00596308" w:rsidP="005D64BA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36" w:type="dxa"/>
          </w:tcPr>
          <w:p w:rsidR="00596308" w:rsidRDefault="00596308" w:rsidP="005D64BA">
            <w:pPr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436" w:type="dxa"/>
          </w:tcPr>
          <w:p w:rsidR="00596308" w:rsidRPr="00AE48C2" w:rsidRDefault="00596308" w:rsidP="005D64BA">
            <w:pPr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81" w:type="dxa"/>
          </w:tcPr>
          <w:p w:rsidR="00596308" w:rsidRPr="00AE48C2" w:rsidRDefault="00596308" w:rsidP="005D64BA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81" w:type="dxa"/>
          </w:tcPr>
          <w:p w:rsidR="00596308" w:rsidRPr="00AE48C2" w:rsidRDefault="00596308" w:rsidP="005D64BA">
            <w:pPr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581" w:type="dxa"/>
          </w:tcPr>
          <w:p w:rsidR="00596308" w:rsidRPr="00AE48C2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581" w:type="dxa"/>
          </w:tcPr>
          <w:p w:rsidR="00596308" w:rsidRPr="0005315D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581" w:type="dxa"/>
          </w:tcPr>
          <w:p w:rsidR="00596308" w:rsidRPr="0005315D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581" w:type="dxa"/>
          </w:tcPr>
          <w:p w:rsidR="00596308" w:rsidRPr="0005315D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7</w:t>
            </w:r>
          </w:p>
        </w:tc>
        <w:tc>
          <w:tcPr>
            <w:tcW w:w="581" w:type="dxa"/>
          </w:tcPr>
          <w:p w:rsidR="00596308" w:rsidRPr="0005315D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2</w:t>
            </w:r>
          </w:p>
        </w:tc>
        <w:tc>
          <w:tcPr>
            <w:tcW w:w="581" w:type="dxa"/>
          </w:tcPr>
          <w:p w:rsidR="00596308" w:rsidRPr="0005315D" w:rsidRDefault="00596308" w:rsidP="005D64BA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7</w:t>
            </w:r>
          </w:p>
        </w:tc>
        <w:tc>
          <w:tcPr>
            <w:tcW w:w="1162" w:type="dxa"/>
          </w:tcPr>
          <w:p w:rsidR="00596308" w:rsidRPr="0005315D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63" w:type="dxa"/>
          </w:tcPr>
          <w:p w:rsidR="00596308" w:rsidRPr="0005315D" w:rsidRDefault="00596308" w:rsidP="005D64BA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84</w:t>
            </w:r>
          </w:p>
        </w:tc>
      </w:tr>
    </w:tbl>
    <w:p w:rsidR="00596308" w:rsidRPr="00B443EC" w:rsidRDefault="00596308" w:rsidP="00596308">
      <w:pPr>
        <w:jc w:val="center"/>
        <w:rPr>
          <w:b/>
          <w:bCs/>
          <w:sz w:val="28"/>
          <w:szCs w:val="28"/>
          <w:lang w:val="ru-RU"/>
        </w:rPr>
      </w:pPr>
    </w:p>
    <w:p w:rsidR="00C859CB" w:rsidRDefault="00C859CB" w:rsidP="00596308">
      <w:pPr>
        <w:jc w:val="center"/>
      </w:pPr>
    </w:p>
    <w:p w:rsidR="00C859CB" w:rsidRDefault="00C859CB" w:rsidP="00596308">
      <w:pPr>
        <w:jc w:val="center"/>
      </w:pPr>
    </w:p>
    <w:p w:rsidR="00C859CB" w:rsidRDefault="00C859CB" w:rsidP="00596308">
      <w:pPr>
        <w:jc w:val="center"/>
      </w:pPr>
    </w:p>
    <w:p w:rsidR="00C859CB" w:rsidRPr="006F3894" w:rsidRDefault="00C859CB" w:rsidP="00C859CB">
      <w:pPr>
        <w:jc w:val="center"/>
        <w:rPr>
          <w:b/>
          <w:sz w:val="28"/>
          <w:szCs w:val="28"/>
          <w:lang w:val="ru-RU"/>
        </w:rPr>
      </w:pPr>
      <w:r w:rsidRPr="006F3894">
        <w:rPr>
          <w:b/>
          <w:sz w:val="28"/>
          <w:szCs w:val="28"/>
          <w:lang w:val="ru-RU"/>
        </w:rPr>
        <w:lastRenderedPageBreak/>
        <w:t>Отчет о выполнении программ по английскому языку</w:t>
      </w:r>
    </w:p>
    <w:p w:rsidR="00C859CB" w:rsidRPr="008B3F80" w:rsidRDefault="00C859CB" w:rsidP="00C859C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 первое полугодие 2022-23 </w:t>
      </w:r>
      <w:r w:rsidRPr="006F3894">
        <w:rPr>
          <w:b/>
          <w:sz w:val="28"/>
          <w:szCs w:val="28"/>
          <w:lang w:val="ru-RU"/>
        </w:rPr>
        <w:t>уч. год</w:t>
      </w:r>
      <w:r>
        <w:rPr>
          <w:b/>
          <w:sz w:val="28"/>
          <w:szCs w:val="28"/>
          <w:lang w:val="ru-RU"/>
        </w:rPr>
        <w:t>а</w:t>
      </w:r>
      <w:r w:rsidRPr="006F3894">
        <w:rPr>
          <w:b/>
          <w:sz w:val="28"/>
          <w:szCs w:val="28"/>
          <w:lang w:val="ru-RU"/>
        </w:rPr>
        <w:t xml:space="preserve"> в МБОУ «СШ №16</w:t>
      </w:r>
      <w:r w:rsidRPr="008B77A3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им.С.Иванова</w:t>
      </w:r>
      <w:proofErr w:type="spellEnd"/>
      <w:r w:rsidRPr="006F3894">
        <w:rPr>
          <w:b/>
          <w:sz w:val="28"/>
          <w:szCs w:val="28"/>
          <w:lang w:val="ru-RU"/>
        </w:rPr>
        <w:t>»</w:t>
      </w:r>
    </w:p>
    <w:tbl>
      <w:tblPr>
        <w:tblW w:w="157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992"/>
        <w:gridCol w:w="709"/>
        <w:gridCol w:w="851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425"/>
        <w:gridCol w:w="425"/>
        <w:gridCol w:w="567"/>
        <w:gridCol w:w="567"/>
        <w:gridCol w:w="567"/>
        <w:gridCol w:w="567"/>
        <w:gridCol w:w="567"/>
        <w:gridCol w:w="567"/>
        <w:gridCol w:w="709"/>
        <w:gridCol w:w="787"/>
      </w:tblGrid>
      <w:tr w:rsidR="00C859CB" w:rsidRPr="006F3894" w:rsidTr="00010FEF">
        <w:trPr>
          <w:cantSplit/>
          <w:trHeight w:val="630"/>
        </w:trPr>
        <w:tc>
          <w:tcPr>
            <w:tcW w:w="1730" w:type="dxa"/>
            <w:vMerge w:val="restart"/>
            <w:textDirection w:val="btLr"/>
          </w:tcPr>
          <w:p w:rsidR="00C859CB" w:rsidRPr="006F3894" w:rsidRDefault="00C859CB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C859CB" w:rsidRPr="006F3894" w:rsidRDefault="00C859CB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  <w:p w:rsidR="00C859CB" w:rsidRPr="006F3894" w:rsidRDefault="00C859CB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Ф.И.О. учителя</w:t>
            </w:r>
          </w:p>
        </w:tc>
        <w:tc>
          <w:tcPr>
            <w:tcW w:w="992" w:type="dxa"/>
            <w:vMerge w:val="restart"/>
            <w:textDirection w:val="btLr"/>
          </w:tcPr>
          <w:p w:rsidR="00C859CB" w:rsidRPr="006F3894" w:rsidRDefault="00C859CB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ласс</w:t>
            </w:r>
          </w:p>
          <w:p w:rsidR="00C859CB" w:rsidRPr="006F3894" w:rsidRDefault="00C859CB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859CB" w:rsidRPr="006F3894" w:rsidRDefault="00C859CB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л-во учеников</w:t>
            </w:r>
          </w:p>
        </w:tc>
        <w:tc>
          <w:tcPr>
            <w:tcW w:w="2977" w:type="dxa"/>
            <w:gridSpan w:val="4"/>
          </w:tcPr>
          <w:p w:rsidR="00C859CB" w:rsidRPr="006F3894" w:rsidRDefault="00C859CB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2977" w:type="dxa"/>
            <w:gridSpan w:val="5"/>
          </w:tcPr>
          <w:p w:rsidR="00C859CB" w:rsidRPr="006F3894" w:rsidRDefault="00C859CB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6315" w:type="dxa"/>
            <w:gridSpan w:val="11"/>
          </w:tcPr>
          <w:p w:rsidR="00C859CB" w:rsidRPr="006F3894" w:rsidRDefault="00C859CB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Уровень достижений учащихся</w:t>
            </w:r>
          </w:p>
        </w:tc>
      </w:tr>
      <w:tr w:rsidR="00C859CB" w:rsidRPr="006F3894" w:rsidTr="00010FEF">
        <w:trPr>
          <w:cantSplit/>
          <w:trHeight w:val="3014"/>
        </w:trPr>
        <w:tc>
          <w:tcPr>
            <w:tcW w:w="1730" w:type="dxa"/>
            <w:vMerge/>
          </w:tcPr>
          <w:p w:rsidR="00C859CB" w:rsidRPr="006F3894" w:rsidRDefault="00C859CB" w:rsidP="005D64B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C859CB" w:rsidRPr="006F3894" w:rsidRDefault="00C859CB" w:rsidP="005D64B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</w:tcPr>
          <w:p w:rsidR="00C859CB" w:rsidRPr="006F3894" w:rsidRDefault="00C859CB" w:rsidP="005D64B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C859CB" w:rsidRPr="006F3894" w:rsidRDefault="00C859CB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о программе</w:t>
            </w:r>
          </w:p>
        </w:tc>
        <w:tc>
          <w:tcPr>
            <w:tcW w:w="708" w:type="dxa"/>
            <w:textDirection w:val="btLr"/>
          </w:tcPr>
          <w:p w:rsidR="00C859CB" w:rsidRPr="006F3894" w:rsidRDefault="00C859CB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о календарному плану</w:t>
            </w:r>
          </w:p>
        </w:tc>
        <w:tc>
          <w:tcPr>
            <w:tcW w:w="709" w:type="dxa"/>
            <w:textDirection w:val="btLr"/>
          </w:tcPr>
          <w:p w:rsidR="00C859CB" w:rsidRPr="006F3894" w:rsidRDefault="00C859CB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Фактически</w:t>
            </w:r>
          </w:p>
        </w:tc>
        <w:tc>
          <w:tcPr>
            <w:tcW w:w="709" w:type="dxa"/>
            <w:textDirection w:val="btLr"/>
          </w:tcPr>
          <w:p w:rsidR="00C859CB" w:rsidRDefault="00C859CB" w:rsidP="005D64BA">
            <w:pPr>
              <w:ind w:left="113" w:righ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тировка</w:t>
            </w:r>
          </w:p>
          <w:p w:rsidR="00C859CB" w:rsidRPr="002621F4" w:rsidRDefault="00C859CB" w:rsidP="005D64BA">
            <w:pPr>
              <w:ind w:left="113" w:right="11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объединение тем)</w:t>
            </w:r>
          </w:p>
          <w:p w:rsidR="00C859CB" w:rsidRPr="006F3894" w:rsidRDefault="00C859CB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C859CB" w:rsidRPr="006F3894" w:rsidRDefault="00C859CB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Модульный контроль</w:t>
            </w:r>
          </w:p>
        </w:tc>
        <w:tc>
          <w:tcPr>
            <w:tcW w:w="567" w:type="dxa"/>
            <w:textDirection w:val="btLr"/>
          </w:tcPr>
          <w:p w:rsidR="00C859CB" w:rsidRPr="006F3894" w:rsidRDefault="00C859CB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567" w:type="dxa"/>
            <w:textDirection w:val="btLr"/>
          </w:tcPr>
          <w:p w:rsidR="00C859CB" w:rsidRPr="006F3894" w:rsidRDefault="00C859CB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F3894">
              <w:rPr>
                <w:sz w:val="28"/>
                <w:szCs w:val="28"/>
                <w:lang w:val="ru-RU"/>
              </w:rPr>
              <w:t>Аудирование</w:t>
            </w:r>
            <w:proofErr w:type="spellEnd"/>
          </w:p>
        </w:tc>
        <w:tc>
          <w:tcPr>
            <w:tcW w:w="567" w:type="dxa"/>
            <w:textDirection w:val="btLr"/>
          </w:tcPr>
          <w:p w:rsidR="00C859CB" w:rsidRPr="006F3894" w:rsidRDefault="00C859CB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Говорение</w:t>
            </w:r>
          </w:p>
        </w:tc>
        <w:tc>
          <w:tcPr>
            <w:tcW w:w="567" w:type="dxa"/>
            <w:textDirection w:val="btLr"/>
          </w:tcPr>
          <w:p w:rsidR="00C859CB" w:rsidRPr="006F3894" w:rsidRDefault="00C859CB" w:rsidP="005D64BA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исьмо</w:t>
            </w:r>
          </w:p>
        </w:tc>
        <w:tc>
          <w:tcPr>
            <w:tcW w:w="567" w:type="dxa"/>
            <w:textDirection w:val="btLr"/>
            <w:vAlign w:val="bottom"/>
          </w:tcPr>
          <w:p w:rsidR="00C859CB" w:rsidRPr="006F3894" w:rsidRDefault="00C859CB" w:rsidP="005D64BA">
            <w:pPr>
              <w:jc w:val="center"/>
              <w:rPr>
                <w:sz w:val="28"/>
                <w:szCs w:val="28"/>
                <w:lang w:val="en-US"/>
              </w:rPr>
            </w:pPr>
            <w:r w:rsidRPr="006F3894">
              <w:rPr>
                <w:sz w:val="28"/>
                <w:szCs w:val="28"/>
                <w:lang w:val="ru-RU"/>
              </w:rPr>
              <w:t>Н</w:t>
            </w:r>
            <w:r w:rsidRPr="006F3894">
              <w:rPr>
                <w:sz w:val="28"/>
                <w:szCs w:val="28"/>
                <w:lang w:val="en-US"/>
              </w:rPr>
              <w:t xml:space="preserve">  /</w:t>
            </w:r>
            <w:r w:rsidRPr="006F3894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425" w:type="dxa"/>
            <w:textDirection w:val="btLr"/>
            <w:vAlign w:val="bottom"/>
          </w:tcPr>
          <w:p w:rsidR="00C859CB" w:rsidRPr="006F3894" w:rsidRDefault="00C859CB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C859CB" w:rsidRPr="006F3894" w:rsidRDefault="00C859CB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C859CB" w:rsidRPr="006F3894" w:rsidRDefault="00C859CB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C859CB" w:rsidRPr="006F3894" w:rsidRDefault="00C859CB" w:rsidP="005D64BA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C859CB" w:rsidRPr="006F3894" w:rsidRDefault="00C859CB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C859CB" w:rsidRPr="006F3894" w:rsidRDefault="00C859CB" w:rsidP="005D64BA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C859CB" w:rsidRPr="006F3894" w:rsidRDefault="00C859CB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C859CB" w:rsidRPr="006F3894" w:rsidRDefault="00C859CB" w:rsidP="005D64BA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C859CB" w:rsidRPr="006F3894" w:rsidRDefault="00C859CB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Успеваемость %</w:t>
            </w:r>
          </w:p>
        </w:tc>
        <w:tc>
          <w:tcPr>
            <w:tcW w:w="787" w:type="dxa"/>
            <w:textDirection w:val="btLr"/>
            <w:vAlign w:val="bottom"/>
          </w:tcPr>
          <w:p w:rsidR="00C859CB" w:rsidRPr="006F3894" w:rsidRDefault="00C859CB" w:rsidP="005D64BA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ачество %</w:t>
            </w:r>
          </w:p>
        </w:tc>
      </w:tr>
      <w:tr w:rsidR="00C859CB" w:rsidRPr="006F3894" w:rsidTr="00010FEF">
        <w:trPr>
          <w:trHeight w:val="364"/>
        </w:trPr>
        <w:tc>
          <w:tcPr>
            <w:tcW w:w="1730" w:type="dxa"/>
          </w:tcPr>
          <w:p w:rsidR="00C859CB" w:rsidRPr="00553F01" w:rsidRDefault="00010FEF" w:rsidP="005D64B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щенко Я.</w:t>
            </w:r>
            <w:r w:rsidR="00C859CB">
              <w:rPr>
                <w:sz w:val="28"/>
                <w:szCs w:val="28"/>
                <w:lang w:val="ru-RU"/>
              </w:rPr>
              <w:t>О.</w:t>
            </w:r>
          </w:p>
        </w:tc>
        <w:tc>
          <w:tcPr>
            <w:tcW w:w="992" w:type="dxa"/>
          </w:tcPr>
          <w:p w:rsidR="00C859CB" w:rsidRPr="006F3894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ru-RU"/>
              </w:rPr>
              <w:t>-А</w:t>
            </w:r>
          </w:p>
        </w:tc>
        <w:tc>
          <w:tcPr>
            <w:tcW w:w="709" w:type="dxa"/>
          </w:tcPr>
          <w:p w:rsidR="00C859CB" w:rsidRPr="006F3894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851" w:type="dxa"/>
          </w:tcPr>
          <w:p w:rsidR="00C859CB" w:rsidRPr="00553F01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8" w:type="dxa"/>
          </w:tcPr>
          <w:p w:rsidR="00C859CB" w:rsidRPr="00553F01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C859CB" w:rsidRPr="00553F01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C859CB" w:rsidRPr="006F3894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C859CB" w:rsidRPr="006F3894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C859CB" w:rsidRPr="00841D9E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C859CB" w:rsidRPr="00841D9E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C859CB" w:rsidRPr="006F3894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C859CB" w:rsidRPr="006F3894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C859CB" w:rsidRPr="006F3894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C859CB" w:rsidRPr="006F3894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567" w:type="dxa"/>
          </w:tcPr>
          <w:p w:rsidR="00C859CB" w:rsidRPr="006F3894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C859CB" w:rsidRPr="006F3894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709" w:type="dxa"/>
          </w:tcPr>
          <w:p w:rsidR="00C859CB" w:rsidRPr="006F3894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C859CB" w:rsidRPr="006F3894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4</w:t>
            </w:r>
          </w:p>
        </w:tc>
      </w:tr>
      <w:tr w:rsidR="00C859CB" w:rsidRPr="006F3894" w:rsidTr="00010FEF">
        <w:trPr>
          <w:trHeight w:val="355"/>
        </w:trPr>
        <w:tc>
          <w:tcPr>
            <w:tcW w:w="1730" w:type="dxa"/>
          </w:tcPr>
          <w:p w:rsidR="00C859CB" w:rsidRPr="006F3894" w:rsidRDefault="00C859CB" w:rsidP="005D64B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859CB" w:rsidRPr="006F3894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ru-RU"/>
              </w:rPr>
              <w:t>-Б</w:t>
            </w:r>
          </w:p>
        </w:tc>
        <w:tc>
          <w:tcPr>
            <w:tcW w:w="709" w:type="dxa"/>
          </w:tcPr>
          <w:p w:rsidR="00C859CB" w:rsidRPr="006F3894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851" w:type="dxa"/>
          </w:tcPr>
          <w:p w:rsidR="00C859CB" w:rsidRPr="00553F01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8" w:type="dxa"/>
          </w:tcPr>
          <w:p w:rsidR="00C859CB" w:rsidRPr="00553F01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C859CB" w:rsidRPr="00553F01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9" w:type="dxa"/>
          </w:tcPr>
          <w:p w:rsidR="00C859CB" w:rsidRDefault="00C859CB" w:rsidP="00C859CB">
            <w:pPr>
              <w:jc w:val="center"/>
            </w:pPr>
            <w:r w:rsidRPr="004464DF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C859CB" w:rsidRPr="006F3894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C859CB" w:rsidRPr="00553F01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C859CB" w:rsidRPr="00553F01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C859CB" w:rsidRPr="00553F01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C859CB" w:rsidRPr="00841D9E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C859CB" w:rsidRPr="006F3894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C859CB" w:rsidRPr="006F3894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C859CB" w:rsidRPr="006F3894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C859CB" w:rsidRPr="006F3894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</w:p>
        </w:tc>
        <w:tc>
          <w:tcPr>
            <w:tcW w:w="567" w:type="dxa"/>
          </w:tcPr>
          <w:p w:rsidR="00C859CB" w:rsidRPr="006F3894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:rsidR="00C859CB" w:rsidRPr="006F3894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3</w:t>
            </w:r>
          </w:p>
        </w:tc>
        <w:tc>
          <w:tcPr>
            <w:tcW w:w="709" w:type="dxa"/>
          </w:tcPr>
          <w:p w:rsidR="00C859CB" w:rsidRPr="006F3894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C859CB" w:rsidRPr="006F3894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C859CB" w:rsidRPr="006F3894" w:rsidTr="00010FEF">
        <w:trPr>
          <w:trHeight w:val="355"/>
        </w:trPr>
        <w:tc>
          <w:tcPr>
            <w:tcW w:w="1730" w:type="dxa"/>
          </w:tcPr>
          <w:p w:rsidR="00C859CB" w:rsidRPr="006F3894" w:rsidRDefault="00C859CB" w:rsidP="005D64B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859CB" w:rsidRPr="00E03007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В</w:t>
            </w:r>
          </w:p>
        </w:tc>
        <w:tc>
          <w:tcPr>
            <w:tcW w:w="709" w:type="dxa"/>
          </w:tcPr>
          <w:p w:rsidR="00C859CB" w:rsidRPr="00E03007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51" w:type="dxa"/>
          </w:tcPr>
          <w:p w:rsidR="00C859CB" w:rsidRPr="006F3894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08" w:type="dxa"/>
          </w:tcPr>
          <w:p w:rsidR="00C859CB" w:rsidRPr="006F3894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C859CB" w:rsidRPr="006F3894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C859CB" w:rsidRDefault="00C859CB" w:rsidP="00C859CB">
            <w:pPr>
              <w:jc w:val="center"/>
            </w:pPr>
            <w:r w:rsidRPr="004464DF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C859CB" w:rsidRPr="006F3894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C859CB" w:rsidRPr="006F3894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C859CB" w:rsidRPr="006F3894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C859CB" w:rsidRPr="006F3894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C859CB" w:rsidRPr="006F3894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C859CB" w:rsidRPr="00230E7E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C859CB" w:rsidRPr="00230E7E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C859CB" w:rsidRPr="00230E7E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:rsidR="00C859CB" w:rsidRPr="00230E7E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</w:t>
            </w:r>
          </w:p>
        </w:tc>
        <w:tc>
          <w:tcPr>
            <w:tcW w:w="567" w:type="dxa"/>
          </w:tcPr>
          <w:p w:rsidR="00C859CB" w:rsidRPr="00230E7E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C859CB" w:rsidRPr="00230E7E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709" w:type="dxa"/>
          </w:tcPr>
          <w:p w:rsidR="00C859CB" w:rsidRPr="00D12A56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C859CB" w:rsidRPr="00D12A56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C859CB" w:rsidRPr="007E512D" w:rsidTr="00010FEF">
        <w:trPr>
          <w:trHeight w:val="355"/>
        </w:trPr>
        <w:tc>
          <w:tcPr>
            <w:tcW w:w="1730" w:type="dxa"/>
          </w:tcPr>
          <w:p w:rsidR="00C859CB" w:rsidRPr="007E512D" w:rsidRDefault="00C859CB" w:rsidP="005D64B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859CB" w:rsidRPr="007E512D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-е</w:t>
            </w:r>
          </w:p>
        </w:tc>
        <w:tc>
          <w:tcPr>
            <w:tcW w:w="709" w:type="dxa"/>
          </w:tcPr>
          <w:p w:rsidR="00C859CB" w:rsidRPr="007E512D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7</w:t>
            </w:r>
          </w:p>
        </w:tc>
        <w:tc>
          <w:tcPr>
            <w:tcW w:w="851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859CB" w:rsidRDefault="00C859CB" w:rsidP="00C859CB">
            <w:pPr>
              <w:jc w:val="center"/>
            </w:pPr>
            <w:r w:rsidRPr="004464DF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3</w:t>
            </w: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9</w:t>
            </w: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3</w:t>
            </w: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C859CB" w:rsidRPr="007E512D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8</w:t>
            </w:r>
          </w:p>
        </w:tc>
      </w:tr>
      <w:tr w:rsidR="00C859CB" w:rsidRPr="007E512D" w:rsidTr="00010FEF">
        <w:trPr>
          <w:trHeight w:val="355"/>
        </w:trPr>
        <w:tc>
          <w:tcPr>
            <w:tcW w:w="1730" w:type="dxa"/>
          </w:tcPr>
          <w:p w:rsidR="00C859CB" w:rsidRPr="007E512D" w:rsidRDefault="00C859CB" w:rsidP="005D64B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 w:rsidRPr="00DB3A5F">
              <w:rPr>
                <w:sz w:val="28"/>
                <w:szCs w:val="28"/>
                <w:lang w:val="en-US"/>
              </w:rPr>
              <w:t>3-</w:t>
            </w:r>
            <w:r w:rsidRPr="00DB3A5F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709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 w:rsidRPr="00DB3A5F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51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08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C859CB" w:rsidRDefault="00C859CB" w:rsidP="00C859CB">
            <w:pPr>
              <w:jc w:val="center"/>
            </w:pPr>
            <w:r w:rsidRPr="004464DF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709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6</w:t>
            </w:r>
          </w:p>
        </w:tc>
      </w:tr>
      <w:tr w:rsidR="00C859CB" w:rsidRPr="007E512D" w:rsidTr="00010FEF">
        <w:trPr>
          <w:trHeight w:val="355"/>
        </w:trPr>
        <w:tc>
          <w:tcPr>
            <w:tcW w:w="1730" w:type="dxa"/>
          </w:tcPr>
          <w:p w:rsidR="00C859CB" w:rsidRPr="007E512D" w:rsidRDefault="00C859CB" w:rsidP="005D64B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 w:rsidRPr="00DB3A5F">
              <w:rPr>
                <w:sz w:val="28"/>
                <w:szCs w:val="28"/>
                <w:lang w:val="ru-RU"/>
              </w:rPr>
              <w:t>3-Б</w:t>
            </w:r>
          </w:p>
        </w:tc>
        <w:tc>
          <w:tcPr>
            <w:tcW w:w="709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 w:rsidRPr="00DB3A5F"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51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08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</w:tcPr>
          <w:p w:rsidR="00C859CB" w:rsidRDefault="00C859CB" w:rsidP="00C859CB">
            <w:pPr>
              <w:jc w:val="center"/>
            </w:pPr>
            <w:r w:rsidRPr="004464DF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7</w:t>
            </w:r>
          </w:p>
        </w:tc>
        <w:tc>
          <w:tcPr>
            <w:tcW w:w="709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</w:t>
            </w:r>
          </w:p>
        </w:tc>
      </w:tr>
      <w:tr w:rsidR="00C859CB" w:rsidRPr="007E512D" w:rsidTr="00010FEF">
        <w:trPr>
          <w:trHeight w:val="176"/>
        </w:trPr>
        <w:tc>
          <w:tcPr>
            <w:tcW w:w="1730" w:type="dxa"/>
          </w:tcPr>
          <w:p w:rsidR="00C859CB" w:rsidRPr="007E512D" w:rsidRDefault="00C859CB" w:rsidP="005D64B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В</w:t>
            </w:r>
          </w:p>
        </w:tc>
        <w:tc>
          <w:tcPr>
            <w:tcW w:w="709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51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708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709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709" w:type="dxa"/>
          </w:tcPr>
          <w:p w:rsidR="00C859CB" w:rsidRDefault="00C859CB" w:rsidP="00C859CB">
            <w:pPr>
              <w:jc w:val="center"/>
            </w:pPr>
            <w:r w:rsidRPr="004464DF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C859CB" w:rsidRPr="00EF6838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C859CB" w:rsidRPr="00EF6838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C859CB" w:rsidRPr="00EF6838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C859CB" w:rsidRPr="00EF6838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9</w:t>
            </w:r>
          </w:p>
        </w:tc>
        <w:tc>
          <w:tcPr>
            <w:tcW w:w="709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C859CB" w:rsidRPr="007E512D" w:rsidTr="00010FEF">
        <w:trPr>
          <w:trHeight w:val="176"/>
        </w:trPr>
        <w:tc>
          <w:tcPr>
            <w:tcW w:w="1730" w:type="dxa"/>
          </w:tcPr>
          <w:p w:rsidR="00C859CB" w:rsidRPr="007E512D" w:rsidRDefault="00C859CB" w:rsidP="005D64B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Г</w:t>
            </w:r>
          </w:p>
        </w:tc>
        <w:tc>
          <w:tcPr>
            <w:tcW w:w="709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851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708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709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709" w:type="dxa"/>
          </w:tcPr>
          <w:p w:rsidR="00C859CB" w:rsidRDefault="00C859CB" w:rsidP="00C859CB">
            <w:pPr>
              <w:jc w:val="center"/>
            </w:pPr>
            <w:r w:rsidRPr="004464DF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C859CB" w:rsidRPr="00EF6838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C859CB" w:rsidRPr="00EF6838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C859CB" w:rsidRPr="00EF6838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C859CB" w:rsidRPr="00EF6838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C859CB" w:rsidRDefault="00C859CB" w:rsidP="00C859CB">
            <w:pPr>
              <w:jc w:val="center"/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709" w:type="dxa"/>
          </w:tcPr>
          <w:p w:rsidR="00C859CB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4</w:t>
            </w:r>
          </w:p>
        </w:tc>
      </w:tr>
      <w:tr w:rsidR="00C859CB" w:rsidRPr="007E512D" w:rsidTr="00010FEF">
        <w:trPr>
          <w:trHeight w:val="176"/>
        </w:trPr>
        <w:tc>
          <w:tcPr>
            <w:tcW w:w="1730" w:type="dxa"/>
          </w:tcPr>
          <w:p w:rsidR="00C859CB" w:rsidRPr="007E512D" w:rsidRDefault="00C859CB" w:rsidP="005D64B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B3A5F">
              <w:rPr>
                <w:b/>
                <w:sz w:val="28"/>
                <w:szCs w:val="28"/>
                <w:lang w:val="ru-RU"/>
              </w:rPr>
              <w:t>3-е</w:t>
            </w:r>
          </w:p>
        </w:tc>
        <w:tc>
          <w:tcPr>
            <w:tcW w:w="709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5</w:t>
            </w:r>
          </w:p>
        </w:tc>
        <w:tc>
          <w:tcPr>
            <w:tcW w:w="851" w:type="dxa"/>
          </w:tcPr>
          <w:p w:rsidR="00C859CB" w:rsidRPr="00DB3A5F" w:rsidRDefault="00C859CB" w:rsidP="00C859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8" w:type="dxa"/>
          </w:tcPr>
          <w:p w:rsidR="00C859CB" w:rsidRPr="00DB3A5F" w:rsidRDefault="00C859CB" w:rsidP="00C859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C859CB" w:rsidRPr="00DB3A5F" w:rsidRDefault="00C859CB" w:rsidP="00C859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C859CB" w:rsidRDefault="00C859CB" w:rsidP="00C859CB">
            <w:pPr>
              <w:jc w:val="center"/>
            </w:pPr>
            <w:r w:rsidRPr="004464DF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6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5</w:t>
            </w:r>
          </w:p>
        </w:tc>
        <w:tc>
          <w:tcPr>
            <w:tcW w:w="709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1</w:t>
            </w:r>
          </w:p>
        </w:tc>
      </w:tr>
      <w:tr w:rsidR="00C859CB" w:rsidRPr="007E512D" w:rsidTr="00010FEF">
        <w:trPr>
          <w:trHeight w:val="176"/>
        </w:trPr>
        <w:tc>
          <w:tcPr>
            <w:tcW w:w="1730" w:type="dxa"/>
          </w:tcPr>
          <w:p w:rsidR="00C859CB" w:rsidRPr="007E512D" w:rsidRDefault="00C859CB" w:rsidP="005D64B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B3A5F">
              <w:rPr>
                <w:b/>
                <w:sz w:val="28"/>
                <w:szCs w:val="28"/>
                <w:lang w:val="ru-RU"/>
              </w:rPr>
              <w:t>4-Б</w:t>
            </w:r>
          </w:p>
        </w:tc>
        <w:tc>
          <w:tcPr>
            <w:tcW w:w="709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B3A5F"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851" w:type="dxa"/>
          </w:tcPr>
          <w:p w:rsidR="00C859CB" w:rsidRPr="00975874" w:rsidRDefault="00C859CB" w:rsidP="00C859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</w:p>
        </w:tc>
        <w:tc>
          <w:tcPr>
            <w:tcW w:w="708" w:type="dxa"/>
          </w:tcPr>
          <w:p w:rsidR="00C859CB" w:rsidRPr="00975874" w:rsidRDefault="00C859CB" w:rsidP="00C859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</w:p>
        </w:tc>
        <w:tc>
          <w:tcPr>
            <w:tcW w:w="709" w:type="dxa"/>
          </w:tcPr>
          <w:p w:rsidR="00C859CB" w:rsidRPr="00975874" w:rsidRDefault="00C859CB" w:rsidP="00C859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</w:p>
        </w:tc>
        <w:tc>
          <w:tcPr>
            <w:tcW w:w="709" w:type="dxa"/>
          </w:tcPr>
          <w:p w:rsidR="00C859CB" w:rsidRDefault="00C859CB" w:rsidP="00C859CB">
            <w:pPr>
              <w:jc w:val="center"/>
            </w:pPr>
            <w:r w:rsidRPr="004464DF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C859CB" w:rsidRPr="00841D9E" w:rsidRDefault="00C859CB" w:rsidP="00C859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567" w:type="dxa"/>
          </w:tcPr>
          <w:p w:rsidR="00C859CB" w:rsidRPr="00841D9E" w:rsidRDefault="00C859CB" w:rsidP="00C859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567" w:type="dxa"/>
          </w:tcPr>
          <w:p w:rsidR="00C859CB" w:rsidRPr="00841D9E" w:rsidRDefault="00C859CB" w:rsidP="00C859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67" w:type="dxa"/>
          </w:tcPr>
          <w:p w:rsidR="00C859CB" w:rsidRPr="00841D9E" w:rsidRDefault="00C859CB" w:rsidP="00C859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567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3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3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3</w:t>
            </w:r>
          </w:p>
        </w:tc>
        <w:tc>
          <w:tcPr>
            <w:tcW w:w="709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6</w:t>
            </w:r>
          </w:p>
        </w:tc>
      </w:tr>
      <w:tr w:rsidR="00C859CB" w:rsidRPr="007E512D" w:rsidTr="00010FEF">
        <w:trPr>
          <w:trHeight w:val="176"/>
        </w:trPr>
        <w:tc>
          <w:tcPr>
            <w:tcW w:w="1730" w:type="dxa"/>
          </w:tcPr>
          <w:p w:rsidR="00C859CB" w:rsidRPr="007E512D" w:rsidRDefault="00C859CB" w:rsidP="005D64B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 w:rsidRPr="00DB3A5F">
              <w:rPr>
                <w:sz w:val="28"/>
                <w:szCs w:val="28"/>
                <w:lang w:val="ru-RU"/>
              </w:rPr>
              <w:t>11-А</w:t>
            </w:r>
          </w:p>
        </w:tc>
        <w:tc>
          <w:tcPr>
            <w:tcW w:w="709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 w:rsidRPr="00DB3A5F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51" w:type="dxa"/>
          </w:tcPr>
          <w:p w:rsidR="00C859CB" w:rsidRPr="00DB3A5F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08" w:type="dxa"/>
          </w:tcPr>
          <w:p w:rsidR="00C859CB" w:rsidRPr="00DB3A5F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09" w:type="dxa"/>
          </w:tcPr>
          <w:p w:rsidR="00C859CB" w:rsidRPr="00DB3A5F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09" w:type="dxa"/>
          </w:tcPr>
          <w:p w:rsidR="00C859CB" w:rsidRDefault="00C859CB" w:rsidP="00C859CB">
            <w:pPr>
              <w:jc w:val="center"/>
            </w:pPr>
            <w:r w:rsidRPr="004464DF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709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C859CB" w:rsidRPr="00DB3A5F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2</w:t>
            </w:r>
          </w:p>
        </w:tc>
      </w:tr>
      <w:tr w:rsidR="00C859CB" w:rsidRPr="007E512D" w:rsidTr="00010FEF">
        <w:trPr>
          <w:trHeight w:val="326"/>
        </w:trPr>
        <w:tc>
          <w:tcPr>
            <w:tcW w:w="1730" w:type="dxa"/>
          </w:tcPr>
          <w:p w:rsidR="00C859CB" w:rsidRPr="007E512D" w:rsidRDefault="00C859CB" w:rsidP="005D64B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-Б</w:t>
            </w:r>
          </w:p>
        </w:tc>
        <w:tc>
          <w:tcPr>
            <w:tcW w:w="709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851" w:type="dxa"/>
          </w:tcPr>
          <w:p w:rsidR="00C859CB" w:rsidRPr="00975874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08" w:type="dxa"/>
          </w:tcPr>
          <w:p w:rsidR="00C859CB" w:rsidRPr="00975874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09" w:type="dxa"/>
          </w:tcPr>
          <w:p w:rsidR="00C859CB" w:rsidRPr="00975874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09" w:type="dxa"/>
          </w:tcPr>
          <w:p w:rsidR="00C859CB" w:rsidRDefault="00C859CB" w:rsidP="00C859CB">
            <w:pPr>
              <w:jc w:val="center"/>
            </w:pPr>
            <w:r w:rsidRPr="004464DF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C859CB" w:rsidRPr="00841D9E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C859CB" w:rsidRPr="00841D9E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C859CB" w:rsidRPr="00841D9E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C859CB" w:rsidRPr="00841D9E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709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</w:t>
            </w:r>
          </w:p>
        </w:tc>
      </w:tr>
      <w:tr w:rsidR="00C859CB" w:rsidRPr="007E512D" w:rsidTr="00010FEF">
        <w:trPr>
          <w:trHeight w:val="326"/>
        </w:trPr>
        <w:tc>
          <w:tcPr>
            <w:tcW w:w="1730" w:type="dxa"/>
          </w:tcPr>
          <w:p w:rsidR="00C859CB" w:rsidRPr="007E512D" w:rsidRDefault="00C859CB" w:rsidP="005D64B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859CB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-И</w:t>
            </w:r>
          </w:p>
        </w:tc>
        <w:tc>
          <w:tcPr>
            <w:tcW w:w="709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851" w:type="dxa"/>
          </w:tcPr>
          <w:p w:rsidR="00C859CB" w:rsidRPr="00975874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08" w:type="dxa"/>
          </w:tcPr>
          <w:p w:rsidR="00C859CB" w:rsidRPr="00975874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09" w:type="dxa"/>
          </w:tcPr>
          <w:p w:rsidR="00C859CB" w:rsidRPr="00975874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09" w:type="dxa"/>
          </w:tcPr>
          <w:p w:rsidR="00C859CB" w:rsidRDefault="00C859CB" w:rsidP="00C859CB">
            <w:pPr>
              <w:jc w:val="center"/>
            </w:pPr>
            <w:r w:rsidRPr="004464DF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C859CB" w:rsidRPr="00841D9E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C859CB" w:rsidRPr="00841D9E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C859CB" w:rsidRPr="00841D9E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C859CB" w:rsidRPr="00841D9E" w:rsidRDefault="00C859CB" w:rsidP="00C859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709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C859CB" w:rsidRPr="007E512D" w:rsidRDefault="00C859CB" w:rsidP="00C859C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2</w:t>
            </w:r>
          </w:p>
        </w:tc>
      </w:tr>
      <w:tr w:rsidR="00C859CB" w:rsidRPr="007E512D" w:rsidTr="00010FEF">
        <w:trPr>
          <w:trHeight w:val="326"/>
        </w:trPr>
        <w:tc>
          <w:tcPr>
            <w:tcW w:w="1730" w:type="dxa"/>
          </w:tcPr>
          <w:p w:rsidR="00C859CB" w:rsidRPr="007E512D" w:rsidRDefault="00C859CB" w:rsidP="005D64B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B3A5F">
              <w:rPr>
                <w:b/>
                <w:sz w:val="28"/>
                <w:szCs w:val="28"/>
                <w:lang w:val="ru-RU"/>
              </w:rPr>
              <w:t>11-е</w:t>
            </w:r>
          </w:p>
        </w:tc>
        <w:tc>
          <w:tcPr>
            <w:tcW w:w="709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5</w:t>
            </w:r>
          </w:p>
        </w:tc>
        <w:tc>
          <w:tcPr>
            <w:tcW w:w="851" w:type="dxa"/>
          </w:tcPr>
          <w:p w:rsidR="00C859CB" w:rsidRPr="00DB3A5F" w:rsidRDefault="00C859CB" w:rsidP="00C859C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859CB" w:rsidRPr="00DB3A5F" w:rsidRDefault="00C859CB" w:rsidP="00C859C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859CB" w:rsidRPr="00DB3A5F" w:rsidRDefault="00C859CB" w:rsidP="00C859C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25" w:type="dxa"/>
          </w:tcPr>
          <w:p w:rsidR="00C859CB" w:rsidRDefault="00C859CB" w:rsidP="00C859CB">
            <w:pPr>
              <w:jc w:val="center"/>
            </w:pPr>
            <w:r w:rsidRPr="00C1101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8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709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9</w:t>
            </w:r>
          </w:p>
        </w:tc>
      </w:tr>
      <w:tr w:rsidR="00C859CB" w:rsidRPr="007E512D" w:rsidTr="00010FEF">
        <w:trPr>
          <w:trHeight w:val="326"/>
        </w:trPr>
        <w:tc>
          <w:tcPr>
            <w:tcW w:w="1730" w:type="dxa"/>
          </w:tcPr>
          <w:p w:rsidR="00C859CB" w:rsidRPr="00DF0F2A" w:rsidRDefault="00C859CB" w:rsidP="005D64BA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B3A5F">
              <w:rPr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709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B3A5F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59</w:t>
            </w:r>
          </w:p>
        </w:tc>
        <w:tc>
          <w:tcPr>
            <w:tcW w:w="851" w:type="dxa"/>
          </w:tcPr>
          <w:p w:rsidR="00C859CB" w:rsidRPr="00DB3A5F" w:rsidRDefault="00C859CB" w:rsidP="00C859CB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859CB" w:rsidRPr="00DB3A5F" w:rsidRDefault="00C859CB" w:rsidP="00C859C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859CB" w:rsidRPr="00DB3A5F" w:rsidRDefault="00C859CB" w:rsidP="00C859C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3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6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1</w:t>
            </w:r>
          </w:p>
        </w:tc>
        <w:tc>
          <w:tcPr>
            <w:tcW w:w="567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709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87" w:type="dxa"/>
          </w:tcPr>
          <w:p w:rsidR="00C859CB" w:rsidRPr="00DB3A5F" w:rsidRDefault="00C859CB" w:rsidP="00C859C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1</w:t>
            </w:r>
          </w:p>
        </w:tc>
      </w:tr>
    </w:tbl>
    <w:p w:rsidR="00C859CB" w:rsidRPr="007E512D" w:rsidRDefault="00C859CB" w:rsidP="00C859CB">
      <w:pPr>
        <w:rPr>
          <w:lang w:val="ru-RU"/>
        </w:rPr>
      </w:pPr>
    </w:p>
    <w:p w:rsidR="00C859CB" w:rsidRDefault="00C859CB" w:rsidP="00C859CB"/>
    <w:p w:rsidR="00DE0576" w:rsidRPr="006F3894" w:rsidRDefault="00596308" w:rsidP="00DE0576">
      <w:pPr>
        <w:jc w:val="center"/>
        <w:rPr>
          <w:b/>
          <w:sz w:val="28"/>
          <w:szCs w:val="28"/>
          <w:lang w:val="ru-RU"/>
        </w:rPr>
      </w:pPr>
      <w:r>
        <w:br w:type="page"/>
      </w:r>
      <w:r w:rsidR="00DE0576">
        <w:rPr>
          <w:b/>
          <w:sz w:val="28"/>
          <w:szCs w:val="28"/>
          <w:lang w:val="ru-RU"/>
        </w:rPr>
        <w:lastRenderedPageBreak/>
        <w:t>О</w:t>
      </w:r>
      <w:r w:rsidR="00DE0576" w:rsidRPr="006F3894">
        <w:rPr>
          <w:b/>
          <w:sz w:val="28"/>
          <w:szCs w:val="28"/>
          <w:lang w:val="ru-RU"/>
        </w:rPr>
        <w:t>тчет о выполнении программ по английскому языку</w:t>
      </w:r>
    </w:p>
    <w:p w:rsidR="00DE0576" w:rsidRPr="008B3F80" w:rsidRDefault="00DE0576" w:rsidP="00DE0576">
      <w:pPr>
        <w:jc w:val="center"/>
        <w:rPr>
          <w:b/>
          <w:sz w:val="28"/>
          <w:szCs w:val="28"/>
          <w:lang w:val="ru-RU"/>
        </w:rPr>
      </w:pPr>
      <w:r w:rsidRPr="006F3894">
        <w:rPr>
          <w:b/>
          <w:sz w:val="28"/>
          <w:szCs w:val="28"/>
          <w:lang w:val="ru-RU"/>
        </w:rPr>
        <w:t xml:space="preserve"> з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ru-RU"/>
        </w:rPr>
        <w:t xml:space="preserve"> полугодие 202</w:t>
      </w:r>
      <w:r w:rsidRPr="002C308B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-202</w:t>
      </w:r>
      <w:r w:rsidRPr="002C308B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r w:rsidRPr="006F3894">
        <w:rPr>
          <w:b/>
          <w:sz w:val="28"/>
          <w:szCs w:val="28"/>
          <w:lang w:val="ru-RU"/>
        </w:rPr>
        <w:t>уч. год</w:t>
      </w:r>
      <w:r>
        <w:rPr>
          <w:b/>
          <w:sz w:val="28"/>
          <w:szCs w:val="28"/>
          <w:lang w:val="ru-RU"/>
        </w:rPr>
        <w:t>а</w:t>
      </w:r>
      <w:r w:rsidRPr="006F3894">
        <w:rPr>
          <w:b/>
          <w:sz w:val="28"/>
          <w:szCs w:val="28"/>
          <w:lang w:val="ru-RU"/>
        </w:rPr>
        <w:t xml:space="preserve"> в МБОУ «СШ №16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им.С.Иванова</w:t>
      </w:r>
      <w:proofErr w:type="spellEnd"/>
      <w:r w:rsidRPr="006F3894">
        <w:rPr>
          <w:b/>
          <w:sz w:val="28"/>
          <w:szCs w:val="28"/>
          <w:lang w:val="ru-RU"/>
        </w:rPr>
        <w:t>»</w:t>
      </w:r>
    </w:p>
    <w:tbl>
      <w:tblPr>
        <w:tblW w:w="16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1006"/>
        <w:gridCol w:w="1007"/>
        <w:gridCol w:w="574"/>
        <w:gridCol w:w="862"/>
        <w:gridCol w:w="720"/>
        <w:gridCol w:w="577"/>
        <w:gridCol w:w="720"/>
        <w:gridCol w:w="575"/>
        <w:gridCol w:w="575"/>
        <w:gridCol w:w="575"/>
        <w:gridCol w:w="579"/>
        <w:gridCol w:w="431"/>
        <w:gridCol w:w="575"/>
        <w:gridCol w:w="575"/>
        <w:gridCol w:w="575"/>
        <w:gridCol w:w="575"/>
        <w:gridCol w:w="575"/>
        <w:gridCol w:w="720"/>
        <w:gridCol w:w="575"/>
        <w:gridCol w:w="575"/>
        <w:gridCol w:w="719"/>
        <w:gridCol w:w="621"/>
        <w:gridCol w:w="14"/>
      </w:tblGrid>
      <w:tr w:rsidR="00DE0576" w:rsidRPr="006F3894" w:rsidTr="00010FEF">
        <w:trPr>
          <w:cantSplit/>
          <w:trHeight w:val="650"/>
        </w:trPr>
        <w:tc>
          <w:tcPr>
            <w:tcW w:w="1731" w:type="dxa"/>
            <w:textDirection w:val="btLr"/>
          </w:tcPr>
          <w:p w:rsidR="00DE0576" w:rsidRPr="006F3894" w:rsidRDefault="00DE0576" w:rsidP="00BD292C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06" w:type="dxa"/>
            <w:vMerge w:val="restart"/>
            <w:textDirection w:val="btLr"/>
          </w:tcPr>
          <w:p w:rsidR="00DE0576" w:rsidRPr="006F3894" w:rsidRDefault="00DE0576" w:rsidP="00BD292C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ласс</w:t>
            </w:r>
          </w:p>
          <w:p w:rsidR="00DE0576" w:rsidRPr="006F3894" w:rsidRDefault="00DE0576" w:rsidP="00BD292C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  <w:vMerge w:val="restart"/>
            <w:textDirection w:val="btLr"/>
          </w:tcPr>
          <w:p w:rsidR="00DE0576" w:rsidRPr="006F3894" w:rsidRDefault="00DE0576" w:rsidP="00BD292C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л-во учеников</w:t>
            </w:r>
          </w:p>
        </w:tc>
        <w:tc>
          <w:tcPr>
            <w:tcW w:w="2733" w:type="dxa"/>
            <w:gridSpan w:val="4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3024" w:type="dxa"/>
            <w:gridSpan w:val="5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6530" w:type="dxa"/>
            <w:gridSpan w:val="12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Уровень достижений учащихся</w:t>
            </w:r>
          </w:p>
        </w:tc>
      </w:tr>
      <w:tr w:rsidR="00DE0576" w:rsidRPr="006F3894" w:rsidTr="00010FEF">
        <w:trPr>
          <w:gridAfter w:val="1"/>
          <w:wAfter w:w="14" w:type="dxa"/>
          <w:cantSplit/>
          <w:trHeight w:val="3113"/>
        </w:trPr>
        <w:tc>
          <w:tcPr>
            <w:tcW w:w="1731" w:type="dxa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О учителя</w:t>
            </w:r>
          </w:p>
        </w:tc>
        <w:tc>
          <w:tcPr>
            <w:tcW w:w="1006" w:type="dxa"/>
            <w:vMerge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07" w:type="dxa"/>
            <w:vMerge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4" w:type="dxa"/>
            <w:textDirection w:val="btLr"/>
          </w:tcPr>
          <w:p w:rsidR="00DE0576" w:rsidRPr="006F3894" w:rsidRDefault="00DE0576" w:rsidP="00BD292C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о программе</w:t>
            </w:r>
          </w:p>
        </w:tc>
        <w:tc>
          <w:tcPr>
            <w:tcW w:w="862" w:type="dxa"/>
            <w:textDirection w:val="btLr"/>
          </w:tcPr>
          <w:p w:rsidR="00DE0576" w:rsidRPr="006F3894" w:rsidRDefault="00DE0576" w:rsidP="00BD292C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о календарному плану</w:t>
            </w:r>
          </w:p>
        </w:tc>
        <w:tc>
          <w:tcPr>
            <w:tcW w:w="720" w:type="dxa"/>
            <w:textDirection w:val="btLr"/>
          </w:tcPr>
          <w:p w:rsidR="00DE0576" w:rsidRPr="006F3894" w:rsidRDefault="00DE0576" w:rsidP="00BD292C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Фактически</w:t>
            </w:r>
          </w:p>
        </w:tc>
        <w:tc>
          <w:tcPr>
            <w:tcW w:w="577" w:type="dxa"/>
            <w:textDirection w:val="btLr"/>
          </w:tcPr>
          <w:p w:rsidR="00DE0576" w:rsidRPr="006F3894" w:rsidRDefault="00DE0576" w:rsidP="00BD292C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орректировка</w:t>
            </w:r>
          </w:p>
          <w:p w:rsidR="00DE0576" w:rsidRPr="006F3894" w:rsidRDefault="00DE0576" w:rsidP="00BD292C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0" w:type="dxa"/>
            <w:textDirection w:val="btLr"/>
          </w:tcPr>
          <w:p w:rsidR="00DE0576" w:rsidRPr="006F3894" w:rsidRDefault="00DE0576" w:rsidP="00BD292C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Модульный контроль</w:t>
            </w:r>
          </w:p>
        </w:tc>
        <w:tc>
          <w:tcPr>
            <w:tcW w:w="575" w:type="dxa"/>
            <w:textDirection w:val="btLr"/>
          </w:tcPr>
          <w:p w:rsidR="00DE0576" w:rsidRPr="006F3894" w:rsidRDefault="00DE0576" w:rsidP="00BD292C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575" w:type="dxa"/>
            <w:textDirection w:val="btLr"/>
          </w:tcPr>
          <w:p w:rsidR="00DE0576" w:rsidRPr="006F3894" w:rsidRDefault="00DE0576" w:rsidP="00BD292C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F3894">
              <w:rPr>
                <w:sz w:val="28"/>
                <w:szCs w:val="28"/>
                <w:lang w:val="ru-RU"/>
              </w:rPr>
              <w:t>Аудирование</w:t>
            </w:r>
            <w:proofErr w:type="spellEnd"/>
          </w:p>
        </w:tc>
        <w:tc>
          <w:tcPr>
            <w:tcW w:w="575" w:type="dxa"/>
            <w:textDirection w:val="btLr"/>
          </w:tcPr>
          <w:p w:rsidR="00DE0576" w:rsidRPr="006F3894" w:rsidRDefault="00DE0576" w:rsidP="00BD292C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Говорение</w:t>
            </w:r>
          </w:p>
        </w:tc>
        <w:tc>
          <w:tcPr>
            <w:tcW w:w="579" w:type="dxa"/>
            <w:textDirection w:val="btLr"/>
          </w:tcPr>
          <w:p w:rsidR="00DE0576" w:rsidRPr="006F3894" w:rsidRDefault="00DE0576" w:rsidP="00BD292C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Письмо</w:t>
            </w:r>
          </w:p>
        </w:tc>
        <w:tc>
          <w:tcPr>
            <w:tcW w:w="431" w:type="dxa"/>
            <w:textDirection w:val="btLr"/>
            <w:vAlign w:val="bottom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en-US"/>
              </w:rPr>
            </w:pPr>
            <w:r w:rsidRPr="006F3894">
              <w:rPr>
                <w:sz w:val="28"/>
                <w:szCs w:val="28"/>
                <w:lang w:val="ru-RU"/>
              </w:rPr>
              <w:t>Н</w:t>
            </w:r>
            <w:r w:rsidRPr="006F3894">
              <w:rPr>
                <w:sz w:val="28"/>
                <w:szCs w:val="28"/>
                <w:lang w:val="en-US"/>
              </w:rPr>
              <w:t xml:space="preserve">  /</w:t>
            </w:r>
            <w:r w:rsidRPr="006F3894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575" w:type="dxa"/>
            <w:textDirection w:val="btLr"/>
            <w:vAlign w:val="bottom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5" w:type="dxa"/>
            <w:textDirection w:val="btLr"/>
            <w:vAlign w:val="bottom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575" w:type="dxa"/>
            <w:textDirection w:val="btLr"/>
            <w:vAlign w:val="bottom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75" w:type="dxa"/>
            <w:textDirection w:val="btLr"/>
            <w:vAlign w:val="bottom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575" w:type="dxa"/>
            <w:textDirection w:val="btLr"/>
            <w:vAlign w:val="bottom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20" w:type="dxa"/>
            <w:textDirection w:val="btLr"/>
            <w:vAlign w:val="bottom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575" w:type="dxa"/>
            <w:textDirection w:val="btLr"/>
            <w:vAlign w:val="bottom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75" w:type="dxa"/>
            <w:textDirection w:val="btLr"/>
            <w:vAlign w:val="bottom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</w:rPr>
            </w:pPr>
            <w:r w:rsidRPr="006F3894">
              <w:rPr>
                <w:sz w:val="28"/>
                <w:szCs w:val="28"/>
              </w:rPr>
              <w:t>%</w:t>
            </w:r>
          </w:p>
        </w:tc>
        <w:tc>
          <w:tcPr>
            <w:tcW w:w="719" w:type="dxa"/>
            <w:textDirection w:val="btLr"/>
            <w:vAlign w:val="bottom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Успеваемость %</w:t>
            </w:r>
          </w:p>
        </w:tc>
        <w:tc>
          <w:tcPr>
            <w:tcW w:w="621" w:type="dxa"/>
            <w:textDirection w:val="btLr"/>
            <w:vAlign w:val="bottom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6F3894">
              <w:rPr>
                <w:sz w:val="28"/>
                <w:szCs w:val="28"/>
                <w:lang w:val="ru-RU"/>
              </w:rPr>
              <w:t>Качество %</w:t>
            </w:r>
          </w:p>
        </w:tc>
      </w:tr>
      <w:tr w:rsidR="00DE0576" w:rsidRPr="006F3894" w:rsidTr="00010FEF">
        <w:trPr>
          <w:gridAfter w:val="1"/>
          <w:wAfter w:w="14" w:type="dxa"/>
          <w:trHeight w:val="375"/>
        </w:trPr>
        <w:tc>
          <w:tcPr>
            <w:tcW w:w="1731" w:type="dxa"/>
          </w:tcPr>
          <w:p w:rsidR="00DE0576" w:rsidRPr="00183B46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атясова</w:t>
            </w:r>
            <w:proofErr w:type="spellEnd"/>
          </w:p>
        </w:tc>
        <w:tc>
          <w:tcPr>
            <w:tcW w:w="1006" w:type="dxa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ru-RU"/>
              </w:rPr>
              <w:t>-А</w:t>
            </w:r>
          </w:p>
        </w:tc>
        <w:tc>
          <w:tcPr>
            <w:tcW w:w="1007" w:type="dxa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74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  <w:r w:rsidRPr="00745EEC">
              <w:rPr>
                <w:lang w:val="ru-RU"/>
              </w:rPr>
              <w:t>49</w:t>
            </w:r>
          </w:p>
        </w:tc>
        <w:tc>
          <w:tcPr>
            <w:tcW w:w="862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  <w:r w:rsidRPr="00745EEC">
              <w:rPr>
                <w:lang w:val="ru-RU"/>
              </w:rPr>
              <w:t>49</w:t>
            </w:r>
          </w:p>
        </w:tc>
        <w:tc>
          <w:tcPr>
            <w:tcW w:w="720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  <w:r w:rsidRPr="00745EEC">
              <w:rPr>
                <w:lang w:val="ru-RU"/>
              </w:rPr>
              <w:t>49</w:t>
            </w:r>
          </w:p>
        </w:tc>
        <w:tc>
          <w:tcPr>
            <w:tcW w:w="577" w:type="dxa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0" w:type="dxa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75" w:type="dxa"/>
          </w:tcPr>
          <w:p w:rsidR="00DE0576" w:rsidRDefault="00DE0576" w:rsidP="00BD292C">
            <w:pPr>
              <w:jc w:val="center"/>
            </w:pPr>
            <w:r w:rsidRPr="0004275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5" w:type="dxa"/>
          </w:tcPr>
          <w:p w:rsidR="00DE0576" w:rsidRDefault="00DE0576" w:rsidP="00BD292C">
            <w:pPr>
              <w:jc w:val="center"/>
            </w:pPr>
            <w:r w:rsidRPr="0004275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5" w:type="dxa"/>
          </w:tcPr>
          <w:p w:rsidR="00DE0576" w:rsidRDefault="00DE0576" w:rsidP="00BD292C">
            <w:pPr>
              <w:jc w:val="center"/>
            </w:pPr>
            <w:r w:rsidRPr="007E23D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79" w:type="dxa"/>
          </w:tcPr>
          <w:p w:rsidR="00DE0576" w:rsidRDefault="00DE0576" w:rsidP="00BD292C">
            <w:pPr>
              <w:jc w:val="center"/>
            </w:pPr>
            <w:r w:rsidRPr="007E23D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1" w:type="dxa"/>
          </w:tcPr>
          <w:p w:rsidR="00DE0576" w:rsidRPr="007B36F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7B36F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75" w:type="dxa"/>
          </w:tcPr>
          <w:p w:rsidR="00DE0576" w:rsidRPr="007B36F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7B36F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75" w:type="dxa"/>
          </w:tcPr>
          <w:p w:rsidR="00DE0576" w:rsidRPr="007B36F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7B36F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75" w:type="dxa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75" w:type="dxa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575" w:type="dxa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20" w:type="dxa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575" w:type="dxa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5" w:type="dxa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19" w:type="dxa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21" w:type="dxa"/>
          </w:tcPr>
          <w:p w:rsidR="00DE0576" w:rsidRPr="00BB6D5B" w:rsidRDefault="00DE0576" w:rsidP="00BD292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7</w:t>
            </w:r>
          </w:p>
        </w:tc>
      </w:tr>
      <w:tr w:rsidR="00DE0576" w:rsidRPr="006F3894" w:rsidTr="00010FEF">
        <w:trPr>
          <w:gridAfter w:val="1"/>
          <w:wAfter w:w="14" w:type="dxa"/>
          <w:trHeight w:val="365"/>
        </w:trPr>
        <w:tc>
          <w:tcPr>
            <w:tcW w:w="1731" w:type="dxa"/>
          </w:tcPr>
          <w:p w:rsidR="00DE0576" w:rsidRPr="00183B46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Юлия</w:t>
            </w:r>
          </w:p>
        </w:tc>
        <w:tc>
          <w:tcPr>
            <w:tcW w:w="1006" w:type="dxa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ru-RU"/>
              </w:rPr>
              <w:t>-В</w:t>
            </w:r>
          </w:p>
        </w:tc>
        <w:tc>
          <w:tcPr>
            <w:tcW w:w="1007" w:type="dxa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74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  <w:r w:rsidRPr="00745EEC">
              <w:rPr>
                <w:lang w:val="ru-RU"/>
              </w:rPr>
              <w:t>49</w:t>
            </w:r>
          </w:p>
        </w:tc>
        <w:tc>
          <w:tcPr>
            <w:tcW w:w="862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  <w:r w:rsidRPr="00745EEC">
              <w:rPr>
                <w:lang w:val="ru-RU"/>
              </w:rPr>
              <w:t>49</w:t>
            </w:r>
          </w:p>
        </w:tc>
        <w:tc>
          <w:tcPr>
            <w:tcW w:w="720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  <w:r w:rsidRPr="00745EEC">
              <w:rPr>
                <w:lang w:val="ru-RU"/>
              </w:rPr>
              <w:t>49</w:t>
            </w:r>
          </w:p>
        </w:tc>
        <w:tc>
          <w:tcPr>
            <w:tcW w:w="577" w:type="dxa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0" w:type="dxa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75" w:type="dxa"/>
          </w:tcPr>
          <w:p w:rsidR="00DE0576" w:rsidRDefault="00DE0576" w:rsidP="00BD292C">
            <w:pPr>
              <w:jc w:val="center"/>
            </w:pPr>
            <w:r w:rsidRPr="0004275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5" w:type="dxa"/>
          </w:tcPr>
          <w:p w:rsidR="00DE0576" w:rsidRDefault="00DE0576" w:rsidP="00BD292C">
            <w:pPr>
              <w:jc w:val="center"/>
            </w:pPr>
            <w:r w:rsidRPr="0004275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5" w:type="dxa"/>
          </w:tcPr>
          <w:p w:rsidR="00DE0576" w:rsidRDefault="00DE0576" w:rsidP="00BD292C">
            <w:pPr>
              <w:jc w:val="center"/>
            </w:pPr>
            <w:r w:rsidRPr="007E23D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79" w:type="dxa"/>
          </w:tcPr>
          <w:p w:rsidR="00DE0576" w:rsidRDefault="00DE0576" w:rsidP="00BD292C">
            <w:pPr>
              <w:jc w:val="center"/>
            </w:pPr>
            <w:r w:rsidRPr="007E23D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1" w:type="dxa"/>
          </w:tcPr>
          <w:p w:rsidR="00DE0576" w:rsidRPr="007B36F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7B36F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75" w:type="dxa"/>
          </w:tcPr>
          <w:p w:rsidR="00DE0576" w:rsidRPr="007B36F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7B36F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75" w:type="dxa"/>
          </w:tcPr>
          <w:p w:rsidR="00DE0576" w:rsidRPr="007B36F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7B36F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75" w:type="dxa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5" w:type="dxa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75" w:type="dxa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20" w:type="dxa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575" w:type="dxa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75" w:type="dxa"/>
          </w:tcPr>
          <w:p w:rsidR="00DE0576" w:rsidRPr="006F3894" w:rsidRDefault="00DE0576" w:rsidP="00BD292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719" w:type="dxa"/>
          </w:tcPr>
          <w:p w:rsidR="00DE0576" w:rsidRPr="006F3894" w:rsidRDefault="00DE0576" w:rsidP="00BD292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00</w:t>
            </w:r>
          </w:p>
        </w:tc>
        <w:tc>
          <w:tcPr>
            <w:tcW w:w="621" w:type="dxa"/>
          </w:tcPr>
          <w:p w:rsidR="00DE0576" w:rsidRPr="00BB6D5B" w:rsidRDefault="00DE0576" w:rsidP="00BD292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6</w:t>
            </w:r>
          </w:p>
        </w:tc>
      </w:tr>
      <w:tr w:rsidR="00DE0576" w:rsidRPr="006F3894" w:rsidTr="00010FEF">
        <w:trPr>
          <w:gridAfter w:val="1"/>
          <w:wAfter w:w="14" w:type="dxa"/>
          <w:trHeight w:val="365"/>
        </w:trPr>
        <w:tc>
          <w:tcPr>
            <w:tcW w:w="1731" w:type="dxa"/>
          </w:tcPr>
          <w:p w:rsidR="00DE0576" w:rsidRPr="00183B46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1006" w:type="dxa"/>
          </w:tcPr>
          <w:p w:rsidR="00DE0576" w:rsidRPr="00E03007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ru-RU"/>
              </w:rPr>
              <w:t>-Г</w:t>
            </w:r>
          </w:p>
        </w:tc>
        <w:tc>
          <w:tcPr>
            <w:tcW w:w="1007" w:type="dxa"/>
          </w:tcPr>
          <w:p w:rsidR="00DE0576" w:rsidRPr="00E03007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74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  <w:r w:rsidRPr="00745EEC">
              <w:rPr>
                <w:lang w:val="ru-RU"/>
              </w:rPr>
              <w:t>49</w:t>
            </w:r>
          </w:p>
        </w:tc>
        <w:tc>
          <w:tcPr>
            <w:tcW w:w="862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  <w:r w:rsidRPr="00745EEC">
              <w:rPr>
                <w:lang w:val="ru-RU"/>
              </w:rPr>
              <w:t>49</w:t>
            </w:r>
          </w:p>
        </w:tc>
        <w:tc>
          <w:tcPr>
            <w:tcW w:w="720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  <w:r w:rsidRPr="00745EEC">
              <w:rPr>
                <w:lang w:val="ru-RU"/>
              </w:rPr>
              <w:t>49</w:t>
            </w:r>
          </w:p>
        </w:tc>
        <w:tc>
          <w:tcPr>
            <w:tcW w:w="577" w:type="dxa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0" w:type="dxa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75" w:type="dxa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5" w:type="dxa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5" w:type="dxa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79" w:type="dxa"/>
          </w:tcPr>
          <w:p w:rsidR="00DE0576" w:rsidRPr="006F389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1" w:type="dxa"/>
          </w:tcPr>
          <w:p w:rsidR="00DE0576" w:rsidRPr="007B36F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7B36F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75" w:type="dxa"/>
          </w:tcPr>
          <w:p w:rsidR="00DE0576" w:rsidRPr="007B36F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7B36F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75" w:type="dxa"/>
          </w:tcPr>
          <w:p w:rsidR="00DE0576" w:rsidRPr="007B36F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7B36F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75" w:type="dxa"/>
          </w:tcPr>
          <w:p w:rsidR="00DE0576" w:rsidRPr="00230E7E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75" w:type="dxa"/>
          </w:tcPr>
          <w:p w:rsidR="00DE0576" w:rsidRPr="00230E7E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575" w:type="dxa"/>
          </w:tcPr>
          <w:p w:rsidR="00DE0576" w:rsidRPr="00230E7E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20" w:type="dxa"/>
          </w:tcPr>
          <w:p w:rsidR="00DE0576" w:rsidRPr="00230E7E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575" w:type="dxa"/>
          </w:tcPr>
          <w:p w:rsidR="00DE0576" w:rsidRPr="00230E7E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5" w:type="dxa"/>
          </w:tcPr>
          <w:p w:rsidR="00DE0576" w:rsidRPr="00230E7E" w:rsidRDefault="00DE0576" w:rsidP="00BD292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19" w:type="dxa"/>
          </w:tcPr>
          <w:p w:rsidR="00DE0576" w:rsidRPr="00D12A56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21" w:type="dxa"/>
          </w:tcPr>
          <w:p w:rsidR="00DE0576" w:rsidRPr="00BB6D5B" w:rsidRDefault="00DE0576" w:rsidP="00BD292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</w:t>
            </w:r>
          </w:p>
        </w:tc>
      </w:tr>
      <w:tr w:rsidR="00DE0576" w:rsidRPr="007E512D" w:rsidTr="00010FEF">
        <w:trPr>
          <w:gridAfter w:val="1"/>
          <w:wAfter w:w="14" w:type="dxa"/>
          <w:trHeight w:val="365"/>
        </w:trPr>
        <w:tc>
          <w:tcPr>
            <w:tcW w:w="1731" w:type="dxa"/>
          </w:tcPr>
          <w:p w:rsidR="00DE0576" w:rsidRDefault="00DE0576" w:rsidP="00BD292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</w:tcPr>
          <w:p w:rsidR="00DE0576" w:rsidRPr="00745E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 w:rsidRPr="00745EEC">
              <w:rPr>
                <w:b/>
                <w:sz w:val="28"/>
                <w:szCs w:val="28"/>
                <w:lang w:val="ru-RU"/>
              </w:rPr>
              <w:t>-е</w:t>
            </w:r>
          </w:p>
        </w:tc>
        <w:tc>
          <w:tcPr>
            <w:tcW w:w="1007" w:type="dxa"/>
          </w:tcPr>
          <w:p w:rsidR="00DE0576" w:rsidRPr="00745E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2</w:t>
            </w:r>
          </w:p>
        </w:tc>
        <w:tc>
          <w:tcPr>
            <w:tcW w:w="574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</w:p>
        </w:tc>
        <w:tc>
          <w:tcPr>
            <w:tcW w:w="720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</w:p>
        </w:tc>
        <w:tc>
          <w:tcPr>
            <w:tcW w:w="577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0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5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5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5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9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1" w:type="dxa"/>
          </w:tcPr>
          <w:p w:rsidR="00DE0576" w:rsidRPr="007B36F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5" w:type="dxa"/>
          </w:tcPr>
          <w:p w:rsidR="00DE0576" w:rsidRPr="007B36F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5" w:type="dxa"/>
          </w:tcPr>
          <w:p w:rsidR="00DE0576" w:rsidRPr="007B36F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5" w:type="dxa"/>
          </w:tcPr>
          <w:p w:rsidR="00DE0576" w:rsidRPr="00745EEC" w:rsidRDefault="00DE0576" w:rsidP="00BD292C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575" w:type="dxa"/>
          </w:tcPr>
          <w:p w:rsidR="00DE0576" w:rsidRPr="00745E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575" w:type="dxa"/>
          </w:tcPr>
          <w:p w:rsidR="00DE0576" w:rsidRPr="00745EEC" w:rsidRDefault="00DE0576" w:rsidP="00BD292C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720" w:type="dxa"/>
          </w:tcPr>
          <w:p w:rsidR="00DE0576" w:rsidRPr="00745E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7</w:t>
            </w:r>
          </w:p>
        </w:tc>
        <w:tc>
          <w:tcPr>
            <w:tcW w:w="575" w:type="dxa"/>
          </w:tcPr>
          <w:p w:rsidR="00DE0576" w:rsidRPr="006678F8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678F8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75" w:type="dxa"/>
          </w:tcPr>
          <w:p w:rsidR="00DE0576" w:rsidRPr="00745E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719" w:type="dxa"/>
          </w:tcPr>
          <w:p w:rsidR="00DE0576" w:rsidRPr="00745E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5EEC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621" w:type="dxa"/>
          </w:tcPr>
          <w:p w:rsidR="00DE0576" w:rsidRPr="00745EEC" w:rsidRDefault="00DE0576" w:rsidP="00BD292C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2</w:t>
            </w:r>
          </w:p>
        </w:tc>
      </w:tr>
      <w:tr w:rsidR="00DE0576" w:rsidRPr="007E512D" w:rsidTr="00010FEF">
        <w:trPr>
          <w:gridAfter w:val="1"/>
          <w:wAfter w:w="14" w:type="dxa"/>
          <w:trHeight w:val="365"/>
        </w:trPr>
        <w:tc>
          <w:tcPr>
            <w:tcW w:w="1731" w:type="dxa"/>
          </w:tcPr>
          <w:p w:rsidR="00DE0576" w:rsidRDefault="00DE0576" w:rsidP="00BD292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</w:tcPr>
          <w:p w:rsidR="00DE0576" w:rsidRPr="00745EEC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745EEC">
              <w:rPr>
                <w:sz w:val="28"/>
                <w:szCs w:val="28"/>
                <w:lang w:val="ru-RU"/>
              </w:rPr>
              <w:t>-А</w:t>
            </w:r>
          </w:p>
        </w:tc>
        <w:tc>
          <w:tcPr>
            <w:tcW w:w="1007" w:type="dxa"/>
          </w:tcPr>
          <w:p w:rsidR="00DE0576" w:rsidRPr="00745EEC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74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  <w:r w:rsidRPr="00745EEC">
              <w:rPr>
                <w:lang w:val="ru-RU"/>
              </w:rPr>
              <w:t>49</w:t>
            </w:r>
          </w:p>
        </w:tc>
        <w:tc>
          <w:tcPr>
            <w:tcW w:w="862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  <w:r w:rsidRPr="00745EEC">
              <w:rPr>
                <w:lang w:val="ru-RU"/>
              </w:rPr>
              <w:t>49</w:t>
            </w:r>
          </w:p>
        </w:tc>
        <w:tc>
          <w:tcPr>
            <w:tcW w:w="720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  <w:r w:rsidRPr="00745EEC">
              <w:rPr>
                <w:lang w:val="ru-RU"/>
              </w:rPr>
              <w:t>49</w:t>
            </w:r>
          </w:p>
        </w:tc>
        <w:tc>
          <w:tcPr>
            <w:tcW w:w="577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0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75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5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5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79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1" w:type="dxa"/>
          </w:tcPr>
          <w:p w:rsidR="00DE0576" w:rsidRPr="007B36F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7B36F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75" w:type="dxa"/>
          </w:tcPr>
          <w:p w:rsidR="00DE0576" w:rsidRPr="007B36F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7B36F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75" w:type="dxa"/>
          </w:tcPr>
          <w:p w:rsidR="00DE0576" w:rsidRPr="007B36F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7B36F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75" w:type="dxa"/>
          </w:tcPr>
          <w:p w:rsidR="00DE0576" w:rsidRPr="00745EEC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75" w:type="dxa"/>
          </w:tcPr>
          <w:p w:rsidR="00DE0576" w:rsidRPr="00745EEC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75" w:type="dxa"/>
          </w:tcPr>
          <w:p w:rsidR="00DE0576" w:rsidRPr="00745EEC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20" w:type="dxa"/>
          </w:tcPr>
          <w:p w:rsidR="00DE0576" w:rsidRPr="00745EEC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575" w:type="dxa"/>
          </w:tcPr>
          <w:p w:rsidR="00DE0576" w:rsidRPr="00745EEC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75" w:type="dxa"/>
          </w:tcPr>
          <w:p w:rsidR="00DE0576" w:rsidRPr="00745EEC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719" w:type="dxa"/>
          </w:tcPr>
          <w:p w:rsidR="00DE0576" w:rsidRPr="00745EEC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745EEC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21" w:type="dxa"/>
          </w:tcPr>
          <w:p w:rsidR="00DE0576" w:rsidRPr="00BB6D5B" w:rsidRDefault="00DE0576" w:rsidP="00BD292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</w:t>
            </w:r>
          </w:p>
        </w:tc>
      </w:tr>
      <w:tr w:rsidR="00DE0576" w:rsidRPr="007E512D" w:rsidTr="00010FEF">
        <w:trPr>
          <w:gridAfter w:val="1"/>
          <w:wAfter w:w="14" w:type="dxa"/>
          <w:trHeight w:val="365"/>
        </w:trPr>
        <w:tc>
          <w:tcPr>
            <w:tcW w:w="1731" w:type="dxa"/>
          </w:tcPr>
          <w:p w:rsidR="00DE0576" w:rsidRDefault="00DE0576" w:rsidP="00BD292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ru-RU"/>
              </w:rPr>
              <w:t>-Б</w:t>
            </w:r>
          </w:p>
        </w:tc>
        <w:tc>
          <w:tcPr>
            <w:tcW w:w="1007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574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862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20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577" w:type="dxa"/>
          </w:tcPr>
          <w:p w:rsidR="00DE0576" w:rsidRPr="007E512D" w:rsidRDefault="00DE0576" w:rsidP="00BD292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20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75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7E512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5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7E512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5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7E512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79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7E512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1" w:type="dxa"/>
          </w:tcPr>
          <w:p w:rsidR="00DE0576" w:rsidRPr="007B36F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7B36F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75" w:type="dxa"/>
          </w:tcPr>
          <w:p w:rsidR="00DE0576" w:rsidRPr="007B36F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7B36F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75" w:type="dxa"/>
          </w:tcPr>
          <w:p w:rsidR="00DE0576" w:rsidRPr="007B36F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7B36F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75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75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75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720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3</w:t>
            </w:r>
          </w:p>
        </w:tc>
        <w:tc>
          <w:tcPr>
            <w:tcW w:w="575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75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719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21" w:type="dxa"/>
          </w:tcPr>
          <w:p w:rsidR="00DE0576" w:rsidRPr="00BB6D5B" w:rsidRDefault="00DE0576" w:rsidP="00BD292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6</w:t>
            </w:r>
          </w:p>
        </w:tc>
      </w:tr>
      <w:tr w:rsidR="00DE0576" w:rsidRPr="007E512D" w:rsidTr="00010FEF">
        <w:trPr>
          <w:gridAfter w:val="1"/>
          <w:wAfter w:w="14" w:type="dxa"/>
          <w:trHeight w:val="181"/>
        </w:trPr>
        <w:tc>
          <w:tcPr>
            <w:tcW w:w="1731" w:type="dxa"/>
          </w:tcPr>
          <w:p w:rsidR="00DE0576" w:rsidRDefault="00DE0576" w:rsidP="00BD292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ru-RU"/>
              </w:rPr>
              <w:t>-Г</w:t>
            </w:r>
          </w:p>
        </w:tc>
        <w:tc>
          <w:tcPr>
            <w:tcW w:w="1007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574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862" w:type="dxa"/>
          </w:tcPr>
          <w:p w:rsidR="00DE0576" w:rsidRPr="00745EEC" w:rsidRDefault="00E51EA4" w:rsidP="00BD29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20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77" w:type="dxa"/>
          </w:tcPr>
          <w:p w:rsidR="00DE0576" w:rsidRPr="007E512D" w:rsidRDefault="00DE0576" w:rsidP="00BD292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75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5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5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79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1" w:type="dxa"/>
          </w:tcPr>
          <w:p w:rsidR="00DE0576" w:rsidRPr="007B36F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7B36F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75" w:type="dxa"/>
          </w:tcPr>
          <w:p w:rsidR="00DE0576" w:rsidRPr="007B36F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7B36F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75" w:type="dxa"/>
          </w:tcPr>
          <w:p w:rsidR="00DE0576" w:rsidRPr="007B36F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7B36F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75" w:type="dxa"/>
          </w:tcPr>
          <w:p w:rsidR="00DE0576" w:rsidRPr="007E512D" w:rsidRDefault="00DE0576" w:rsidP="00BD292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75" w:type="dxa"/>
          </w:tcPr>
          <w:p w:rsidR="00DE0576" w:rsidRPr="007E512D" w:rsidRDefault="00DE0576" w:rsidP="00BD292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</w:p>
        </w:tc>
        <w:tc>
          <w:tcPr>
            <w:tcW w:w="575" w:type="dxa"/>
          </w:tcPr>
          <w:p w:rsidR="00DE0576" w:rsidRPr="007E512D" w:rsidRDefault="00DE0576" w:rsidP="00BD292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20" w:type="dxa"/>
          </w:tcPr>
          <w:p w:rsidR="00DE0576" w:rsidRPr="007E512D" w:rsidRDefault="00DE0576" w:rsidP="00BD292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  <w:tc>
          <w:tcPr>
            <w:tcW w:w="575" w:type="dxa"/>
          </w:tcPr>
          <w:p w:rsidR="00DE0576" w:rsidRPr="007E512D" w:rsidRDefault="00DE0576" w:rsidP="00BD292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75" w:type="dxa"/>
          </w:tcPr>
          <w:p w:rsidR="00DE0576" w:rsidRPr="007E512D" w:rsidRDefault="00DE0576" w:rsidP="00BD292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719" w:type="dxa"/>
          </w:tcPr>
          <w:p w:rsidR="00DE0576" w:rsidRPr="007E512D" w:rsidRDefault="00DE0576" w:rsidP="00BD292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00</w:t>
            </w:r>
          </w:p>
        </w:tc>
        <w:tc>
          <w:tcPr>
            <w:tcW w:w="621" w:type="dxa"/>
          </w:tcPr>
          <w:p w:rsidR="00DE0576" w:rsidRPr="00BB6D5B" w:rsidRDefault="00DE0576" w:rsidP="00BD292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</w:t>
            </w:r>
          </w:p>
        </w:tc>
      </w:tr>
      <w:tr w:rsidR="00DE0576" w:rsidRPr="007E512D" w:rsidTr="00010FEF">
        <w:trPr>
          <w:gridAfter w:val="1"/>
          <w:wAfter w:w="14" w:type="dxa"/>
          <w:trHeight w:val="336"/>
        </w:trPr>
        <w:tc>
          <w:tcPr>
            <w:tcW w:w="1731" w:type="dxa"/>
          </w:tcPr>
          <w:p w:rsidR="00DE0576" w:rsidRDefault="00DE0576" w:rsidP="00BD292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ru-RU"/>
              </w:rPr>
              <w:t>-К</w:t>
            </w:r>
          </w:p>
        </w:tc>
        <w:tc>
          <w:tcPr>
            <w:tcW w:w="1007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574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  <w:r w:rsidRPr="00745EEC">
              <w:rPr>
                <w:lang w:val="ru-RU"/>
              </w:rPr>
              <w:t>49</w:t>
            </w:r>
          </w:p>
        </w:tc>
        <w:tc>
          <w:tcPr>
            <w:tcW w:w="862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  <w:r w:rsidRPr="00745EEC">
              <w:rPr>
                <w:lang w:val="ru-RU"/>
              </w:rPr>
              <w:t>49</w:t>
            </w:r>
          </w:p>
        </w:tc>
        <w:tc>
          <w:tcPr>
            <w:tcW w:w="720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  <w:r w:rsidRPr="00745EEC">
              <w:rPr>
                <w:lang w:val="ru-RU"/>
              </w:rPr>
              <w:t>49</w:t>
            </w:r>
          </w:p>
        </w:tc>
        <w:tc>
          <w:tcPr>
            <w:tcW w:w="577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0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75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5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5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79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1" w:type="dxa"/>
          </w:tcPr>
          <w:p w:rsidR="00DE0576" w:rsidRPr="007B36F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7B36F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75" w:type="dxa"/>
          </w:tcPr>
          <w:p w:rsidR="00DE0576" w:rsidRPr="007B36F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7B36F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75" w:type="dxa"/>
          </w:tcPr>
          <w:p w:rsidR="00DE0576" w:rsidRPr="007B36F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7B36F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75" w:type="dxa"/>
          </w:tcPr>
          <w:p w:rsidR="00DE0576" w:rsidRPr="007E512D" w:rsidRDefault="00DE0576" w:rsidP="00BD292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5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75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20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</w:t>
            </w:r>
          </w:p>
        </w:tc>
        <w:tc>
          <w:tcPr>
            <w:tcW w:w="575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75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719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21" w:type="dxa"/>
          </w:tcPr>
          <w:p w:rsidR="00DE0576" w:rsidRPr="00BB6D5B" w:rsidRDefault="00DE0576" w:rsidP="00BD292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9</w:t>
            </w:r>
          </w:p>
        </w:tc>
      </w:tr>
      <w:tr w:rsidR="00DE0576" w:rsidRPr="007E512D" w:rsidTr="00010FEF">
        <w:trPr>
          <w:gridAfter w:val="1"/>
          <w:wAfter w:w="14" w:type="dxa"/>
          <w:trHeight w:val="195"/>
        </w:trPr>
        <w:tc>
          <w:tcPr>
            <w:tcW w:w="1731" w:type="dxa"/>
          </w:tcPr>
          <w:p w:rsidR="00DE0576" w:rsidRDefault="00DE0576" w:rsidP="00BD292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</w:tcPr>
          <w:p w:rsidR="00DE0576" w:rsidRPr="00745E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  <w:r w:rsidRPr="00745EEC">
              <w:rPr>
                <w:b/>
                <w:sz w:val="28"/>
                <w:szCs w:val="28"/>
                <w:lang w:val="ru-RU"/>
              </w:rPr>
              <w:t>-е</w:t>
            </w:r>
          </w:p>
        </w:tc>
        <w:tc>
          <w:tcPr>
            <w:tcW w:w="1007" w:type="dxa"/>
          </w:tcPr>
          <w:p w:rsidR="00DE0576" w:rsidRPr="00745E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7</w:t>
            </w:r>
          </w:p>
        </w:tc>
        <w:tc>
          <w:tcPr>
            <w:tcW w:w="574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</w:p>
        </w:tc>
        <w:tc>
          <w:tcPr>
            <w:tcW w:w="720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</w:p>
        </w:tc>
        <w:tc>
          <w:tcPr>
            <w:tcW w:w="577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0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5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5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5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9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31" w:type="dxa"/>
          </w:tcPr>
          <w:p w:rsidR="00DE0576" w:rsidRPr="007B36F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5" w:type="dxa"/>
          </w:tcPr>
          <w:p w:rsidR="00DE0576" w:rsidRPr="007B36F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5" w:type="dxa"/>
          </w:tcPr>
          <w:p w:rsidR="00DE0576" w:rsidRPr="007B36F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75" w:type="dxa"/>
          </w:tcPr>
          <w:p w:rsidR="00DE0576" w:rsidRPr="00745E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575" w:type="dxa"/>
          </w:tcPr>
          <w:p w:rsidR="00DE0576" w:rsidRPr="00745E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575" w:type="dxa"/>
          </w:tcPr>
          <w:p w:rsidR="00DE0576" w:rsidRPr="00745E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7</w:t>
            </w:r>
          </w:p>
        </w:tc>
        <w:tc>
          <w:tcPr>
            <w:tcW w:w="720" w:type="dxa"/>
          </w:tcPr>
          <w:p w:rsidR="00DE0576" w:rsidRPr="00745E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5</w:t>
            </w:r>
          </w:p>
        </w:tc>
        <w:tc>
          <w:tcPr>
            <w:tcW w:w="575" w:type="dxa"/>
          </w:tcPr>
          <w:p w:rsidR="00DE0576" w:rsidRPr="00745E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575" w:type="dxa"/>
          </w:tcPr>
          <w:p w:rsidR="00DE0576" w:rsidRPr="00745E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719" w:type="dxa"/>
          </w:tcPr>
          <w:p w:rsidR="00DE0576" w:rsidRPr="00745E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5EEC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621" w:type="dxa"/>
          </w:tcPr>
          <w:p w:rsidR="00DE0576" w:rsidRPr="00745EEC" w:rsidRDefault="00DE0576" w:rsidP="00BD292C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9</w:t>
            </w:r>
          </w:p>
        </w:tc>
      </w:tr>
      <w:tr w:rsidR="00DE0576" w:rsidRPr="007E512D" w:rsidTr="00010FEF">
        <w:trPr>
          <w:gridAfter w:val="1"/>
          <w:wAfter w:w="14" w:type="dxa"/>
          <w:trHeight w:val="267"/>
        </w:trPr>
        <w:tc>
          <w:tcPr>
            <w:tcW w:w="1731" w:type="dxa"/>
          </w:tcPr>
          <w:p w:rsidR="00DE0576" w:rsidRPr="000C18FC" w:rsidRDefault="00DE0576" w:rsidP="00BD292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</w:tcPr>
          <w:p w:rsidR="00DE0576" w:rsidRPr="000C18F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C18FC">
              <w:rPr>
                <w:b/>
                <w:sz w:val="28"/>
                <w:szCs w:val="28"/>
                <w:lang w:val="en-US"/>
              </w:rPr>
              <w:t>10-</w:t>
            </w:r>
            <w:r w:rsidRPr="000C18FC">
              <w:rPr>
                <w:b/>
                <w:sz w:val="28"/>
                <w:szCs w:val="28"/>
                <w:lang w:val="ru-RU"/>
              </w:rPr>
              <w:t>А</w:t>
            </w:r>
          </w:p>
        </w:tc>
        <w:tc>
          <w:tcPr>
            <w:tcW w:w="1007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74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  <w:r w:rsidRPr="00745EEC">
              <w:rPr>
                <w:lang w:val="ru-RU"/>
              </w:rPr>
              <w:t>50</w:t>
            </w:r>
          </w:p>
        </w:tc>
        <w:tc>
          <w:tcPr>
            <w:tcW w:w="862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  <w:r w:rsidRPr="00745EEC">
              <w:rPr>
                <w:lang w:val="ru-RU"/>
              </w:rPr>
              <w:t>50</w:t>
            </w:r>
          </w:p>
        </w:tc>
        <w:tc>
          <w:tcPr>
            <w:tcW w:w="720" w:type="dxa"/>
          </w:tcPr>
          <w:p w:rsidR="00DE0576" w:rsidRPr="00745EEC" w:rsidRDefault="00DE0576" w:rsidP="00BD292C">
            <w:pPr>
              <w:jc w:val="center"/>
              <w:rPr>
                <w:lang w:val="ru-RU"/>
              </w:rPr>
            </w:pPr>
            <w:r w:rsidRPr="00745EEC">
              <w:rPr>
                <w:lang w:val="ru-RU"/>
              </w:rPr>
              <w:t>50</w:t>
            </w:r>
          </w:p>
        </w:tc>
        <w:tc>
          <w:tcPr>
            <w:tcW w:w="577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0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75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5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75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79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1" w:type="dxa"/>
          </w:tcPr>
          <w:p w:rsidR="00DE0576" w:rsidRPr="007B36F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7B36F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75" w:type="dxa"/>
          </w:tcPr>
          <w:p w:rsidR="00DE0576" w:rsidRPr="007B36F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7B36F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75" w:type="dxa"/>
          </w:tcPr>
          <w:p w:rsidR="00DE0576" w:rsidRPr="007B36F4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7B36F4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75" w:type="dxa"/>
          </w:tcPr>
          <w:p w:rsidR="00DE0576" w:rsidRPr="00745EEC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75" w:type="dxa"/>
          </w:tcPr>
          <w:p w:rsidR="00DE0576" w:rsidRPr="00745EEC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75" w:type="dxa"/>
          </w:tcPr>
          <w:p w:rsidR="00DE0576" w:rsidRPr="00745EEC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720" w:type="dxa"/>
          </w:tcPr>
          <w:p w:rsidR="00DE0576" w:rsidRPr="00745EEC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6</w:t>
            </w:r>
          </w:p>
        </w:tc>
        <w:tc>
          <w:tcPr>
            <w:tcW w:w="575" w:type="dxa"/>
          </w:tcPr>
          <w:p w:rsidR="00DE0576" w:rsidRPr="00745EEC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75" w:type="dxa"/>
          </w:tcPr>
          <w:p w:rsidR="00DE0576" w:rsidRPr="00745EEC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19" w:type="dxa"/>
          </w:tcPr>
          <w:p w:rsidR="00DE0576" w:rsidRPr="007E512D" w:rsidRDefault="00DE0576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21" w:type="dxa"/>
          </w:tcPr>
          <w:p w:rsidR="00DE0576" w:rsidRPr="00745EEC" w:rsidRDefault="00DE0576" w:rsidP="00BD292C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3</w:t>
            </w:r>
          </w:p>
        </w:tc>
      </w:tr>
      <w:tr w:rsidR="00DE0576" w:rsidRPr="006577EC" w:rsidTr="00010FEF">
        <w:trPr>
          <w:gridAfter w:val="1"/>
          <w:wAfter w:w="14" w:type="dxa"/>
          <w:trHeight w:val="267"/>
        </w:trPr>
        <w:tc>
          <w:tcPr>
            <w:tcW w:w="1731" w:type="dxa"/>
          </w:tcPr>
          <w:p w:rsidR="00DE0576" w:rsidRPr="006577EC" w:rsidRDefault="00DE0576" w:rsidP="00BD292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06" w:type="dxa"/>
          </w:tcPr>
          <w:p w:rsidR="00DE0576" w:rsidRPr="00183B46" w:rsidRDefault="00DE0576" w:rsidP="00BD292C">
            <w:pPr>
              <w:jc w:val="center"/>
              <w:rPr>
                <w:b/>
                <w:vertAlign w:val="subscript"/>
                <w:lang w:val="ru-RU"/>
              </w:rPr>
            </w:pPr>
            <w:r w:rsidRPr="00183B46">
              <w:rPr>
                <w:b/>
                <w:vertAlign w:val="subscript"/>
                <w:lang w:val="ru-RU"/>
              </w:rPr>
              <w:t>ВСЕГО</w:t>
            </w:r>
          </w:p>
        </w:tc>
        <w:tc>
          <w:tcPr>
            <w:tcW w:w="1007" w:type="dxa"/>
          </w:tcPr>
          <w:p w:rsidR="00DE0576" w:rsidRPr="006577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3</w:t>
            </w:r>
          </w:p>
        </w:tc>
        <w:tc>
          <w:tcPr>
            <w:tcW w:w="574" w:type="dxa"/>
          </w:tcPr>
          <w:p w:rsidR="00DE0576" w:rsidRPr="006577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62" w:type="dxa"/>
          </w:tcPr>
          <w:p w:rsidR="00DE0576" w:rsidRPr="006577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</w:tcPr>
          <w:p w:rsidR="00DE0576" w:rsidRPr="006577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77" w:type="dxa"/>
          </w:tcPr>
          <w:p w:rsidR="00DE0576" w:rsidRPr="006577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</w:tcPr>
          <w:p w:rsidR="00DE0576" w:rsidRPr="006577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75" w:type="dxa"/>
          </w:tcPr>
          <w:p w:rsidR="00DE0576" w:rsidRPr="006577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75" w:type="dxa"/>
          </w:tcPr>
          <w:p w:rsidR="00DE0576" w:rsidRPr="006577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75" w:type="dxa"/>
          </w:tcPr>
          <w:p w:rsidR="00DE0576" w:rsidRPr="006577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79" w:type="dxa"/>
          </w:tcPr>
          <w:p w:rsidR="00DE0576" w:rsidRPr="006577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31" w:type="dxa"/>
          </w:tcPr>
          <w:p w:rsidR="00DE0576" w:rsidRPr="006577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75" w:type="dxa"/>
          </w:tcPr>
          <w:p w:rsidR="00DE0576" w:rsidRPr="006577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75" w:type="dxa"/>
          </w:tcPr>
          <w:p w:rsidR="00DE0576" w:rsidRPr="006577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75" w:type="dxa"/>
          </w:tcPr>
          <w:p w:rsidR="00DE0576" w:rsidRPr="006577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575" w:type="dxa"/>
          </w:tcPr>
          <w:p w:rsidR="00DE0576" w:rsidRPr="006577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575" w:type="dxa"/>
          </w:tcPr>
          <w:p w:rsidR="00DE0576" w:rsidRPr="006577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3</w:t>
            </w:r>
          </w:p>
        </w:tc>
        <w:tc>
          <w:tcPr>
            <w:tcW w:w="720" w:type="dxa"/>
          </w:tcPr>
          <w:p w:rsidR="00DE0576" w:rsidRPr="006577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9</w:t>
            </w:r>
          </w:p>
        </w:tc>
        <w:tc>
          <w:tcPr>
            <w:tcW w:w="575" w:type="dxa"/>
          </w:tcPr>
          <w:p w:rsidR="00DE0576" w:rsidRPr="006577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575" w:type="dxa"/>
          </w:tcPr>
          <w:p w:rsidR="00DE0576" w:rsidRPr="006577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719" w:type="dxa"/>
          </w:tcPr>
          <w:p w:rsidR="00DE0576" w:rsidRPr="006577EC" w:rsidRDefault="00DE0576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577EC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621" w:type="dxa"/>
          </w:tcPr>
          <w:p w:rsidR="00DE0576" w:rsidRPr="006577EC" w:rsidRDefault="00DE0576" w:rsidP="00BD292C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9</w:t>
            </w:r>
          </w:p>
        </w:tc>
      </w:tr>
    </w:tbl>
    <w:p w:rsidR="00DE0576" w:rsidRPr="006577EC" w:rsidRDefault="00DE0576" w:rsidP="00DE0576">
      <w:pPr>
        <w:rPr>
          <w:b/>
          <w:lang w:val="ru-RU"/>
        </w:rPr>
      </w:pPr>
    </w:p>
    <w:p w:rsidR="00596308" w:rsidRPr="00FE06CB" w:rsidRDefault="00596308" w:rsidP="00BE4D62">
      <w:pPr>
        <w:jc w:val="center"/>
        <w:rPr>
          <w:sz w:val="28"/>
          <w:szCs w:val="28"/>
          <w:lang w:val="ru-RU"/>
        </w:rPr>
      </w:pPr>
      <w:r w:rsidRPr="006F3894">
        <w:rPr>
          <w:b/>
          <w:bCs/>
          <w:sz w:val="28"/>
          <w:szCs w:val="28"/>
          <w:lang w:val="ru-RU"/>
        </w:rPr>
        <w:t xml:space="preserve"> </w:t>
      </w:r>
    </w:p>
    <w:p w:rsidR="00E61E06" w:rsidRDefault="00E61E06" w:rsidP="00596308"/>
    <w:p w:rsidR="00BD292C" w:rsidRDefault="00BD292C" w:rsidP="00596308"/>
    <w:p w:rsidR="00BD292C" w:rsidRDefault="00BD292C" w:rsidP="00596308"/>
    <w:p w:rsidR="00BD292C" w:rsidRDefault="00BD292C" w:rsidP="00596308"/>
    <w:p w:rsidR="00BD292C" w:rsidRDefault="00BD292C" w:rsidP="00596308"/>
    <w:p w:rsidR="00BD292C" w:rsidRDefault="00BD292C" w:rsidP="00BD292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Pr="006F3894">
        <w:rPr>
          <w:b/>
          <w:sz w:val="28"/>
          <w:szCs w:val="28"/>
          <w:lang w:val="ru-RU"/>
        </w:rPr>
        <w:t>тчет о выполнении программ по английскому языку</w:t>
      </w:r>
    </w:p>
    <w:p w:rsidR="00BD292C" w:rsidRPr="006F3894" w:rsidRDefault="00BD292C" w:rsidP="00BD292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З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ru-RU"/>
        </w:rPr>
        <w:t xml:space="preserve"> полугодие 2022-2023 </w:t>
      </w:r>
      <w:r w:rsidRPr="006F3894">
        <w:rPr>
          <w:b/>
          <w:sz w:val="28"/>
          <w:szCs w:val="28"/>
          <w:lang w:val="ru-RU"/>
        </w:rPr>
        <w:t xml:space="preserve">уч. </w:t>
      </w:r>
      <w:r>
        <w:rPr>
          <w:b/>
          <w:sz w:val="28"/>
          <w:szCs w:val="28"/>
          <w:lang w:val="ru-RU"/>
        </w:rPr>
        <w:t>год</w:t>
      </w:r>
      <w:r w:rsidRPr="006F3894">
        <w:rPr>
          <w:b/>
          <w:sz w:val="28"/>
          <w:szCs w:val="28"/>
          <w:lang w:val="ru-RU"/>
        </w:rPr>
        <w:t xml:space="preserve"> МБОУ «СШ №16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им.С.Иванова</w:t>
      </w:r>
      <w:proofErr w:type="spellEnd"/>
      <w:r w:rsidRPr="006F3894">
        <w:rPr>
          <w:b/>
          <w:sz w:val="28"/>
          <w:szCs w:val="28"/>
          <w:lang w:val="ru-RU"/>
        </w:rPr>
        <w:t>»</w:t>
      </w:r>
    </w:p>
    <w:tbl>
      <w:tblPr>
        <w:tblpPr w:leftFromText="180" w:rightFromText="180" w:vertAnchor="text" w:horzAnchor="margin" w:tblpXSpec="center" w:tblpY="64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942"/>
        <w:gridCol w:w="709"/>
        <w:gridCol w:w="709"/>
        <w:gridCol w:w="850"/>
        <w:gridCol w:w="709"/>
        <w:gridCol w:w="709"/>
        <w:gridCol w:w="567"/>
        <w:gridCol w:w="567"/>
        <w:gridCol w:w="567"/>
        <w:gridCol w:w="567"/>
        <w:gridCol w:w="567"/>
        <w:gridCol w:w="567"/>
        <w:gridCol w:w="475"/>
        <w:gridCol w:w="567"/>
        <w:gridCol w:w="567"/>
        <w:gridCol w:w="567"/>
        <w:gridCol w:w="567"/>
        <w:gridCol w:w="567"/>
        <w:gridCol w:w="709"/>
        <w:gridCol w:w="708"/>
        <w:gridCol w:w="709"/>
      </w:tblGrid>
      <w:tr w:rsidR="00BD292C" w:rsidRPr="006F2572" w:rsidTr="00BD292C">
        <w:trPr>
          <w:cantSplit/>
          <w:trHeight w:val="630"/>
        </w:trPr>
        <w:tc>
          <w:tcPr>
            <w:tcW w:w="1809" w:type="dxa"/>
            <w:vMerge w:val="restart"/>
            <w:textDirection w:val="btLr"/>
          </w:tcPr>
          <w:p w:rsidR="00BD292C" w:rsidRPr="006F2572" w:rsidRDefault="00BD292C" w:rsidP="00BD292C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Ф.И.О. учителя</w:t>
            </w:r>
          </w:p>
        </w:tc>
        <w:tc>
          <w:tcPr>
            <w:tcW w:w="851" w:type="dxa"/>
            <w:vMerge w:val="restart"/>
            <w:textDirection w:val="btLr"/>
          </w:tcPr>
          <w:p w:rsidR="00BD292C" w:rsidRPr="006F2572" w:rsidRDefault="00BD292C" w:rsidP="00BD292C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Класс</w:t>
            </w:r>
          </w:p>
          <w:p w:rsidR="00BD292C" w:rsidRPr="006F2572" w:rsidRDefault="00BD292C" w:rsidP="00BD292C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42" w:type="dxa"/>
            <w:vMerge w:val="restart"/>
            <w:textDirection w:val="btLr"/>
          </w:tcPr>
          <w:p w:rsidR="00BD292C" w:rsidRPr="006F2572" w:rsidRDefault="00BD292C" w:rsidP="00BD292C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Кол-во учеников</w:t>
            </w:r>
          </w:p>
        </w:tc>
        <w:tc>
          <w:tcPr>
            <w:tcW w:w="2977" w:type="dxa"/>
            <w:gridSpan w:val="4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2977" w:type="dxa"/>
            <w:gridSpan w:val="5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Виды контроля</w:t>
            </w:r>
          </w:p>
        </w:tc>
        <w:tc>
          <w:tcPr>
            <w:tcW w:w="6570" w:type="dxa"/>
            <w:gridSpan w:val="11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Уровень достижений учащихся</w:t>
            </w:r>
          </w:p>
        </w:tc>
      </w:tr>
      <w:tr w:rsidR="00BD292C" w:rsidRPr="006F2572" w:rsidTr="00BD292C">
        <w:trPr>
          <w:cantSplit/>
          <w:trHeight w:val="3014"/>
        </w:trPr>
        <w:tc>
          <w:tcPr>
            <w:tcW w:w="1809" w:type="dxa"/>
            <w:vMerge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42" w:type="dxa"/>
            <w:vMerge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BD292C" w:rsidRPr="006F2572" w:rsidRDefault="00BD292C" w:rsidP="00BD292C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По программе</w:t>
            </w:r>
          </w:p>
        </w:tc>
        <w:tc>
          <w:tcPr>
            <w:tcW w:w="709" w:type="dxa"/>
            <w:textDirection w:val="btLr"/>
          </w:tcPr>
          <w:p w:rsidR="00BD292C" w:rsidRPr="006F2572" w:rsidRDefault="00BD292C" w:rsidP="00BD292C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По календарному плану</w:t>
            </w:r>
          </w:p>
        </w:tc>
        <w:tc>
          <w:tcPr>
            <w:tcW w:w="850" w:type="dxa"/>
            <w:textDirection w:val="btLr"/>
          </w:tcPr>
          <w:p w:rsidR="00BD292C" w:rsidRPr="006F2572" w:rsidRDefault="00BD292C" w:rsidP="00BD292C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Фактически</w:t>
            </w:r>
          </w:p>
        </w:tc>
        <w:tc>
          <w:tcPr>
            <w:tcW w:w="709" w:type="dxa"/>
            <w:textDirection w:val="btLr"/>
          </w:tcPr>
          <w:p w:rsidR="00BD292C" w:rsidRPr="006F2572" w:rsidRDefault="00BD292C" w:rsidP="00BD292C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Корректировка</w:t>
            </w:r>
          </w:p>
          <w:p w:rsidR="00BD292C" w:rsidRPr="006F2572" w:rsidRDefault="00BD292C" w:rsidP="00BD292C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BD292C" w:rsidRPr="006F2572" w:rsidRDefault="00BD292C" w:rsidP="00BD292C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Модульный контроль</w:t>
            </w:r>
          </w:p>
        </w:tc>
        <w:tc>
          <w:tcPr>
            <w:tcW w:w="567" w:type="dxa"/>
            <w:textDirection w:val="btLr"/>
          </w:tcPr>
          <w:p w:rsidR="00BD292C" w:rsidRPr="006F2572" w:rsidRDefault="00BD292C" w:rsidP="00BD292C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Чтение</w:t>
            </w:r>
          </w:p>
        </w:tc>
        <w:tc>
          <w:tcPr>
            <w:tcW w:w="567" w:type="dxa"/>
            <w:textDirection w:val="btLr"/>
          </w:tcPr>
          <w:p w:rsidR="00BD292C" w:rsidRPr="006F2572" w:rsidRDefault="00BD292C" w:rsidP="00BD292C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F2572">
              <w:rPr>
                <w:sz w:val="28"/>
                <w:szCs w:val="28"/>
                <w:lang w:val="ru-RU"/>
              </w:rPr>
              <w:t>Аудирование</w:t>
            </w:r>
            <w:proofErr w:type="spellEnd"/>
          </w:p>
        </w:tc>
        <w:tc>
          <w:tcPr>
            <w:tcW w:w="567" w:type="dxa"/>
            <w:textDirection w:val="btLr"/>
          </w:tcPr>
          <w:p w:rsidR="00BD292C" w:rsidRPr="006F2572" w:rsidRDefault="00BD292C" w:rsidP="00BD292C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Говорение</w:t>
            </w:r>
          </w:p>
        </w:tc>
        <w:tc>
          <w:tcPr>
            <w:tcW w:w="567" w:type="dxa"/>
            <w:textDirection w:val="btLr"/>
          </w:tcPr>
          <w:p w:rsidR="00BD292C" w:rsidRPr="006F2572" w:rsidRDefault="00BD292C" w:rsidP="00BD292C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Письмо</w:t>
            </w:r>
          </w:p>
        </w:tc>
        <w:tc>
          <w:tcPr>
            <w:tcW w:w="567" w:type="dxa"/>
            <w:textDirection w:val="btLr"/>
            <w:vAlign w:val="bottom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en-US"/>
              </w:rPr>
            </w:pPr>
            <w:r w:rsidRPr="006F2572">
              <w:rPr>
                <w:sz w:val="28"/>
                <w:szCs w:val="28"/>
                <w:lang w:val="ru-RU"/>
              </w:rPr>
              <w:t>Н</w:t>
            </w:r>
            <w:r w:rsidRPr="006F2572">
              <w:rPr>
                <w:sz w:val="28"/>
                <w:szCs w:val="28"/>
                <w:lang w:val="en-US"/>
              </w:rPr>
              <w:t xml:space="preserve">  /</w:t>
            </w:r>
            <w:r w:rsidRPr="006F2572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567" w:type="dxa"/>
            <w:textDirection w:val="btLr"/>
            <w:vAlign w:val="bottom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75" w:type="dxa"/>
            <w:textDirection w:val="btLr"/>
            <w:vAlign w:val="bottom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</w:rPr>
            </w:pPr>
            <w:r w:rsidRPr="006F2572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</w:rPr>
            </w:pPr>
            <w:r w:rsidRPr="006F2572">
              <w:rPr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09" w:type="dxa"/>
            <w:textDirection w:val="btLr"/>
            <w:vAlign w:val="bottom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</w:rPr>
            </w:pPr>
            <w:r w:rsidRPr="006F2572">
              <w:rPr>
                <w:sz w:val="28"/>
                <w:szCs w:val="28"/>
              </w:rPr>
              <w:t>%</w:t>
            </w:r>
          </w:p>
        </w:tc>
        <w:tc>
          <w:tcPr>
            <w:tcW w:w="708" w:type="dxa"/>
            <w:textDirection w:val="btLr"/>
            <w:vAlign w:val="bottom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Успеваемость %</w:t>
            </w:r>
          </w:p>
        </w:tc>
        <w:tc>
          <w:tcPr>
            <w:tcW w:w="709" w:type="dxa"/>
            <w:textDirection w:val="btLr"/>
            <w:vAlign w:val="bottom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Качество %</w:t>
            </w:r>
          </w:p>
        </w:tc>
      </w:tr>
      <w:tr w:rsidR="00BD292C" w:rsidRPr="006F2572" w:rsidTr="00BD292C">
        <w:trPr>
          <w:trHeight w:val="364"/>
        </w:trPr>
        <w:tc>
          <w:tcPr>
            <w:tcW w:w="1809" w:type="dxa"/>
            <w:vMerge w:val="restart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D292C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кубенко</w:t>
            </w:r>
          </w:p>
          <w:p w:rsidR="00BD292C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сана</w:t>
            </w:r>
          </w:p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Юрьевна</w:t>
            </w:r>
          </w:p>
        </w:tc>
        <w:tc>
          <w:tcPr>
            <w:tcW w:w="851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В</w:t>
            </w:r>
          </w:p>
        </w:tc>
        <w:tc>
          <w:tcPr>
            <w:tcW w:w="942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50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75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708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2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</w:t>
            </w:r>
          </w:p>
        </w:tc>
      </w:tr>
      <w:tr w:rsidR="00BD292C" w:rsidRPr="006F2572" w:rsidTr="00BD292C">
        <w:trPr>
          <w:trHeight w:val="355"/>
        </w:trPr>
        <w:tc>
          <w:tcPr>
            <w:tcW w:w="1809" w:type="dxa"/>
            <w:vMerge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Г</w:t>
            </w:r>
          </w:p>
        </w:tc>
        <w:tc>
          <w:tcPr>
            <w:tcW w:w="942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50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4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08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</w:t>
            </w:r>
          </w:p>
        </w:tc>
      </w:tr>
      <w:tr w:rsidR="00BD292C" w:rsidRPr="006F2572" w:rsidTr="00BD292C">
        <w:trPr>
          <w:trHeight w:val="355"/>
        </w:trPr>
        <w:tc>
          <w:tcPr>
            <w:tcW w:w="1809" w:type="dxa"/>
            <w:vMerge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К</w:t>
            </w:r>
          </w:p>
        </w:tc>
        <w:tc>
          <w:tcPr>
            <w:tcW w:w="942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50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3</w:t>
            </w:r>
          </w:p>
        </w:tc>
        <w:tc>
          <w:tcPr>
            <w:tcW w:w="708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</w:tr>
      <w:tr w:rsidR="00BD292C" w:rsidRPr="006F2572" w:rsidTr="00BD292C">
        <w:trPr>
          <w:trHeight w:val="355"/>
        </w:trPr>
        <w:tc>
          <w:tcPr>
            <w:tcW w:w="1809" w:type="dxa"/>
            <w:vMerge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  <w:r w:rsidRPr="006F2572">
              <w:rPr>
                <w:b/>
                <w:sz w:val="28"/>
                <w:szCs w:val="28"/>
                <w:lang w:val="ru-RU"/>
              </w:rPr>
              <w:t>е</w:t>
            </w:r>
          </w:p>
        </w:tc>
        <w:tc>
          <w:tcPr>
            <w:tcW w:w="942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4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50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75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2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8</w:t>
            </w:r>
          </w:p>
        </w:tc>
        <w:tc>
          <w:tcPr>
            <w:tcW w:w="708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0</w:t>
            </w:r>
          </w:p>
        </w:tc>
      </w:tr>
      <w:tr w:rsidR="00BD292C" w:rsidRPr="006F2572" w:rsidTr="00BD292C">
        <w:trPr>
          <w:trHeight w:val="355"/>
        </w:trPr>
        <w:tc>
          <w:tcPr>
            <w:tcW w:w="1809" w:type="dxa"/>
            <w:vMerge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-А</w:t>
            </w:r>
          </w:p>
        </w:tc>
        <w:tc>
          <w:tcPr>
            <w:tcW w:w="942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50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708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4</w:t>
            </w:r>
          </w:p>
        </w:tc>
      </w:tr>
      <w:tr w:rsidR="00BD292C" w:rsidRPr="006F2572" w:rsidTr="00BD292C">
        <w:trPr>
          <w:trHeight w:val="355"/>
        </w:trPr>
        <w:tc>
          <w:tcPr>
            <w:tcW w:w="1809" w:type="dxa"/>
            <w:vMerge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-Б</w:t>
            </w:r>
          </w:p>
        </w:tc>
        <w:tc>
          <w:tcPr>
            <w:tcW w:w="942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50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708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1</w:t>
            </w:r>
          </w:p>
        </w:tc>
      </w:tr>
      <w:tr w:rsidR="00BD292C" w:rsidRPr="006F2572" w:rsidTr="00BD292C">
        <w:trPr>
          <w:trHeight w:val="355"/>
        </w:trPr>
        <w:tc>
          <w:tcPr>
            <w:tcW w:w="1809" w:type="dxa"/>
            <w:vMerge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-Г</w:t>
            </w:r>
          </w:p>
        </w:tc>
        <w:tc>
          <w:tcPr>
            <w:tcW w:w="942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50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6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708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</w:t>
            </w:r>
          </w:p>
        </w:tc>
      </w:tr>
      <w:tr w:rsidR="00BD292C" w:rsidRPr="006F2572" w:rsidTr="00BD292C">
        <w:trPr>
          <w:trHeight w:val="355"/>
        </w:trPr>
        <w:tc>
          <w:tcPr>
            <w:tcW w:w="1809" w:type="dxa"/>
            <w:vMerge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BD292C" w:rsidRPr="00B33EDD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B33EDD">
              <w:rPr>
                <w:sz w:val="28"/>
                <w:szCs w:val="28"/>
                <w:lang w:val="ru-RU"/>
              </w:rPr>
              <w:t>7-К</w:t>
            </w:r>
          </w:p>
        </w:tc>
        <w:tc>
          <w:tcPr>
            <w:tcW w:w="942" w:type="dxa"/>
          </w:tcPr>
          <w:p w:rsidR="00BD292C" w:rsidRPr="00B33EDD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50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BD292C" w:rsidRPr="006D6E53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6D6E53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BD292C" w:rsidRPr="006D6E53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6D6E53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BD292C" w:rsidRPr="006D6E53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6D6E53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:rsidR="00BD292C" w:rsidRPr="006D6E53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6D6E53"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567" w:type="dxa"/>
          </w:tcPr>
          <w:p w:rsidR="00BD292C" w:rsidRPr="006D6E53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6D6E53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</w:tcPr>
          <w:p w:rsidR="00BD292C" w:rsidRPr="006D6E53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6D6E53">
              <w:rPr>
                <w:sz w:val="28"/>
                <w:szCs w:val="28"/>
                <w:lang w:val="ru-RU"/>
              </w:rPr>
              <w:t>33</w:t>
            </w:r>
          </w:p>
        </w:tc>
        <w:tc>
          <w:tcPr>
            <w:tcW w:w="708" w:type="dxa"/>
          </w:tcPr>
          <w:p w:rsidR="00BD292C" w:rsidRPr="006D6E53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6D6E53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BD292C" w:rsidRPr="006D6E53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6D6E53">
              <w:rPr>
                <w:sz w:val="28"/>
                <w:szCs w:val="28"/>
                <w:lang w:val="ru-RU"/>
              </w:rPr>
              <w:t>94</w:t>
            </w:r>
          </w:p>
        </w:tc>
      </w:tr>
      <w:tr w:rsidR="00BD292C" w:rsidRPr="006F2572" w:rsidTr="00BD292C">
        <w:trPr>
          <w:trHeight w:val="190"/>
        </w:trPr>
        <w:tc>
          <w:tcPr>
            <w:tcW w:w="1809" w:type="dxa"/>
            <w:vMerge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  <w:r w:rsidRPr="006F2572">
              <w:rPr>
                <w:b/>
                <w:sz w:val="28"/>
                <w:szCs w:val="28"/>
                <w:lang w:val="ru-RU"/>
              </w:rPr>
              <w:t>е</w:t>
            </w:r>
          </w:p>
        </w:tc>
        <w:tc>
          <w:tcPr>
            <w:tcW w:w="942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8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850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475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7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4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3</w:t>
            </w:r>
          </w:p>
        </w:tc>
        <w:tc>
          <w:tcPr>
            <w:tcW w:w="708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7</w:t>
            </w:r>
          </w:p>
        </w:tc>
      </w:tr>
      <w:tr w:rsidR="00BD292C" w:rsidRPr="006F2572" w:rsidTr="00BD292C">
        <w:trPr>
          <w:trHeight w:val="259"/>
        </w:trPr>
        <w:tc>
          <w:tcPr>
            <w:tcW w:w="1809" w:type="dxa"/>
          </w:tcPr>
          <w:p w:rsidR="00BD292C" w:rsidRPr="006F2572" w:rsidRDefault="00BD292C" w:rsidP="00BD292C">
            <w:pPr>
              <w:jc w:val="center"/>
              <w:rPr>
                <w:sz w:val="28"/>
                <w:szCs w:val="28"/>
                <w:lang w:val="ru-RU"/>
              </w:rPr>
            </w:pPr>
            <w:r w:rsidRPr="006F2572">
              <w:rPr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851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42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2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75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1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5</w:t>
            </w:r>
          </w:p>
        </w:tc>
        <w:tc>
          <w:tcPr>
            <w:tcW w:w="567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3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8</w:t>
            </w:r>
          </w:p>
        </w:tc>
        <w:tc>
          <w:tcPr>
            <w:tcW w:w="708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709" w:type="dxa"/>
          </w:tcPr>
          <w:p w:rsidR="00BD292C" w:rsidRPr="006F2572" w:rsidRDefault="00BD292C" w:rsidP="00BD292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3</w:t>
            </w:r>
          </w:p>
        </w:tc>
      </w:tr>
    </w:tbl>
    <w:p w:rsidR="00BD292C" w:rsidRPr="006F2572" w:rsidRDefault="00BD292C" w:rsidP="00BD292C">
      <w:pPr>
        <w:rPr>
          <w:sz w:val="28"/>
          <w:szCs w:val="28"/>
          <w:lang w:val="ru-RU"/>
        </w:rPr>
      </w:pPr>
    </w:p>
    <w:p w:rsidR="00BD292C" w:rsidRDefault="00BD292C" w:rsidP="00596308"/>
    <w:sectPr w:rsidR="00BD292C" w:rsidSect="008F71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B4"/>
    <w:rsid w:val="00010FEF"/>
    <w:rsid w:val="001F4660"/>
    <w:rsid w:val="00403840"/>
    <w:rsid w:val="00596308"/>
    <w:rsid w:val="005D64BA"/>
    <w:rsid w:val="00683937"/>
    <w:rsid w:val="007F38B4"/>
    <w:rsid w:val="008C1C5E"/>
    <w:rsid w:val="008F7117"/>
    <w:rsid w:val="00A04382"/>
    <w:rsid w:val="00BB08B5"/>
    <w:rsid w:val="00BD292C"/>
    <w:rsid w:val="00BE4D62"/>
    <w:rsid w:val="00BF3F21"/>
    <w:rsid w:val="00C859CB"/>
    <w:rsid w:val="00D34026"/>
    <w:rsid w:val="00D42F3E"/>
    <w:rsid w:val="00DE0576"/>
    <w:rsid w:val="00E51EA4"/>
    <w:rsid w:val="00E61E06"/>
    <w:rsid w:val="00F2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FEF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FEF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3D37-76D6-4137-95E9-5BBC302B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ya</dc:creator>
  <cp:keywords/>
  <dc:description/>
  <cp:lastModifiedBy>RePack by Diakov</cp:lastModifiedBy>
  <cp:revision>9</cp:revision>
  <cp:lastPrinted>2023-01-09T08:06:00Z</cp:lastPrinted>
  <dcterms:created xsi:type="dcterms:W3CDTF">2023-01-07T13:23:00Z</dcterms:created>
  <dcterms:modified xsi:type="dcterms:W3CDTF">2023-01-10T09:06:00Z</dcterms:modified>
</cp:coreProperties>
</file>